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01" w:rsidRDefault="00543F01" w:rsidP="00543F01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6718442" wp14:editId="4BEB889B">
            <wp:extent cx="3867150" cy="3867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Mat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FE" w:rsidRDefault="00AC5C08" w:rsidP="00AC5C08">
      <w:pPr>
        <w:jc w:val="center"/>
        <w:rPr>
          <w:sz w:val="36"/>
          <w:szCs w:val="36"/>
          <w:lang w:val="es-ES"/>
        </w:rPr>
      </w:pPr>
      <w:r w:rsidRPr="00AC5C08">
        <w:rPr>
          <w:sz w:val="36"/>
          <w:szCs w:val="36"/>
          <w:lang w:val="es-ES"/>
        </w:rPr>
        <w:t>Especif</w:t>
      </w:r>
      <w:r w:rsidR="0046663F">
        <w:rPr>
          <w:sz w:val="36"/>
          <w:szCs w:val="36"/>
          <w:lang w:val="es-ES"/>
        </w:rPr>
        <w:t>icación de Requerimientos de Software</w:t>
      </w:r>
    </w:p>
    <w:p w:rsidR="0046663F" w:rsidRDefault="007A1155" w:rsidP="00AC5C08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ersión 1.2</w:t>
      </w:r>
    </w:p>
    <w:p w:rsidR="00543F01" w:rsidRDefault="00543F01" w:rsidP="00AC5C08">
      <w:pPr>
        <w:jc w:val="center"/>
        <w:rPr>
          <w:sz w:val="36"/>
          <w:szCs w:val="36"/>
          <w:lang w:val="es-ES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2268"/>
      </w:tblGrid>
      <w:tr w:rsidR="00A512DB" w:rsidTr="00A512DB">
        <w:trPr>
          <w:gridBefore w:val="1"/>
          <w:gridAfter w:val="1"/>
          <w:wBefore w:w="2268" w:type="dxa"/>
          <w:wAfter w:w="2268" w:type="dxa"/>
        </w:trPr>
        <w:tc>
          <w:tcPr>
            <w:tcW w:w="5103" w:type="dxa"/>
            <w:gridSpan w:val="2"/>
          </w:tcPr>
          <w:p w:rsidR="00A512DB" w:rsidRDefault="00A512DB" w:rsidP="00A512DB">
            <w:pPr>
              <w:jc w:val="center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Historial de Revisiones</w:t>
            </w:r>
          </w:p>
        </w:tc>
      </w:tr>
      <w:tr w:rsidR="00A512DB" w:rsidTr="00A512DB"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Fecha</w:t>
            </w:r>
          </w:p>
        </w:tc>
        <w:tc>
          <w:tcPr>
            <w:tcW w:w="141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Versión</w:t>
            </w:r>
          </w:p>
        </w:tc>
        <w:tc>
          <w:tcPr>
            <w:tcW w:w="3685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Descripción</w:t>
            </w:r>
          </w:p>
        </w:tc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Autor</w:t>
            </w:r>
          </w:p>
        </w:tc>
      </w:tr>
      <w:tr w:rsidR="00A512DB" w:rsidTr="00A512DB">
        <w:tc>
          <w:tcPr>
            <w:tcW w:w="2268" w:type="dxa"/>
          </w:tcPr>
          <w:p w:rsidR="00A512DB" w:rsidRPr="00987E9D" w:rsidRDefault="00987E9D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15</w:t>
            </w:r>
            <w:r w:rsidR="00A512DB"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685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</w:t>
            </w:r>
            <w:r w:rsidR="00987E9D" w:rsidRPr="00987E9D">
              <w:rPr>
                <w:sz w:val="24"/>
                <w:szCs w:val="24"/>
                <w:lang w:val="es-ES"/>
              </w:rPr>
              <w:t xml:space="preserve"> (Introducción</w:t>
            </w:r>
            <w:r w:rsidR="00DB695A">
              <w:rPr>
                <w:sz w:val="24"/>
                <w:szCs w:val="24"/>
                <w:lang w:val="es-ES"/>
              </w:rPr>
              <w:t xml:space="preserve"> incompleta</w:t>
            </w:r>
            <w:r w:rsidR="00987E9D"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8E095B" w:rsidTr="00A512DB">
        <w:tc>
          <w:tcPr>
            <w:tcW w:w="2268" w:type="dxa"/>
          </w:tcPr>
          <w:p w:rsidR="008E095B" w:rsidRPr="00987E9D" w:rsidRDefault="002E102F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</w:t>
            </w:r>
            <w:r w:rsidR="008E095B"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8E095B" w:rsidRPr="00987E9D" w:rsidRDefault="008E095B" w:rsidP="00A512D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685" w:type="dxa"/>
          </w:tcPr>
          <w:p w:rsidR="008E095B" w:rsidRPr="00987E9D" w:rsidRDefault="008E095B" w:rsidP="008E095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>
              <w:rPr>
                <w:sz w:val="24"/>
                <w:szCs w:val="24"/>
                <w:lang w:val="es-ES"/>
              </w:rPr>
              <w:t>Descripción general</w:t>
            </w:r>
            <w:r w:rsidR="00DB695A">
              <w:rPr>
                <w:sz w:val="24"/>
                <w:szCs w:val="24"/>
                <w:lang w:val="es-ES"/>
              </w:rPr>
              <w:t xml:space="preserve"> incompleta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8E095B" w:rsidRPr="00987E9D" w:rsidRDefault="008E095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0B4A14" w:rsidTr="00A512DB">
        <w:tc>
          <w:tcPr>
            <w:tcW w:w="2268" w:type="dxa"/>
          </w:tcPr>
          <w:p w:rsidR="000B4A14" w:rsidRPr="00987E9D" w:rsidRDefault="00E33437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0B4A14" w:rsidRDefault="000B4A14" w:rsidP="00A512D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  <w:tc>
          <w:tcPr>
            <w:tcW w:w="3685" w:type="dxa"/>
          </w:tcPr>
          <w:p w:rsidR="000B4A14" w:rsidRPr="00987E9D" w:rsidRDefault="000B4A14" w:rsidP="002160F6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 w:rsidR="002160F6">
              <w:rPr>
                <w:sz w:val="24"/>
                <w:szCs w:val="24"/>
                <w:lang w:val="es-ES"/>
              </w:rPr>
              <w:t>Requerimientos específicos</w:t>
            </w:r>
            <w:r w:rsidR="00DB695A">
              <w:rPr>
                <w:sz w:val="24"/>
                <w:szCs w:val="24"/>
                <w:lang w:val="es-ES"/>
              </w:rPr>
              <w:t xml:space="preserve"> incompleto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0B4A14" w:rsidRPr="00987E9D" w:rsidRDefault="000B4A14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0B4A14" w:rsidTr="00A512DB">
        <w:tc>
          <w:tcPr>
            <w:tcW w:w="2268" w:type="dxa"/>
          </w:tcPr>
          <w:p w:rsidR="000B4A14" w:rsidRPr="00987E9D" w:rsidRDefault="00E33437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0B4A14" w:rsidRDefault="00E33437" w:rsidP="00E3343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3</w:t>
            </w:r>
          </w:p>
        </w:tc>
        <w:tc>
          <w:tcPr>
            <w:tcW w:w="3685" w:type="dxa"/>
          </w:tcPr>
          <w:p w:rsidR="000B4A14" w:rsidRPr="00987E9D" w:rsidRDefault="00E33437" w:rsidP="002160F6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 w:rsidR="002160F6">
              <w:rPr>
                <w:sz w:val="24"/>
                <w:szCs w:val="24"/>
                <w:lang w:val="es-ES"/>
              </w:rPr>
              <w:t>Apéndices</w:t>
            </w:r>
            <w:r w:rsidR="00DB695A">
              <w:rPr>
                <w:sz w:val="24"/>
                <w:szCs w:val="24"/>
                <w:lang w:val="es-ES"/>
              </w:rPr>
              <w:t xml:space="preserve"> incompleto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0B4A14" w:rsidRPr="00987E9D" w:rsidRDefault="00E33437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</w:tbl>
    <w:p w:rsidR="00A512DB" w:rsidRDefault="00A512DB" w:rsidP="00AC5C08">
      <w:pPr>
        <w:jc w:val="center"/>
        <w:rPr>
          <w:sz w:val="36"/>
          <w:szCs w:val="36"/>
          <w:lang w:val="es-ES"/>
        </w:rPr>
      </w:pPr>
    </w:p>
    <w:p w:rsidR="005B1CFE" w:rsidRDefault="005B1CFE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744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CFE" w:rsidRDefault="005B1CFE">
          <w:pPr>
            <w:pStyle w:val="TtuloTDC"/>
          </w:pPr>
          <w:r>
            <w:rPr>
              <w:lang w:val="es-ES"/>
            </w:rPr>
            <w:t>Índice</w:t>
          </w:r>
        </w:p>
        <w:p w:rsidR="00290F94" w:rsidRDefault="005B1C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38079" w:history="1">
            <w:r w:rsidR="00290F94" w:rsidRPr="00257679">
              <w:rPr>
                <w:rStyle w:val="Hipervnculo"/>
                <w:noProof/>
              </w:rPr>
              <w:t>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Introducción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7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4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0" w:history="1">
            <w:r w:rsidR="00290F94" w:rsidRPr="00257679">
              <w:rPr>
                <w:rStyle w:val="Hipervnculo"/>
                <w:noProof/>
              </w:rPr>
              <w:t>1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Propósit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4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1" w:history="1">
            <w:r w:rsidR="00290F94" w:rsidRPr="00257679">
              <w:rPr>
                <w:rStyle w:val="Hipervnculo"/>
                <w:noProof/>
              </w:rPr>
              <w:t>1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lcance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1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4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2" w:history="1">
            <w:r w:rsidR="00290F94" w:rsidRPr="00257679">
              <w:rPr>
                <w:rStyle w:val="Hipervnculo"/>
                <w:noProof/>
              </w:rPr>
              <w:t>1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Definiciones, Acrónimos y Abreviatura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2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4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3" w:history="1">
            <w:r w:rsidR="00290F94" w:rsidRPr="00257679">
              <w:rPr>
                <w:rStyle w:val="Hipervnculo"/>
                <w:noProof/>
              </w:rPr>
              <w:t>1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ferencia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3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4" w:history="1">
            <w:r w:rsidR="00290F94" w:rsidRPr="00257679">
              <w:rPr>
                <w:rStyle w:val="Hipervnculo"/>
                <w:noProof/>
              </w:rPr>
              <w:t>1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Visión General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4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5" w:history="1">
            <w:r w:rsidR="00290F94" w:rsidRPr="00257679">
              <w:rPr>
                <w:rStyle w:val="Hipervnculo"/>
                <w:noProof/>
              </w:rPr>
              <w:t>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Descripción General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5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6" w:history="1">
            <w:r w:rsidR="00290F94" w:rsidRPr="00257679">
              <w:rPr>
                <w:rStyle w:val="Hipervnculo"/>
                <w:noProof/>
              </w:rPr>
              <w:t>2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Perspectiva del Product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6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7" w:history="1">
            <w:r w:rsidR="00290F94" w:rsidRPr="00257679">
              <w:rPr>
                <w:rStyle w:val="Hipervnculo"/>
                <w:noProof/>
              </w:rPr>
              <w:t>2.1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Interfaces de Usuari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7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8" w:history="1">
            <w:r w:rsidR="00290F94" w:rsidRPr="00257679">
              <w:rPr>
                <w:rStyle w:val="Hipervnculo"/>
                <w:noProof/>
              </w:rPr>
              <w:t>2.1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Interfaces con hardware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8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89" w:history="1">
            <w:r w:rsidR="00290F94" w:rsidRPr="00257679">
              <w:rPr>
                <w:rStyle w:val="Hipervnculo"/>
                <w:noProof/>
              </w:rPr>
              <w:t>2.1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Interfaces con software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8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0" w:history="1">
            <w:r w:rsidR="00290F94" w:rsidRPr="00257679">
              <w:rPr>
                <w:rStyle w:val="Hipervnculo"/>
                <w:noProof/>
              </w:rPr>
              <w:t>2.1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Interfaces de comunicación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1" w:history="1">
            <w:r w:rsidR="00290F94" w:rsidRPr="00257679">
              <w:rPr>
                <w:rStyle w:val="Hipervnculo"/>
                <w:noProof/>
              </w:rPr>
              <w:t>2.1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stricciones de memoria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1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2" w:history="1">
            <w:r w:rsidR="00290F94" w:rsidRPr="00257679">
              <w:rPr>
                <w:rStyle w:val="Hipervnculo"/>
                <w:noProof/>
              </w:rPr>
              <w:t>2.1.6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stricciones de adecuación al entorn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2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5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3" w:history="1">
            <w:r w:rsidR="00290F94" w:rsidRPr="00257679">
              <w:rPr>
                <w:rStyle w:val="Hipervnculo"/>
                <w:noProof/>
              </w:rPr>
              <w:t>2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Funciones del product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3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4" w:history="1">
            <w:r w:rsidR="00290F94" w:rsidRPr="00257679">
              <w:rPr>
                <w:rStyle w:val="Hipervnculo"/>
                <w:noProof/>
              </w:rPr>
              <w:t>2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Características de los usuario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4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5" w:history="1">
            <w:r w:rsidR="00290F94" w:rsidRPr="00257679">
              <w:rPr>
                <w:rStyle w:val="Hipervnculo"/>
                <w:noProof/>
              </w:rPr>
              <w:t>2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striccione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5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6" w:history="1">
            <w:r w:rsidR="00290F94" w:rsidRPr="00257679">
              <w:rPr>
                <w:rStyle w:val="Hipervnculo"/>
                <w:noProof/>
              </w:rPr>
              <w:t>2.4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Modelo de proceso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6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7" w:history="1">
            <w:r w:rsidR="00290F94" w:rsidRPr="00257679">
              <w:rPr>
                <w:rStyle w:val="Hipervnculo"/>
                <w:noProof/>
              </w:rPr>
              <w:t>2.4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Herramientas de Desarroll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7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8" w:history="1">
            <w:r w:rsidR="00290F94" w:rsidRPr="00257679">
              <w:rPr>
                <w:rStyle w:val="Hipervnculo"/>
                <w:noProof/>
              </w:rPr>
              <w:t>2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Suposiciones y Dependencia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8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6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099" w:history="1">
            <w:r w:rsidR="00290F94" w:rsidRPr="00257679">
              <w:rPr>
                <w:rStyle w:val="Hipervnculo"/>
                <w:noProof/>
              </w:rPr>
              <w:t>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erimientos específico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09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0" w:history="1">
            <w:r w:rsidR="00290F94" w:rsidRPr="00257679">
              <w:rPr>
                <w:rStyle w:val="Hipervnculo"/>
                <w:noProof/>
              </w:rPr>
              <w:t>3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módulo Administrador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1" w:history="1">
            <w:r w:rsidR="00290F94" w:rsidRPr="00257679">
              <w:rPr>
                <w:rStyle w:val="Hipervnculo"/>
                <w:noProof/>
              </w:rPr>
              <w:t>3.1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BM de orientacione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1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2" w:history="1">
            <w:r w:rsidR="00290F94" w:rsidRPr="00257679">
              <w:rPr>
                <w:rStyle w:val="Hipervnculo"/>
                <w:noProof/>
              </w:rPr>
              <w:t>3.1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BM de grupo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2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3" w:history="1">
            <w:r w:rsidR="00290F94" w:rsidRPr="00257679">
              <w:rPr>
                <w:rStyle w:val="Hipervnculo"/>
                <w:noProof/>
              </w:rPr>
              <w:t>3.1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BM de asignatura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3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4" w:history="1">
            <w:r w:rsidR="00290F94" w:rsidRPr="00257679">
              <w:rPr>
                <w:rStyle w:val="Hipervnculo"/>
                <w:noProof/>
              </w:rPr>
              <w:t>3.1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BM de alumno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4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7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5" w:history="1">
            <w:r w:rsidR="00290F94" w:rsidRPr="00257679">
              <w:rPr>
                <w:rStyle w:val="Hipervnculo"/>
                <w:noProof/>
              </w:rPr>
              <w:t>3.1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BM de docente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5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8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6" w:history="1">
            <w:r w:rsidR="00290F94" w:rsidRPr="00257679">
              <w:rPr>
                <w:rStyle w:val="Hipervnculo"/>
                <w:noProof/>
              </w:rPr>
              <w:t>3.1.6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utorización de ingreso de alumno a grup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6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8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7" w:history="1">
            <w:r w:rsidR="00290F94" w:rsidRPr="00257679">
              <w:rPr>
                <w:rStyle w:val="Hipervnculo"/>
                <w:noProof/>
              </w:rPr>
              <w:t>3.1.7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cceso a la agenda de consulta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7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9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8" w:history="1">
            <w:r w:rsidR="00290F94" w:rsidRPr="00257679">
              <w:rPr>
                <w:rStyle w:val="Hipervnculo"/>
                <w:noProof/>
              </w:rPr>
              <w:t>3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modulo Alumn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8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9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09" w:history="1">
            <w:r w:rsidR="00290F94" w:rsidRPr="00257679">
              <w:rPr>
                <w:rStyle w:val="Hipervnculo"/>
                <w:noProof/>
              </w:rPr>
              <w:t>3.2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gistr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0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9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0" w:history="1">
            <w:r w:rsidR="00290F94" w:rsidRPr="00257679">
              <w:rPr>
                <w:rStyle w:val="Hipervnculo"/>
                <w:noProof/>
              </w:rPr>
              <w:t>3.2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Modificación de perfil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9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1" w:history="1">
            <w:r w:rsidR="00290F94" w:rsidRPr="00257679">
              <w:rPr>
                <w:rStyle w:val="Hipervnculo"/>
                <w:noProof/>
              </w:rPr>
              <w:t>3.2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Baja de alumn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1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0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2" w:history="1">
            <w:r w:rsidR="00290F94" w:rsidRPr="00257679">
              <w:rPr>
                <w:rStyle w:val="Hipervnculo"/>
                <w:noProof/>
              </w:rPr>
              <w:t>3.2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signación de grup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2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0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3" w:history="1">
            <w:r w:rsidR="00290F94" w:rsidRPr="00257679">
              <w:rPr>
                <w:rStyle w:val="Hipervnculo"/>
                <w:noProof/>
              </w:rPr>
              <w:t>3.2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Consultas asíncrona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3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0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4" w:history="1">
            <w:r w:rsidR="00290F94" w:rsidRPr="00257679">
              <w:rPr>
                <w:rStyle w:val="Hipervnculo"/>
                <w:noProof/>
              </w:rPr>
              <w:t>3.2.6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Consultas por chat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4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5" w:history="1">
            <w:r w:rsidR="00290F94" w:rsidRPr="00257679">
              <w:rPr>
                <w:rStyle w:val="Hipervnculo"/>
                <w:noProof/>
              </w:rPr>
              <w:t>3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modulo Docente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5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6" w:history="1">
            <w:r w:rsidR="00290F94" w:rsidRPr="00257679">
              <w:rPr>
                <w:rStyle w:val="Hipervnculo"/>
                <w:noProof/>
              </w:rPr>
              <w:t>3.3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gistr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6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7" w:history="1">
            <w:r w:rsidR="00290F94" w:rsidRPr="00257679">
              <w:rPr>
                <w:rStyle w:val="Hipervnculo"/>
                <w:noProof/>
              </w:rPr>
              <w:t>3.3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gistro en la agenda de consulta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7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8" w:history="1">
            <w:r w:rsidR="00290F94" w:rsidRPr="00257679">
              <w:rPr>
                <w:rStyle w:val="Hipervnculo"/>
                <w:noProof/>
              </w:rPr>
              <w:t>3.3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Tablero de consultas realizada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8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19" w:history="1">
            <w:r w:rsidR="00290F94" w:rsidRPr="00257679">
              <w:rPr>
                <w:rStyle w:val="Hipervnculo"/>
                <w:noProof/>
              </w:rPr>
              <w:t>3.3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Posibilidad de acceder a un chat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1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0" w:history="1">
            <w:r w:rsidR="00290F94" w:rsidRPr="00257679">
              <w:rPr>
                <w:rStyle w:val="Hipervnculo"/>
                <w:noProof/>
              </w:rPr>
              <w:t>3.3.5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Legajo pedagógico de un alumno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1" w:history="1">
            <w:r w:rsidR="00290F94" w:rsidRPr="00257679">
              <w:rPr>
                <w:rStyle w:val="Hipervnculo"/>
                <w:noProof/>
              </w:rPr>
              <w:t>3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modulo Chat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1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2" w:history="1">
            <w:r w:rsidR="00290F94" w:rsidRPr="00257679">
              <w:rPr>
                <w:rStyle w:val="Hipervnculo"/>
                <w:noProof/>
              </w:rPr>
              <w:t>3.4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alumno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2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3" w:history="1">
            <w:r w:rsidR="00290F94" w:rsidRPr="00257679">
              <w:rPr>
                <w:rStyle w:val="Hipervnculo"/>
                <w:noProof/>
              </w:rPr>
              <w:t>3.4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para docentes: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3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1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4" w:history="1">
            <w:r w:rsidR="00290F94" w:rsidRPr="00257679">
              <w:rPr>
                <w:rStyle w:val="Hipervnculo"/>
                <w:noProof/>
              </w:rPr>
              <w:t>3.4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quisitos comunes para ambos usuario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4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2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5" w:history="1">
            <w:r w:rsidR="00290F94" w:rsidRPr="00257679">
              <w:rPr>
                <w:rStyle w:val="Hipervnculo"/>
                <w:noProof/>
              </w:rPr>
              <w:t>3.4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Registro de acces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5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2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6" w:history="1">
            <w:r w:rsidR="00290F94" w:rsidRPr="00257679">
              <w:rPr>
                <w:rStyle w:val="Hipervnculo"/>
                <w:noProof/>
              </w:rPr>
              <w:t>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péndices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6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3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7" w:history="1">
            <w:r w:rsidR="00290F94" w:rsidRPr="00257679">
              <w:rPr>
                <w:rStyle w:val="Hipervnculo"/>
                <w:noProof/>
              </w:rPr>
              <w:t>4.1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Manual de Usuari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7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3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8" w:history="1">
            <w:r w:rsidR="00290F94" w:rsidRPr="00257679">
              <w:rPr>
                <w:rStyle w:val="Hipervnculo"/>
                <w:noProof/>
              </w:rPr>
              <w:t>4.2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Ayuda en línea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8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3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29" w:history="1">
            <w:r w:rsidR="00290F94" w:rsidRPr="00257679">
              <w:rPr>
                <w:rStyle w:val="Hipervnculo"/>
                <w:noProof/>
              </w:rPr>
              <w:t>4.3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Guías de instalación, configuración y archivo Léame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29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3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290F94" w:rsidRDefault="00476E6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7438130" w:history="1">
            <w:r w:rsidR="00290F94" w:rsidRPr="00257679">
              <w:rPr>
                <w:rStyle w:val="Hipervnculo"/>
                <w:noProof/>
              </w:rPr>
              <w:t>4.4.</w:t>
            </w:r>
            <w:r w:rsidR="00290F94">
              <w:rPr>
                <w:rFonts w:eastAsiaTheme="minorEastAsia"/>
                <w:noProof/>
                <w:lang w:eastAsia="es-UY"/>
              </w:rPr>
              <w:tab/>
            </w:r>
            <w:r w:rsidR="00290F94" w:rsidRPr="00257679">
              <w:rPr>
                <w:rStyle w:val="Hipervnculo"/>
                <w:noProof/>
              </w:rPr>
              <w:t>Etiquetado y empaquetado</w:t>
            </w:r>
            <w:r w:rsidR="00290F94">
              <w:rPr>
                <w:noProof/>
                <w:webHidden/>
              </w:rPr>
              <w:tab/>
            </w:r>
            <w:r w:rsidR="00290F94">
              <w:rPr>
                <w:noProof/>
                <w:webHidden/>
              </w:rPr>
              <w:fldChar w:fldCharType="begin"/>
            </w:r>
            <w:r w:rsidR="00290F94">
              <w:rPr>
                <w:noProof/>
                <w:webHidden/>
              </w:rPr>
              <w:instrText xml:space="preserve"> PAGEREF _Toc77438130 \h </w:instrText>
            </w:r>
            <w:r w:rsidR="00290F94">
              <w:rPr>
                <w:noProof/>
                <w:webHidden/>
              </w:rPr>
            </w:r>
            <w:r w:rsidR="00290F94">
              <w:rPr>
                <w:noProof/>
                <w:webHidden/>
              </w:rPr>
              <w:fldChar w:fldCharType="separate"/>
            </w:r>
            <w:r w:rsidR="00290F94">
              <w:rPr>
                <w:noProof/>
                <w:webHidden/>
              </w:rPr>
              <w:t>13</w:t>
            </w:r>
            <w:r w:rsidR="00290F94">
              <w:rPr>
                <w:noProof/>
                <w:webHidden/>
              </w:rPr>
              <w:fldChar w:fldCharType="end"/>
            </w:r>
          </w:hyperlink>
        </w:p>
        <w:p w:rsidR="005B1CFE" w:rsidRDefault="005B1CFE">
          <w:r>
            <w:rPr>
              <w:b/>
              <w:bCs/>
              <w:lang w:val="es-ES"/>
            </w:rPr>
            <w:fldChar w:fldCharType="end"/>
          </w:r>
        </w:p>
      </w:sdtContent>
    </w:sdt>
    <w:p w:rsidR="005B1CFE" w:rsidRDefault="005B1C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615F" w:rsidRDefault="005B1CFE" w:rsidP="005B1CFE">
      <w:pPr>
        <w:pStyle w:val="Ttulo1"/>
        <w:numPr>
          <w:ilvl w:val="0"/>
          <w:numId w:val="1"/>
        </w:numPr>
      </w:pPr>
      <w:bookmarkStart w:id="0" w:name="_Toc77438079"/>
      <w:r>
        <w:lastRenderedPageBreak/>
        <w:t>Introducción</w:t>
      </w:r>
      <w:bookmarkEnd w:id="0"/>
      <w:r>
        <w:t xml:space="preserve"> </w:t>
      </w:r>
    </w:p>
    <w:p w:rsidR="005B1CFE" w:rsidRDefault="005B1CFE" w:rsidP="005B1CFE">
      <w:r>
        <w:t>En esta sección se proporcionará una introducción a todo el documento de Especificación de Requisitos</w:t>
      </w:r>
      <w:r w:rsidR="00915924">
        <w:t xml:space="preserve"> de</w:t>
      </w:r>
      <w:r>
        <w:t xml:space="preserve"> Software (ERS)</w:t>
      </w:r>
      <w:r w:rsidR="0082132D">
        <w:t xml:space="preserve"> que se necesitarán para</w:t>
      </w:r>
      <w:r>
        <w:t xml:space="preserve"> </w:t>
      </w:r>
      <w:r w:rsidR="0082132D">
        <w:t>el desarrollo de un sistema</w:t>
      </w:r>
      <w:r w:rsidR="00CE7537">
        <w:t xml:space="preserve"> en el que se debe permitir la comunicación directa entre alumnos y docentes, además de ofrecer la posibilidad de crear salas de chat para diferentes propósitos.</w:t>
      </w:r>
    </w:p>
    <w:p w:rsidR="005B1CFE" w:rsidRDefault="00503BDE" w:rsidP="00503BDE">
      <w:pPr>
        <w:pStyle w:val="Ttulo2"/>
        <w:numPr>
          <w:ilvl w:val="1"/>
          <w:numId w:val="1"/>
        </w:numPr>
      </w:pPr>
      <w:bookmarkStart w:id="1" w:name="_Toc77438080"/>
      <w:r>
        <w:t>Propósito</w:t>
      </w:r>
      <w:bookmarkEnd w:id="1"/>
    </w:p>
    <w:p w:rsidR="00E01338" w:rsidRDefault="005A185E" w:rsidP="00E2173A">
      <w:pPr>
        <w:ind w:left="360"/>
      </w:pPr>
      <w:r>
        <w:t>El prop</w:t>
      </w:r>
      <w:r w:rsidR="00973CCF">
        <w:t>ósito de este documento es brindar información</w:t>
      </w:r>
      <w:r w:rsidR="003E4652">
        <w:t xml:space="preserve"> de manera formal</w:t>
      </w:r>
      <w:r w:rsidR="00973CCF">
        <w:t xml:space="preserve"> a los lectores sobre qué va a tratar el Software</w:t>
      </w:r>
      <w:r w:rsidR="00607077">
        <w:t xml:space="preserve"> y especificar sus requisitos para mayor fluidez en el proceso</w:t>
      </w:r>
      <w:r w:rsidR="00E01338">
        <w:t>. El documento está dirigido a:</w:t>
      </w:r>
    </w:p>
    <w:p w:rsidR="00E01338" w:rsidRDefault="00E01338" w:rsidP="00E01338">
      <w:pPr>
        <w:pStyle w:val="Prrafodelista"/>
        <w:numPr>
          <w:ilvl w:val="0"/>
          <w:numId w:val="2"/>
        </w:numPr>
      </w:pPr>
      <w:r>
        <w:t>El equipo de desarrollo.</w:t>
      </w:r>
    </w:p>
    <w:p w:rsidR="00E01338" w:rsidRDefault="00E01338" w:rsidP="00E01338">
      <w:pPr>
        <w:pStyle w:val="Prrafodelista"/>
        <w:numPr>
          <w:ilvl w:val="0"/>
          <w:numId w:val="2"/>
        </w:numPr>
      </w:pPr>
      <w:r>
        <w:t>El cliente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Administrador</w:t>
      </w:r>
      <w:r w:rsidR="00BB26B3">
        <w:t>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Docente</w:t>
      </w:r>
      <w:r w:rsidR="00BB26B3">
        <w:t>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Alumno</w:t>
      </w:r>
      <w:r w:rsidR="00BB26B3">
        <w:t>.</w:t>
      </w:r>
    </w:p>
    <w:p w:rsidR="00CA1662" w:rsidRDefault="00E160AE" w:rsidP="00CA1662">
      <w:pPr>
        <w:pStyle w:val="Ttulo2"/>
        <w:numPr>
          <w:ilvl w:val="1"/>
          <w:numId w:val="1"/>
        </w:numPr>
      </w:pPr>
      <w:bookmarkStart w:id="2" w:name="_Toc77438081"/>
      <w:r>
        <w:t>Alcance</w:t>
      </w:r>
      <w:bookmarkEnd w:id="2"/>
    </w:p>
    <w:p w:rsidR="00CE4C5E" w:rsidRDefault="009529DA" w:rsidP="00E2173A">
      <w:pPr>
        <w:ind w:left="360"/>
      </w:pPr>
      <w:r>
        <w:t>Se desarrollará el sistema con el fin de facilitar la comunicación interna de la escuela entre docentes y alumnos</w:t>
      </w:r>
      <w:r w:rsidR="00082D0C">
        <w:t xml:space="preserve"> permitiendo también mantener una buena gestión</w:t>
      </w:r>
      <w:r>
        <w:t>. El sistema permitirá:</w:t>
      </w:r>
    </w:p>
    <w:p w:rsidR="009529DA" w:rsidRDefault="009529DA" w:rsidP="009529DA">
      <w:pPr>
        <w:pStyle w:val="Prrafodelista"/>
        <w:numPr>
          <w:ilvl w:val="0"/>
          <w:numId w:val="3"/>
        </w:numPr>
      </w:pPr>
      <w:r>
        <w:t>A</w:t>
      </w:r>
      <w:r w:rsidR="00BB26B3">
        <w:t>BM</w:t>
      </w:r>
      <w:r>
        <w:t xml:space="preserve"> </w:t>
      </w:r>
      <w:r w:rsidR="00BB26B3">
        <w:t>de</w:t>
      </w:r>
      <w:r>
        <w:t xml:space="preserve"> alumnos</w:t>
      </w:r>
      <w:r w:rsidR="009B3853">
        <w:t xml:space="preserve"> y docentes de una</w:t>
      </w:r>
      <w:r w:rsidR="00BB26B3">
        <w:t xml:space="preserve"> escuela por parte del administrador</w:t>
      </w:r>
      <w:r>
        <w:t>.</w:t>
      </w:r>
    </w:p>
    <w:p w:rsidR="007B1E6B" w:rsidRDefault="007B1E6B" w:rsidP="009529DA">
      <w:pPr>
        <w:pStyle w:val="Prrafodelista"/>
        <w:numPr>
          <w:ilvl w:val="0"/>
          <w:numId w:val="3"/>
        </w:numPr>
      </w:pPr>
      <w:r>
        <w:t>Crear agenda de consultas entre los alumnos y los docentes.</w:t>
      </w:r>
    </w:p>
    <w:p w:rsidR="00BB26B3" w:rsidRDefault="00BB26B3" w:rsidP="009529DA">
      <w:pPr>
        <w:pStyle w:val="Prrafodelista"/>
        <w:numPr>
          <w:ilvl w:val="0"/>
          <w:numId w:val="3"/>
        </w:numPr>
      </w:pPr>
      <w:r>
        <w:t>Facilitar y agilizar la comunicación entre el alumno y sus respectivos docentes.</w:t>
      </w:r>
    </w:p>
    <w:p w:rsidR="007B1E6B" w:rsidRDefault="000C25E8" w:rsidP="009529DA">
      <w:pPr>
        <w:pStyle w:val="Prrafodelista"/>
        <w:numPr>
          <w:ilvl w:val="0"/>
          <w:numId w:val="3"/>
        </w:numPr>
      </w:pPr>
      <w:r>
        <w:t>Los docentes y alumnos podrán modificar sus datos de perfil (nickname, avatar, etc.)</w:t>
      </w:r>
    </w:p>
    <w:p w:rsidR="00B304B7" w:rsidRDefault="00B304B7" w:rsidP="00B304B7">
      <w:pPr>
        <w:pStyle w:val="Prrafodelista"/>
        <w:numPr>
          <w:ilvl w:val="0"/>
          <w:numId w:val="3"/>
        </w:numPr>
      </w:pPr>
      <w:r>
        <w:t>Reconocer los estados de las consultas realizadas por los alumnos por un sistema de colores.</w:t>
      </w:r>
    </w:p>
    <w:p w:rsidR="00BB26B3" w:rsidRDefault="00BB26B3" w:rsidP="00B304B7">
      <w:pPr>
        <w:pStyle w:val="Prrafodelista"/>
        <w:numPr>
          <w:ilvl w:val="0"/>
          <w:numId w:val="3"/>
        </w:numPr>
      </w:pPr>
      <w:r>
        <w:t>Guardar un registro de consultas y un historial de cada usuario.</w:t>
      </w:r>
    </w:p>
    <w:p w:rsidR="00B304B7" w:rsidRDefault="00B304B7" w:rsidP="00B304B7">
      <w:pPr>
        <w:pStyle w:val="Prrafodelista"/>
        <w:numPr>
          <w:ilvl w:val="0"/>
          <w:numId w:val="3"/>
        </w:numPr>
      </w:pPr>
      <w:r>
        <w:t>Guardar el registro de día, hora, conexión y desconexión.</w:t>
      </w:r>
    </w:p>
    <w:p w:rsidR="00A812C8" w:rsidRPr="00A812C8" w:rsidRDefault="003E4682" w:rsidP="00E160AE">
      <w:pPr>
        <w:pStyle w:val="Prrafodelista"/>
        <w:numPr>
          <w:ilvl w:val="0"/>
          <w:numId w:val="3"/>
        </w:numPr>
      </w:pPr>
      <w:r>
        <w:t>No se permitirá la modificación de la C.I.</w:t>
      </w:r>
      <w:r w:rsidR="00A812C8">
        <w:t xml:space="preserve"> </w:t>
      </w:r>
    </w:p>
    <w:p w:rsidR="00CE4C5E" w:rsidRDefault="00CE4C5E" w:rsidP="00CE4C5E">
      <w:pPr>
        <w:pStyle w:val="Ttulo2"/>
        <w:numPr>
          <w:ilvl w:val="1"/>
          <w:numId w:val="1"/>
        </w:numPr>
      </w:pPr>
      <w:bookmarkStart w:id="3" w:name="_Toc77438082"/>
      <w:r>
        <w:t>Definiciones, Acrónimos y Abreviaturas</w:t>
      </w:r>
      <w:bookmarkEnd w:id="3"/>
    </w:p>
    <w:p w:rsidR="00CE4C5E" w:rsidRDefault="003F4FCE" w:rsidP="003F4FCE">
      <w:pPr>
        <w:pStyle w:val="Prrafodelista"/>
        <w:numPr>
          <w:ilvl w:val="0"/>
          <w:numId w:val="4"/>
        </w:numPr>
      </w:pPr>
      <w:r>
        <w:t xml:space="preserve">Se utilizarán las palabras </w:t>
      </w:r>
      <w:r>
        <w:rPr>
          <w:i/>
        </w:rPr>
        <w:t xml:space="preserve">Requisito </w:t>
      </w:r>
      <w:r>
        <w:t xml:space="preserve">y </w:t>
      </w:r>
      <w:r>
        <w:rPr>
          <w:i/>
        </w:rPr>
        <w:t>Requerimiento</w:t>
      </w:r>
      <w:r>
        <w:t xml:space="preserve"> de forma indistinta a lo largo del documento.</w:t>
      </w:r>
    </w:p>
    <w:p w:rsidR="00061809" w:rsidRDefault="00061809" w:rsidP="003F4FCE">
      <w:pPr>
        <w:pStyle w:val="Prrafodelista"/>
        <w:numPr>
          <w:ilvl w:val="0"/>
          <w:numId w:val="4"/>
        </w:numPr>
      </w:pPr>
      <w:r>
        <w:t>Cuando se habla del sistema se hace referencia a las aplicaciones llevadas a cabo en este proyecto.</w:t>
      </w:r>
    </w:p>
    <w:p w:rsidR="000C25E8" w:rsidRDefault="000C25E8" w:rsidP="003F4FCE">
      <w:pPr>
        <w:pStyle w:val="Prrafodelista"/>
        <w:numPr>
          <w:ilvl w:val="0"/>
          <w:numId w:val="4"/>
        </w:numPr>
      </w:pPr>
      <w:r>
        <w:t xml:space="preserve">ABM: </w:t>
      </w:r>
      <w:r w:rsidR="00B92AED">
        <w:t>Alta (Añadir al sistema)</w:t>
      </w:r>
      <w:r w:rsidR="00790A10">
        <w:t>/</w:t>
      </w:r>
      <w:r w:rsidR="00B92AED">
        <w:t>Baja (Eliminar del sistema)</w:t>
      </w:r>
      <w:r w:rsidR="00790A10">
        <w:t>/</w:t>
      </w:r>
      <w:r w:rsidR="00B92AED">
        <w:t>Modificación (Modificar datos en el sistema)</w:t>
      </w:r>
      <w:r>
        <w:t>.</w:t>
      </w:r>
    </w:p>
    <w:p w:rsidR="004955F3" w:rsidRDefault="000C25E8" w:rsidP="000E2C20">
      <w:pPr>
        <w:pStyle w:val="Prrafodelista"/>
        <w:numPr>
          <w:ilvl w:val="0"/>
          <w:numId w:val="4"/>
        </w:numPr>
      </w:pPr>
      <w:r>
        <w:t>RNE: Restricción No Estructurada.</w:t>
      </w:r>
    </w:p>
    <w:p w:rsidR="00F63976" w:rsidRDefault="00F63976" w:rsidP="00A812C8">
      <w:pPr>
        <w:pStyle w:val="Prrafodelista"/>
        <w:numPr>
          <w:ilvl w:val="0"/>
          <w:numId w:val="4"/>
        </w:numPr>
      </w:pPr>
      <w:r>
        <w:t xml:space="preserve">Regex: expresiones regulares, son </w:t>
      </w:r>
      <w:r w:rsidR="00A217DB">
        <w:t>patrones usados para encontrar una determinada combinación de caracteres dentro de una cadena de texto.</w:t>
      </w:r>
    </w:p>
    <w:p w:rsidR="00A217DB" w:rsidRDefault="0016693E" w:rsidP="00A812C8">
      <w:pPr>
        <w:pStyle w:val="Prrafodelista"/>
        <w:numPr>
          <w:ilvl w:val="0"/>
          <w:numId w:val="4"/>
        </w:numPr>
      </w:pPr>
      <w:r>
        <w:t>GUID: identificador único global, es un número pseudoaleatorio empleado en aplicaciones de software.</w:t>
      </w:r>
    </w:p>
    <w:p w:rsidR="008A06A1" w:rsidRDefault="008A06A1" w:rsidP="00A812C8">
      <w:pPr>
        <w:pStyle w:val="Prrafodelista"/>
        <w:numPr>
          <w:ilvl w:val="0"/>
          <w:numId w:val="4"/>
        </w:numPr>
      </w:pPr>
      <w:r>
        <w:t>SHA-256: es una función hash de un solo sentido</w:t>
      </w:r>
    </w:p>
    <w:p w:rsidR="008A06A1" w:rsidRDefault="008A06A1" w:rsidP="00A812C8">
      <w:pPr>
        <w:pStyle w:val="Prrafodelista"/>
        <w:numPr>
          <w:ilvl w:val="0"/>
          <w:numId w:val="4"/>
        </w:numPr>
      </w:pPr>
      <w:r>
        <w:t xml:space="preserve">Hash: </w:t>
      </w:r>
      <w:r w:rsidR="00743D0F">
        <w:t>es un algoritmo para encriptar datos en una cadena de caracteres con longitud fija</w:t>
      </w:r>
    </w:p>
    <w:p w:rsidR="00E160AE" w:rsidRDefault="00E160AE" w:rsidP="00E160AE">
      <w:pPr>
        <w:pStyle w:val="Ttulo2"/>
        <w:numPr>
          <w:ilvl w:val="1"/>
          <w:numId w:val="1"/>
        </w:numPr>
      </w:pPr>
      <w:bookmarkStart w:id="4" w:name="_Toc77438083"/>
      <w:r>
        <w:lastRenderedPageBreak/>
        <w:t>Referencias</w:t>
      </w:r>
      <w:bookmarkEnd w:id="4"/>
    </w:p>
    <w:p w:rsidR="00E160AE" w:rsidRPr="00E160AE" w:rsidRDefault="00EF18FE" w:rsidP="0017476F">
      <w:pPr>
        <w:ind w:left="710"/>
      </w:pPr>
      <w:r>
        <w:t>(…)</w:t>
      </w:r>
    </w:p>
    <w:p w:rsidR="00CE4C5E" w:rsidRDefault="00CE4C5E" w:rsidP="00CE4C5E">
      <w:pPr>
        <w:pStyle w:val="Ttulo2"/>
        <w:numPr>
          <w:ilvl w:val="1"/>
          <w:numId w:val="1"/>
        </w:numPr>
      </w:pPr>
      <w:bookmarkStart w:id="5" w:name="_Toc77438084"/>
      <w:r>
        <w:t>Visión General</w:t>
      </w:r>
      <w:bookmarkEnd w:id="5"/>
    </w:p>
    <w:p w:rsidR="00CE4C5E" w:rsidRDefault="004955F3" w:rsidP="00E2173A">
      <w:pPr>
        <w:ind w:left="340"/>
      </w:pPr>
      <w:r>
        <w:t>Se destacarán en el documento las características generales del proyecto</w:t>
      </w:r>
      <w:r w:rsidR="006119FB">
        <w:t xml:space="preserve"> teniendo en cuenta también</w:t>
      </w:r>
      <w:r>
        <w:t xml:space="preserve"> sus requisitos funcionales y no funcionales.</w:t>
      </w:r>
    </w:p>
    <w:p w:rsidR="00CE4C5E" w:rsidRDefault="00CE4C5E" w:rsidP="00CE4C5E">
      <w:pPr>
        <w:pStyle w:val="Ttulo1"/>
        <w:numPr>
          <w:ilvl w:val="0"/>
          <w:numId w:val="1"/>
        </w:numPr>
      </w:pPr>
      <w:bookmarkStart w:id="6" w:name="_Toc77438085"/>
      <w:r>
        <w:t>Descripción General</w:t>
      </w:r>
      <w:bookmarkEnd w:id="6"/>
    </w:p>
    <w:p w:rsidR="00C751B8" w:rsidRDefault="00061809" w:rsidP="001D3FDE">
      <w:r>
        <w:t>El sistema en desarrollo pretende que los usuarios alumno y docente tengan una comunicación interna que parte desde la solicitud del alumno.</w:t>
      </w:r>
      <w:r>
        <w:br/>
      </w:r>
      <w:r w:rsidR="001D3FDE">
        <w:t xml:space="preserve"> </w:t>
      </w:r>
      <w:r>
        <w:t>Para llevar este proceso a cabo es necesario el registro de dichos usuarios dentro del sistema. Autorizados por un administrador</w:t>
      </w:r>
      <w:r w:rsidR="00C751B8">
        <w:t xml:space="preserve"> podrán completar su ingreso al sistema, también así lograrán ingresar los alumnos a sus respectivos grupos.</w:t>
      </w:r>
      <w:r w:rsidR="00C751B8">
        <w:br/>
        <w:t>Es necesaria la interacción entre las siguientes partes:</w:t>
      </w:r>
    </w:p>
    <w:p w:rsidR="00C751B8" w:rsidRDefault="00C751B8" w:rsidP="00DA119C">
      <w:pPr>
        <w:pStyle w:val="Prrafodelista"/>
        <w:numPr>
          <w:ilvl w:val="0"/>
          <w:numId w:val="5"/>
        </w:numPr>
      </w:pPr>
      <w:r>
        <w:t>Administrador.</w:t>
      </w:r>
    </w:p>
    <w:p w:rsidR="00C751B8" w:rsidRDefault="00C751B8" w:rsidP="00DA119C">
      <w:pPr>
        <w:pStyle w:val="Prrafodelista"/>
        <w:numPr>
          <w:ilvl w:val="0"/>
          <w:numId w:val="5"/>
        </w:numPr>
      </w:pPr>
      <w:r>
        <w:t>Usuario Docente.</w:t>
      </w:r>
    </w:p>
    <w:p w:rsidR="001D3FDE" w:rsidRDefault="00C751B8" w:rsidP="00DA119C">
      <w:pPr>
        <w:pStyle w:val="Prrafodelista"/>
        <w:numPr>
          <w:ilvl w:val="0"/>
          <w:numId w:val="5"/>
        </w:numPr>
      </w:pPr>
      <w:r>
        <w:t>Usuario Alumno.</w:t>
      </w:r>
    </w:p>
    <w:p w:rsidR="00C751B8" w:rsidRPr="001D3FDE" w:rsidRDefault="00C751B8" w:rsidP="001D3FDE">
      <w:r>
        <w:t>Cada usuario depende del administrador al estar en busca de su alta dentro del sistema y cada alumno depende de su docente para responder sus consultas</w:t>
      </w:r>
      <w:r w:rsidR="00903C8A">
        <w:t>.</w:t>
      </w:r>
    </w:p>
    <w:p w:rsidR="00CE4C5E" w:rsidRDefault="006D12DF" w:rsidP="006D12DF">
      <w:pPr>
        <w:pStyle w:val="Ttulo2"/>
        <w:numPr>
          <w:ilvl w:val="1"/>
          <w:numId w:val="1"/>
        </w:numPr>
      </w:pPr>
      <w:bookmarkStart w:id="7" w:name="_Toc77438086"/>
      <w:r>
        <w:t>Perspectiva del Producto</w:t>
      </w:r>
      <w:bookmarkEnd w:id="7"/>
    </w:p>
    <w:p w:rsidR="006D12DF" w:rsidRDefault="003A0983" w:rsidP="003A0983">
      <w:pPr>
        <w:ind w:left="284"/>
      </w:pPr>
      <w:r>
        <w:t xml:space="preserve">El sistema funcionará en un ambiente web, por lo que deberá ser soportado por navegadores, entre ellos Mozilla Firefox y Google Chrome. </w:t>
      </w:r>
      <w:r>
        <w:br/>
        <w:t xml:space="preserve">El sistema deberá de ser capaz de funcionar en cualquier dispositivo que porte cualquiera de estos navegadores siempre y cuando disponga de conexión al servidor en el cual estará corriendo la aplicación. </w:t>
      </w:r>
    </w:p>
    <w:p w:rsidR="00612F58" w:rsidRDefault="00612F58" w:rsidP="00F71952">
      <w:pPr>
        <w:pStyle w:val="Ttulo3"/>
        <w:numPr>
          <w:ilvl w:val="2"/>
          <w:numId w:val="1"/>
        </w:numPr>
        <w:ind w:left="1418" w:hanging="681"/>
      </w:pPr>
      <w:bookmarkStart w:id="8" w:name="_Toc77438087"/>
      <w:r>
        <w:t>Interfaces de Usuario</w:t>
      </w:r>
      <w:bookmarkEnd w:id="8"/>
    </w:p>
    <w:p w:rsidR="00612F58" w:rsidRDefault="00D06825" w:rsidP="00612F58">
      <w:pPr>
        <w:ind w:firstLine="708"/>
      </w:pPr>
      <w:r>
        <w:t>¿?</w:t>
      </w:r>
      <w:r w:rsidR="00612F58">
        <w:t xml:space="preserve"> </w:t>
      </w:r>
    </w:p>
    <w:p w:rsidR="00612F58" w:rsidRDefault="00B0465F" w:rsidP="00F71952">
      <w:pPr>
        <w:pStyle w:val="Ttulo3"/>
        <w:numPr>
          <w:ilvl w:val="2"/>
          <w:numId w:val="1"/>
        </w:numPr>
        <w:ind w:left="1418" w:hanging="681"/>
      </w:pPr>
      <w:bookmarkStart w:id="9" w:name="_Toc77438088"/>
      <w:r>
        <w:t>Interfaces con hardware</w:t>
      </w:r>
      <w:bookmarkEnd w:id="9"/>
    </w:p>
    <w:p w:rsidR="00B0465F" w:rsidRDefault="00D06825" w:rsidP="00B0465F">
      <w:pPr>
        <w:ind w:left="708"/>
      </w:pPr>
      <w:r>
        <w:t>¿?</w:t>
      </w:r>
    </w:p>
    <w:p w:rsidR="00B0465F" w:rsidRDefault="00B0465F" w:rsidP="00F71952">
      <w:pPr>
        <w:pStyle w:val="Ttulo3"/>
        <w:numPr>
          <w:ilvl w:val="2"/>
          <w:numId w:val="1"/>
        </w:numPr>
        <w:ind w:left="1418" w:hanging="681"/>
      </w:pPr>
      <w:bookmarkStart w:id="10" w:name="_Toc77438089"/>
      <w:r>
        <w:t>Interfaces con software</w:t>
      </w:r>
      <w:bookmarkEnd w:id="10"/>
    </w:p>
    <w:p w:rsidR="00B0465F" w:rsidRDefault="00D06825" w:rsidP="005830BA">
      <w:pPr>
        <w:ind w:left="708"/>
      </w:pPr>
      <w:r>
        <w:t>¿?</w:t>
      </w:r>
    </w:p>
    <w:p w:rsidR="005830BA" w:rsidRDefault="004631A2" w:rsidP="00F71952">
      <w:pPr>
        <w:pStyle w:val="Ttulo3"/>
        <w:numPr>
          <w:ilvl w:val="2"/>
          <w:numId w:val="1"/>
        </w:numPr>
        <w:ind w:left="1418" w:hanging="681"/>
      </w:pPr>
      <w:bookmarkStart w:id="11" w:name="_Toc77438090"/>
      <w:r>
        <w:t>Interfaces de comunicación</w:t>
      </w:r>
      <w:bookmarkEnd w:id="11"/>
    </w:p>
    <w:p w:rsidR="004631A2" w:rsidRDefault="00D06825" w:rsidP="004631A2">
      <w:pPr>
        <w:ind w:firstLine="708"/>
      </w:pPr>
      <w:r>
        <w:t>¿?</w:t>
      </w:r>
    </w:p>
    <w:p w:rsidR="004631A2" w:rsidRDefault="004631A2" w:rsidP="00F71952">
      <w:pPr>
        <w:pStyle w:val="Ttulo3"/>
        <w:numPr>
          <w:ilvl w:val="2"/>
          <w:numId w:val="1"/>
        </w:numPr>
        <w:ind w:left="1418" w:hanging="681"/>
      </w:pPr>
      <w:bookmarkStart w:id="12" w:name="_Toc77438091"/>
      <w:r>
        <w:t>Restricciones de memoria</w:t>
      </w:r>
      <w:bookmarkEnd w:id="12"/>
    </w:p>
    <w:p w:rsidR="004631A2" w:rsidRDefault="00D06825" w:rsidP="004631A2">
      <w:pPr>
        <w:ind w:left="708"/>
      </w:pPr>
      <w:r>
        <w:t>¿?</w:t>
      </w:r>
      <w:r w:rsidR="004631A2">
        <w:t xml:space="preserve"> </w:t>
      </w:r>
    </w:p>
    <w:p w:rsidR="004631A2" w:rsidRDefault="004631A2" w:rsidP="00F71952">
      <w:pPr>
        <w:pStyle w:val="Ttulo3"/>
        <w:numPr>
          <w:ilvl w:val="2"/>
          <w:numId w:val="1"/>
        </w:numPr>
        <w:ind w:left="1418" w:hanging="681"/>
      </w:pPr>
      <w:bookmarkStart w:id="13" w:name="_Toc77438092"/>
      <w:r>
        <w:t>Restricciones de adecuación al entorno</w:t>
      </w:r>
      <w:bookmarkEnd w:id="13"/>
    </w:p>
    <w:p w:rsidR="004631A2" w:rsidRPr="004631A2" w:rsidRDefault="00D06825" w:rsidP="004631A2">
      <w:pPr>
        <w:ind w:left="708"/>
      </w:pPr>
      <w:r>
        <w:t>¿?</w:t>
      </w:r>
      <w:r w:rsidR="004631A2">
        <w:t xml:space="preserve"> </w:t>
      </w:r>
    </w:p>
    <w:p w:rsidR="006D12DF" w:rsidRDefault="006D12DF" w:rsidP="006D12DF">
      <w:pPr>
        <w:pStyle w:val="Ttulo2"/>
        <w:numPr>
          <w:ilvl w:val="1"/>
          <w:numId w:val="1"/>
        </w:numPr>
      </w:pPr>
      <w:bookmarkStart w:id="14" w:name="_Toc77438093"/>
      <w:r>
        <w:t>F</w:t>
      </w:r>
      <w:r w:rsidR="004631A2">
        <w:t>unciones del p</w:t>
      </w:r>
      <w:r>
        <w:t>roducto</w:t>
      </w:r>
      <w:bookmarkEnd w:id="14"/>
    </w:p>
    <w:p w:rsidR="00476E6D" w:rsidRDefault="005E4B5A" w:rsidP="00B95B74">
      <w:pPr>
        <w:ind w:left="284"/>
      </w:pPr>
      <w:r>
        <w:t>El sistema tiene 3 aplicaciones relacionadas entre sí, cada</w:t>
      </w:r>
      <w:r w:rsidR="00B95B74">
        <w:t xml:space="preserve"> una de ellas cumplen distintas funciones adaptadas a su rol asignado</w:t>
      </w:r>
      <w:r w:rsidR="00203F77">
        <w:t xml:space="preserve"> (Administrador, Docente y Alumno)</w:t>
      </w:r>
      <w:r w:rsidR="00B95B74">
        <w:t>:</w:t>
      </w:r>
    </w:p>
    <w:p w:rsidR="006D12DF" w:rsidRDefault="00476E6D" w:rsidP="00476E6D">
      <w:r>
        <w:br w:type="page"/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lastRenderedPageBreak/>
        <w:t>Para el Administrador:</w:t>
      </w:r>
    </w:p>
    <w:p w:rsidR="000E005E" w:rsidRDefault="000E005E" w:rsidP="00DA119C">
      <w:pPr>
        <w:pStyle w:val="Prrafodelista"/>
        <w:numPr>
          <w:ilvl w:val="1"/>
          <w:numId w:val="6"/>
        </w:numPr>
      </w:pPr>
      <w:r>
        <w:t>El administrador ya pertenece al sistema</w:t>
      </w:r>
      <w:r w:rsidR="00D454F0">
        <w:t>.</w:t>
      </w:r>
    </w:p>
    <w:p w:rsidR="00247A07" w:rsidRDefault="00247A07" w:rsidP="00DA119C">
      <w:pPr>
        <w:pStyle w:val="Prrafodelista"/>
        <w:numPr>
          <w:ilvl w:val="1"/>
          <w:numId w:val="6"/>
        </w:numPr>
      </w:pPr>
      <w:r>
        <w:t>Realiza ABM de materias por orientaciones y grupos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Realiza ABM de cuentas de usuario tanto docente como alumno</w:t>
      </w:r>
      <w:r w:rsidR="0081640A">
        <w:t xml:space="preserve"> (Modificación de C</w:t>
      </w:r>
      <w:r w:rsidR="0091414A">
        <w:t>é</w:t>
      </w:r>
      <w:r w:rsidR="0081640A">
        <w:t>dula de identidad no admitida)</w:t>
      </w:r>
      <w:r>
        <w:t>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Autorización del ingreso de estudiantes a sus respectivos grupos.</w:t>
      </w:r>
    </w:p>
    <w:p w:rsidR="0081640A" w:rsidRDefault="00247A07" w:rsidP="00DA119C">
      <w:pPr>
        <w:pStyle w:val="Prrafodelista"/>
        <w:numPr>
          <w:ilvl w:val="1"/>
          <w:numId w:val="6"/>
        </w:numPr>
      </w:pPr>
      <w:r>
        <w:t>Acceso a la agenda de consultas</w:t>
      </w:r>
      <w:r w:rsidR="00D454F0">
        <w:t>.</w:t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t>Para el Docente:</w:t>
      </w:r>
    </w:p>
    <w:p w:rsidR="00B95B74" w:rsidRDefault="00D454F0" w:rsidP="00DA119C">
      <w:pPr>
        <w:pStyle w:val="Prrafodelista"/>
        <w:numPr>
          <w:ilvl w:val="1"/>
          <w:numId w:val="6"/>
        </w:numPr>
      </w:pPr>
      <w:r>
        <w:t>Modificación de su perfil y Baja del usuario.</w:t>
      </w:r>
    </w:p>
    <w:p w:rsidR="00D454F0" w:rsidRDefault="00D454F0" w:rsidP="00DA119C">
      <w:pPr>
        <w:pStyle w:val="Prrafodelista"/>
        <w:numPr>
          <w:ilvl w:val="1"/>
          <w:numId w:val="6"/>
        </w:numPr>
      </w:pPr>
      <w:r>
        <w:t>Registro de horarios para hacer consultas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Realiza consultas solicitadas por el alumno.</w:t>
      </w:r>
    </w:p>
    <w:p w:rsidR="00D454F0" w:rsidRDefault="00D454F0" w:rsidP="00DA119C">
      <w:pPr>
        <w:pStyle w:val="Prrafodelista"/>
        <w:numPr>
          <w:ilvl w:val="1"/>
          <w:numId w:val="6"/>
        </w:numPr>
      </w:pPr>
      <w:r>
        <w:t>Tablero con todas sus consultas asincrónicas y sus determinados estados de envío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Ingreso a salas de chat</w:t>
      </w:r>
      <w:r w:rsidR="00D454F0">
        <w:t xml:space="preserve"> dentro de sus horarios de consulta programados</w:t>
      </w:r>
      <w:r>
        <w:t>.</w:t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t>Para el Alumno:</w:t>
      </w:r>
    </w:p>
    <w:p w:rsidR="00247A07" w:rsidRDefault="00D454F0" w:rsidP="00DA119C">
      <w:pPr>
        <w:pStyle w:val="Prrafodelista"/>
        <w:numPr>
          <w:ilvl w:val="1"/>
          <w:numId w:val="6"/>
        </w:numPr>
      </w:pPr>
      <w:r>
        <w:t>Registro de usuario.</w:t>
      </w:r>
    </w:p>
    <w:p w:rsidR="0091414A" w:rsidRDefault="0091414A" w:rsidP="00DA119C">
      <w:pPr>
        <w:pStyle w:val="Prrafodelista"/>
        <w:numPr>
          <w:ilvl w:val="1"/>
          <w:numId w:val="6"/>
        </w:numPr>
      </w:pPr>
      <w:r>
        <w:t>Modificación de su perfil y Baja del usuario</w:t>
      </w:r>
      <w:r w:rsidR="00D454F0">
        <w:t>.</w:t>
      </w:r>
    </w:p>
    <w:p w:rsidR="0091414A" w:rsidRDefault="0091414A" w:rsidP="00DA119C">
      <w:pPr>
        <w:pStyle w:val="Prrafodelista"/>
        <w:numPr>
          <w:ilvl w:val="1"/>
          <w:numId w:val="6"/>
        </w:numPr>
      </w:pPr>
      <w:r>
        <w:t>Solicitud de ingreso a su grupo</w:t>
      </w:r>
      <w:r w:rsidR="00D454F0">
        <w:t>.</w:t>
      </w:r>
    </w:p>
    <w:p w:rsidR="0091414A" w:rsidRDefault="00D454F0" w:rsidP="00DA119C">
      <w:pPr>
        <w:pStyle w:val="Prrafodelista"/>
        <w:numPr>
          <w:ilvl w:val="1"/>
          <w:numId w:val="6"/>
        </w:numPr>
      </w:pPr>
      <w:r>
        <w:t>Crea consultas mediante un formulario (asincrónicas) teniendo estas un estado de envío (Realizada, Contestada, Recibida)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Creación de salas de chat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Ingreso a salas de chat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Comunicación directa con docentes y otros alumnos.</w:t>
      </w:r>
    </w:p>
    <w:p w:rsidR="005B183E" w:rsidRDefault="005B183E" w:rsidP="005B183E">
      <w:pPr>
        <w:ind w:left="284"/>
      </w:pPr>
      <w:r>
        <w:t>El docente tiene en su app un historial de intervenciones con datos como hora de conexión y reuniones que deben ser compartidos con el administrador.</w:t>
      </w:r>
    </w:p>
    <w:p w:rsidR="006D12DF" w:rsidRDefault="00895C1C" w:rsidP="00895C1C">
      <w:pPr>
        <w:pStyle w:val="Ttulo2"/>
        <w:numPr>
          <w:ilvl w:val="1"/>
          <w:numId w:val="1"/>
        </w:numPr>
      </w:pPr>
      <w:bookmarkStart w:id="15" w:name="_Toc77438094"/>
      <w:r>
        <w:t xml:space="preserve">Características de </w:t>
      </w:r>
      <w:r w:rsidR="004631A2">
        <w:t>los u</w:t>
      </w:r>
      <w:r>
        <w:t>suarios</w:t>
      </w:r>
      <w:bookmarkEnd w:id="15"/>
    </w:p>
    <w:p w:rsidR="00895C1C" w:rsidRDefault="00D1149C" w:rsidP="00E2173A">
      <w:pPr>
        <w:ind w:firstLine="360"/>
      </w:pPr>
      <w:r>
        <w:t>¿?</w:t>
      </w:r>
    </w:p>
    <w:p w:rsidR="00895C1C" w:rsidRDefault="00895C1C" w:rsidP="00895C1C">
      <w:pPr>
        <w:pStyle w:val="Ttulo2"/>
        <w:numPr>
          <w:ilvl w:val="1"/>
          <w:numId w:val="1"/>
        </w:numPr>
      </w:pPr>
      <w:bookmarkStart w:id="16" w:name="_Toc77438095"/>
      <w:r>
        <w:t>Restricciones</w:t>
      </w:r>
      <w:bookmarkEnd w:id="16"/>
    </w:p>
    <w:p w:rsidR="00895C1C" w:rsidRDefault="00D1149C" w:rsidP="00E2173A">
      <w:pPr>
        <w:ind w:firstLine="360"/>
      </w:pPr>
      <w:r>
        <w:t>(…)</w:t>
      </w:r>
    </w:p>
    <w:p w:rsidR="004631A2" w:rsidRDefault="004631A2" w:rsidP="00F71952">
      <w:pPr>
        <w:pStyle w:val="Ttulo3"/>
        <w:numPr>
          <w:ilvl w:val="2"/>
          <w:numId w:val="1"/>
        </w:numPr>
        <w:ind w:left="1418" w:hanging="681"/>
      </w:pPr>
      <w:bookmarkStart w:id="17" w:name="_Toc77438096"/>
      <w:r>
        <w:t>Modelo de procesos</w:t>
      </w:r>
      <w:bookmarkEnd w:id="17"/>
    </w:p>
    <w:p w:rsidR="004631A2" w:rsidRDefault="00D1149C" w:rsidP="004631A2">
      <w:pPr>
        <w:ind w:left="708"/>
      </w:pPr>
      <w:r>
        <w:t>¿?</w:t>
      </w:r>
      <w:r w:rsidR="004631A2">
        <w:t xml:space="preserve"> </w:t>
      </w:r>
    </w:p>
    <w:p w:rsidR="004631A2" w:rsidRDefault="004631A2" w:rsidP="00F71952">
      <w:pPr>
        <w:pStyle w:val="Ttulo3"/>
        <w:numPr>
          <w:ilvl w:val="2"/>
          <w:numId w:val="1"/>
        </w:numPr>
        <w:ind w:left="1418" w:hanging="681"/>
      </w:pPr>
      <w:bookmarkStart w:id="18" w:name="_Toc77438097"/>
      <w:r>
        <w:t>Herramientas de Desarrollo</w:t>
      </w:r>
      <w:bookmarkEnd w:id="18"/>
    </w:p>
    <w:p w:rsidR="004631A2" w:rsidRPr="004631A2" w:rsidRDefault="00D1149C" w:rsidP="004631A2">
      <w:pPr>
        <w:ind w:left="708"/>
      </w:pPr>
      <w:r>
        <w:t>¿?</w:t>
      </w:r>
      <w:r w:rsidR="004631A2">
        <w:t xml:space="preserve"> </w:t>
      </w:r>
    </w:p>
    <w:p w:rsidR="00895C1C" w:rsidRDefault="00895C1C" w:rsidP="00895C1C">
      <w:pPr>
        <w:pStyle w:val="Ttulo2"/>
        <w:numPr>
          <w:ilvl w:val="1"/>
          <w:numId w:val="1"/>
        </w:numPr>
      </w:pPr>
      <w:bookmarkStart w:id="19" w:name="_Toc77438098"/>
      <w:r>
        <w:t>Suposiciones y Dependencias</w:t>
      </w:r>
      <w:bookmarkEnd w:id="19"/>
    </w:p>
    <w:p w:rsidR="00895C1C" w:rsidRDefault="00D1149C" w:rsidP="004631A2">
      <w:pPr>
        <w:ind w:firstLine="360"/>
      </w:pPr>
      <w:r>
        <w:t>¿?</w:t>
      </w:r>
    </w:p>
    <w:p w:rsidR="00895C1C" w:rsidRDefault="00895C1C" w:rsidP="00895C1C">
      <w:pPr>
        <w:pStyle w:val="Ttulo1"/>
        <w:numPr>
          <w:ilvl w:val="0"/>
          <w:numId w:val="1"/>
        </w:numPr>
      </w:pPr>
      <w:bookmarkStart w:id="20" w:name="_Toc77438099"/>
      <w:r>
        <w:t>Requ</w:t>
      </w:r>
      <w:r w:rsidR="004631A2">
        <w:t>erimientos e</w:t>
      </w:r>
      <w:r>
        <w:t>specíficos</w:t>
      </w:r>
      <w:bookmarkEnd w:id="20"/>
    </w:p>
    <w:p w:rsidR="00731836" w:rsidRDefault="007B4689" w:rsidP="00731836">
      <w:pPr>
        <w:pStyle w:val="Ttulo2"/>
        <w:numPr>
          <w:ilvl w:val="1"/>
          <w:numId w:val="1"/>
        </w:numPr>
      </w:pPr>
      <w:bookmarkStart w:id="21" w:name="_Toc77438100"/>
      <w:r>
        <w:t>Re</w:t>
      </w:r>
      <w:r w:rsidR="00731836">
        <w:t>quisitos para módulo Administrador</w:t>
      </w:r>
      <w:bookmarkEnd w:id="21"/>
    </w:p>
    <w:p w:rsidR="00731836" w:rsidRDefault="00731836" w:rsidP="00F71952">
      <w:pPr>
        <w:pStyle w:val="Ttulo3"/>
        <w:numPr>
          <w:ilvl w:val="2"/>
          <w:numId w:val="1"/>
        </w:numPr>
        <w:ind w:left="1418" w:hanging="681"/>
      </w:pPr>
      <w:bookmarkStart w:id="22" w:name="_Toc77438101"/>
      <w:r>
        <w:t>ABM de orientaciones:</w:t>
      </w:r>
      <w:bookmarkEnd w:id="22"/>
    </w:p>
    <w:p w:rsidR="00731836" w:rsidRPr="00A9138C" w:rsidRDefault="00731836" w:rsidP="00F71952">
      <w:pPr>
        <w:pStyle w:val="Prrafodelista"/>
        <w:ind w:left="1416"/>
        <w:rPr>
          <w:color w:val="0070C0"/>
        </w:rPr>
      </w:pPr>
      <w:r w:rsidRPr="00A9138C">
        <w:rPr>
          <w:color w:val="0070C0"/>
        </w:rPr>
        <w:t>Datos necesarios</w:t>
      </w:r>
      <w:r w:rsidR="00821268" w:rsidRPr="00A9138C">
        <w:rPr>
          <w:color w:val="0070C0"/>
        </w:rPr>
        <w:t xml:space="preserve"> para el alta</w:t>
      </w:r>
      <w:r w:rsidRPr="00A9138C">
        <w:rPr>
          <w:color w:val="0070C0"/>
        </w:rPr>
        <w:t>:</w:t>
      </w:r>
    </w:p>
    <w:p w:rsidR="00A73BFA" w:rsidRDefault="00D71634" w:rsidP="00DA119C">
      <w:pPr>
        <w:pStyle w:val="Prrafodelista"/>
        <w:numPr>
          <w:ilvl w:val="1"/>
          <w:numId w:val="7"/>
        </w:numPr>
      </w:pPr>
      <w:r>
        <w:t>ID de orientaciones – Int (3)</w:t>
      </w:r>
    </w:p>
    <w:p w:rsidR="00731836" w:rsidRDefault="00A73BFA" w:rsidP="00A73BFA">
      <w:r>
        <w:br w:type="page"/>
      </w:r>
    </w:p>
    <w:p w:rsidR="00A9138C" w:rsidRDefault="00A9138C" w:rsidP="00A9138C">
      <w:pPr>
        <w:pStyle w:val="Prrafodelista"/>
        <w:ind w:left="1416"/>
      </w:pPr>
      <w:r w:rsidRPr="00012FE9">
        <w:rPr>
          <w:color w:val="0070C0"/>
        </w:rPr>
        <w:lastRenderedPageBreak/>
        <w:t>Aclaración del requerimiento</w:t>
      </w:r>
      <w:r>
        <w:rPr>
          <w:color w:val="0070C0"/>
        </w:rPr>
        <w:t>:</w:t>
      </w:r>
    </w:p>
    <w:p w:rsidR="00731836" w:rsidRDefault="00731836" w:rsidP="00F71952">
      <w:pPr>
        <w:pStyle w:val="Prrafodelista"/>
        <w:ind w:left="1416"/>
      </w:pPr>
      <w:r>
        <w:t xml:space="preserve">Baja: se podrá eliminar una orientación según ID (utilizando </w:t>
      </w:r>
      <w:r w:rsidR="00821268">
        <w:t xml:space="preserve">una </w:t>
      </w:r>
      <w:r>
        <w:t>baja lógica)</w:t>
      </w:r>
      <w:r w:rsidR="00FD4D7C">
        <w:t>.</w:t>
      </w:r>
    </w:p>
    <w:p w:rsidR="00731836" w:rsidRDefault="00731836" w:rsidP="00F71952">
      <w:pPr>
        <w:pStyle w:val="Prrafodelista"/>
        <w:ind w:left="1416"/>
      </w:pPr>
      <w:r>
        <w:t>Modificación:</w:t>
      </w:r>
      <w:r w:rsidR="005813B6">
        <w:t xml:space="preserve"> se podrán modificar los siguientes datos</w:t>
      </w:r>
      <w:proofErr w:type="gramStart"/>
      <w:r w:rsidR="00FD4D7C">
        <w:t>; .</w:t>
      </w:r>
      <w:proofErr w:type="gramEnd"/>
    </w:p>
    <w:p w:rsidR="00731836" w:rsidRDefault="00731836" w:rsidP="00F71952">
      <w:pPr>
        <w:pStyle w:val="Prrafodelista"/>
        <w:ind w:left="1416"/>
      </w:pPr>
      <w:r>
        <w:t>Listado:</w:t>
      </w:r>
      <w:r w:rsidR="005813B6">
        <w:t xml:space="preserve"> se</w:t>
      </w:r>
      <w:r w:rsidR="000F2FF3">
        <w:t xml:space="preserve"> le</w:t>
      </w:r>
      <w:r w:rsidR="005813B6">
        <w:t xml:space="preserve"> dará un listado de las orientaciones existentes.</w:t>
      </w:r>
    </w:p>
    <w:p w:rsidR="005813B6" w:rsidRDefault="005813B6" w:rsidP="00F71952">
      <w:pPr>
        <w:pStyle w:val="Ttulo3"/>
        <w:numPr>
          <w:ilvl w:val="2"/>
          <w:numId w:val="1"/>
        </w:numPr>
        <w:ind w:left="1418" w:hanging="681"/>
      </w:pPr>
      <w:bookmarkStart w:id="23" w:name="_Toc77438102"/>
      <w:r>
        <w:t>ABM de grupos:</w:t>
      </w:r>
      <w:bookmarkEnd w:id="23"/>
    </w:p>
    <w:p w:rsidR="005813B6" w:rsidRDefault="00821268" w:rsidP="00F71952">
      <w:pPr>
        <w:pStyle w:val="Prrafodelista"/>
        <w:ind w:left="1418"/>
      </w:pPr>
      <w:r w:rsidRPr="00F71952">
        <w:rPr>
          <w:color w:val="0070C0"/>
        </w:rPr>
        <w:t>Datos necesarios para el alta:</w:t>
      </w:r>
    </w:p>
    <w:p w:rsidR="00821268" w:rsidRDefault="00D71634" w:rsidP="00DA119C">
      <w:pPr>
        <w:pStyle w:val="Prrafodelista"/>
        <w:numPr>
          <w:ilvl w:val="1"/>
          <w:numId w:val="8"/>
        </w:numPr>
      </w:pPr>
      <w:r>
        <w:t>ID de grupo – varchar (5)</w:t>
      </w:r>
      <w:r w:rsidR="00446523">
        <w:rPr>
          <w:b/>
        </w:rPr>
        <w:t xml:space="preserve">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199 \r \h </w:instrText>
      </w:r>
      <w:r w:rsidR="00446523">
        <w:rPr>
          <w:b/>
          <w:vertAlign w:val="superscript"/>
        </w:rPr>
        <w:instrText xml:space="preserve">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1]</w:t>
      </w:r>
      <w:r w:rsidR="00446523" w:rsidRPr="00446523">
        <w:rPr>
          <w:b/>
          <w:vertAlign w:val="superscript"/>
        </w:rPr>
        <w:fldChar w:fldCharType="end"/>
      </w:r>
    </w:p>
    <w:p w:rsidR="00F71952" w:rsidRDefault="00F71952" w:rsidP="00F71952">
      <w:pPr>
        <w:pStyle w:val="Prrafodelista"/>
        <w:ind w:left="1416"/>
      </w:pPr>
      <w:r w:rsidRPr="00012FE9">
        <w:rPr>
          <w:color w:val="0070C0"/>
        </w:rPr>
        <w:t>Aclaración del requerimiento:</w:t>
      </w:r>
    </w:p>
    <w:p w:rsidR="005813B6" w:rsidRDefault="005813B6" w:rsidP="00F71952">
      <w:pPr>
        <w:pStyle w:val="Prrafodelista"/>
        <w:ind w:left="1416"/>
      </w:pPr>
      <w:r>
        <w:t>Baja:</w:t>
      </w:r>
      <w:r w:rsidR="00821268">
        <w:t xml:space="preserve"> se podrá eliminar un grupo según ID (utilizando una baja lógica)</w:t>
      </w:r>
      <w:r w:rsidR="00FD4D7C">
        <w:t>.</w:t>
      </w:r>
    </w:p>
    <w:p w:rsidR="005813B6" w:rsidRDefault="005813B6" w:rsidP="00F71952">
      <w:pPr>
        <w:pStyle w:val="Prrafodelista"/>
        <w:ind w:left="1416"/>
      </w:pPr>
      <w:r>
        <w:t>Modificación:</w:t>
      </w:r>
      <w:r w:rsidR="00821268">
        <w:t xml:space="preserve"> se podrán modifica</w:t>
      </w:r>
      <w:r w:rsidR="00FD4D7C">
        <w:t>r los siguientes datos; .</w:t>
      </w:r>
    </w:p>
    <w:p w:rsidR="005813B6" w:rsidRDefault="005813B6" w:rsidP="00F71952">
      <w:pPr>
        <w:pStyle w:val="Prrafodelista"/>
        <w:ind w:left="1418"/>
      </w:pPr>
      <w:r>
        <w:t>Listado:</w:t>
      </w:r>
      <w:r w:rsidR="00FD4D7C">
        <w:t xml:space="preserve"> se</w:t>
      </w:r>
      <w:r w:rsidR="000F2FF3">
        <w:t xml:space="preserve"> le</w:t>
      </w:r>
      <w:r w:rsidR="00FD4D7C">
        <w:t xml:space="preserve"> dará un listado de los grupos existentes.</w:t>
      </w:r>
    </w:p>
    <w:p w:rsidR="00D71634" w:rsidRDefault="00D71634" w:rsidP="00D71634">
      <w:pPr>
        <w:pStyle w:val="Prrafodelista"/>
        <w:ind w:left="1418"/>
      </w:pPr>
      <w:r>
        <w:t>Notas:</w:t>
      </w:r>
    </w:p>
    <w:p w:rsidR="00D71634" w:rsidRDefault="00D71634" w:rsidP="00DA119C">
      <w:pPr>
        <w:pStyle w:val="Prrafodelista"/>
        <w:numPr>
          <w:ilvl w:val="0"/>
          <w:numId w:val="16"/>
        </w:numPr>
        <w:ind w:left="2495" w:hanging="357"/>
      </w:pPr>
      <w:r>
        <w:t>Ref.:</w:t>
      </w:r>
    </w:p>
    <w:p w:rsidR="00D71634" w:rsidRDefault="00717D09" w:rsidP="000E2C20">
      <w:pPr>
        <w:pStyle w:val="Prrafodelista"/>
        <w:numPr>
          <w:ilvl w:val="0"/>
          <w:numId w:val="17"/>
        </w:numPr>
        <w:ind w:left="3119"/>
      </w:pPr>
      <w:bookmarkStart w:id="24" w:name="_Ref77695199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24"/>
    </w:p>
    <w:p w:rsidR="00FD4D7C" w:rsidRDefault="00FD4D7C" w:rsidP="00F71952">
      <w:pPr>
        <w:pStyle w:val="Ttulo3"/>
        <w:numPr>
          <w:ilvl w:val="2"/>
          <w:numId w:val="1"/>
        </w:numPr>
        <w:ind w:left="1418" w:hanging="681"/>
      </w:pPr>
      <w:bookmarkStart w:id="25" w:name="_Toc77438103"/>
      <w:r>
        <w:t>ABM de asignaturas:</w:t>
      </w:r>
      <w:bookmarkEnd w:id="25"/>
    </w:p>
    <w:p w:rsidR="00FD4D7C" w:rsidRPr="00F71952" w:rsidRDefault="00FD4D7C" w:rsidP="00F71952">
      <w:pPr>
        <w:pStyle w:val="Prrafodelista"/>
        <w:ind w:left="1418"/>
        <w:rPr>
          <w:color w:val="0070C0"/>
        </w:rPr>
      </w:pPr>
      <w:r w:rsidRPr="00F71952">
        <w:rPr>
          <w:color w:val="0070C0"/>
        </w:rPr>
        <w:t>Datos necesarios para el alta:</w:t>
      </w:r>
    </w:p>
    <w:p w:rsidR="00FD4D7C" w:rsidRDefault="00D71634" w:rsidP="00DA119C">
      <w:pPr>
        <w:pStyle w:val="Prrafodelista"/>
        <w:numPr>
          <w:ilvl w:val="1"/>
          <w:numId w:val="9"/>
        </w:numPr>
      </w:pPr>
      <w:r>
        <w:t>ID de asignatura (3)</w:t>
      </w:r>
    </w:p>
    <w:p w:rsidR="00F71952" w:rsidRDefault="00F71952" w:rsidP="00F71952">
      <w:pPr>
        <w:pStyle w:val="Prrafodelista"/>
        <w:ind w:left="1416"/>
      </w:pPr>
      <w:r w:rsidRPr="00012FE9">
        <w:rPr>
          <w:color w:val="0070C0"/>
        </w:rPr>
        <w:t>Aclaración del requerimiento:</w:t>
      </w:r>
    </w:p>
    <w:p w:rsidR="00FD4D7C" w:rsidRDefault="00FD4D7C" w:rsidP="00F71952">
      <w:pPr>
        <w:pStyle w:val="Prrafodelista"/>
        <w:ind w:left="1416"/>
      </w:pPr>
      <w:r>
        <w:t>Baja: se podrá eliminar una asignatura según ID (utilizando una baja lógica).</w:t>
      </w:r>
    </w:p>
    <w:p w:rsidR="00FD4D7C" w:rsidRDefault="00FD4D7C" w:rsidP="00F71952">
      <w:pPr>
        <w:pStyle w:val="Prrafodelista"/>
        <w:ind w:left="1416"/>
      </w:pPr>
      <w:r>
        <w:t>Modificación: se podrán modificar los siguientes datos; .</w:t>
      </w:r>
    </w:p>
    <w:p w:rsidR="00FD4D7C" w:rsidRDefault="00FD4D7C" w:rsidP="00F71952">
      <w:pPr>
        <w:pStyle w:val="Prrafodelista"/>
        <w:ind w:left="1418"/>
      </w:pPr>
      <w:r>
        <w:t>Listado: se</w:t>
      </w:r>
      <w:r w:rsidR="000F2FF3">
        <w:t xml:space="preserve"> le</w:t>
      </w:r>
      <w:r>
        <w:t xml:space="preserve"> dará un listado de </w:t>
      </w:r>
      <w:r w:rsidR="00876C45">
        <w:t>las asignaturas</w:t>
      </w:r>
      <w:r>
        <w:t xml:space="preserve"> existentes.</w:t>
      </w:r>
    </w:p>
    <w:p w:rsidR="00876C45" w:rsidRDefault="00876C45" w:rsidP="00012FE9">
      <w:pPr>
        <w:pStyle w:val="Ttulo3"/>
        <w:numPr>
          <w:ilvl w:val="2"/>
          <w:numId w:val="1"/>
        </w:numPr>
        <w:ind w:left="1418" w:hanging="681"/>
      </w:pPr>
      <w:bookmarkStart w:id="26" w:name="_Toc77438104"/>
      <w:r>
        <w:t>ABM de alumnos:</w:t>
      </w:r>
      <w:bookmarkEnd w:id="26"/>
    </w:p>
    <w:p w:rsidR="00876C45" w:rsidRPr="00012FE9" w:rsidRDefault="00876C45" w:rsidP="00012FE9">
      <w:pPr>
        <w:pStyle w:val="Prrafodelista"/>
        <w:ind w:left="1418"/>
        <w:rPr>
          <w:color w:val="0070C0"/>
        </w:rPr>
      </w:pPr>
      <w:r w:rsidRPr="00012FE9">
        <w:rPr>
          <w:color w:val="0070C0"/>
        </w:rPr>
        <w:t>Datos necesarios para el alta: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 xml:space="preserve">CI – Int (8)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281 \r \h 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1]</w:t>
      </w:r>
      <w:r w:rsidR="00446523" w:rsidRPr="00446523">
        <w:rPr>
          <w:b/>
          <w:vertAlign w:val="superscript"/>
        </w:rPr>
        <w:fldChar w:fldCharType="end"/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Nombre – varchar (64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Apellido – varchar (64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 xml:space="preserve">Contraseña – varchar (64)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367 \r \h 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2]</w:t>
      </w:r>
      <w:r w:rsidR="00446523" w:rsidRPr="00446523">
        <w:rPr>
          <w:b/>
          <w:vertAlign w:val="superscript"/>
        </w:rPr>
        <w:fldChar w:fldCharType="end"/>
      </w:r>
    </w:p>
    <w:p w:rsidR="00876C45" w:rsidRDefault="00C30742" w:rsidP="00DA119C">
      <w:pPr>
        <w:pStyle w:val="Prrafodelista"/>
        <w:numPr>
          <w:ilvl w:val="1"/>
          <w:numId w:val="10"/>
        </w:numPr>
      </w:pPr>
      <w:r>
        <w:t>ID de g</w:t>
      </w:r>
      <w:r w:rsidR="00876C45">
        <w:t>rupo – varchar (</w:t>
      </w:r>
      <w:r>
        <w:t>5</w:t>
      </w:r>
      <w:r w:rsidR="00876C45">
        <w:t>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Token de sesión (a revisar)</w:t>
      </w:r>
    </w:p>
    <w:p w:rsidR="00012FE9" w:rsidRPr="00012FE9" w:rsidRDefault="00012FE9" w:rsidP="00012FE9">
      <w:pPr>
        <w:pStyle w:val="Prrafodelista"/>
        <w:ind w:left="1416"/>
        <w:rPr>
          <w:color w:val="0070C0"/>
        </w:rPr>
      </w:pPr>
      <w:r w:rsidRPr="00012FE9">
        <w:rPr>
          <w:color w:val="0070C0"/>
        </w:rPr>
        <w:t>Aclaración del requerimiento:</w:t>
      </w:r>
    </w:p>
    <w:p w:rsidR="00876C45" w:rsidRDefault="00876C45" w:rsidP="00012FE9">
      <w:pPr>
        <w:pStyle w:val="Prrafodelista"/>
        <w:ind w:left="1416"/>
      </w:pPr>
      <w:r>
        <w:t xml:space="preserve">Baja: </w:t>
      </w:r>
      <w:r w:rsidR="000F2FF3">
        <w:t>se podrá eliminar un alumno según su CI (utilizando baja lógica).</w:t>
      </w:r>
    </w:p>
    <w:p w:rsidR="00876C45" w:rsidRDefault="00876C45" w:rsidP="00012FE9">
      <w:pPr>
        <w:pStyle w:val="Prrafodelista"/>
        <w:ind w:left="1416"/>
      </w:pPr>
      <w:r>
        <w:t xml:space="preserve">Modificación: </w:t>
      </w:r>
      <w:r w:rsidR="000F2FF3">
        <w:t>se podrán modificar los siguientes datos; Nombre, Apellido, Contraseña, Grupo.</w:t>
      </w:r>
    </w:p>
    <w:p w:rsidR="00876C45" w:rsidRDefault="00876C45" w:rsidP="00012FE9">
      <w:pPr>
        <w:pStyle w:val="Prrafodelista"/>
        <w:ind w:left="1416"/>
      </w:pPr>
      <w:r>
        <w:t xml:space="preserve">Listado: </w:t>
      </w:r>
      <w:r w:rsidR="000F2FF3">
        <w:t>se le dará un listado de los alumnos existentes.</w:t>
      </w:r>
    </w:p>
    <w:p w:rsidR="00332E74" w:rsidRDefault="00534957" w:rsidP="00A73BFA">
      <w:pPr>
        <w:pStyle w:val="Prrafodelista"/>
        <w:ind w:left="1416"/>
      </w:pPr>
      <w:r>
        <w:t>Notas</w:t>
      </w:r>
      <w:r w:rsidR="000F2FF3">
        <w:t>:</w:t>
      </w:r>
    </w:p>
    <w:p w:rsidR="00DA3DD2" w:rsidRDefault="00DA3DD2" w:rsidP="00DA119C">
      <w:pPr>
        <w:pStyle w:val="Prrafodelista"/>
        <w:numPr>
          <w:ilvl w:val="0"/>
          <w:numId w:val="11"/>
        </w:numPr>
        <w:ind w:left="2495" w:hanging="357"/>
      </w:pPr>
      <w:r>
        <w:t>Ref.:</w:t>
      </w:r>
    </w:p>
    <w:p w:rsidR="00DA3DD2" w:rsidRDefault="00DA3DD2" w:rsidP="00DA119C">
      <w:pPr>
        <w:pStyle w:val="Prrafodelista"/>
        <w:numPr>
          <w:ilvl w:val="1"/>
          <w:numId w:val="11"/>
        </w:numPr>
        <w:ind w:left="3119"/>
      </w:pPr>
      <w:bookmarkStart w:id="27" w:name="_Ref77695281"/>
      <w:r>
        <w:t>Se utilizará algoritmo de verificación de CI</w:t>
      </w:r>
      <w:r w:rsidR="00BE2823">
        <w:t>.</w:t>
      </w:r>
      <w:bookmarkEnd w:id="27"/>
    </w:p>
    <w:p w:rsidR="00DA3DD2" w:rsidRDefault="00D35FBC" w:rsidP="00DA119C">
      <w:pPr>
        <w:pStyle w:val="Prrafodelista"/>
        <w:numPr>
          <w:ilvl w:val="1"/>
          <w:numId w:val="11"/>
        </w:numPr>
        <w:ind w:left="3119"/>
      </w:pPr>
      <w:bookmarkStart w:id="28" w:name="_Ref77695367"/>
      <w:r>
        <w:t>Todas las contraseñas pasarán por un algoritmo hash de sha256, con largo fijo de 64</w:t>
      </w:r>
      <w:r w:rsidR="00BE2823">
        <w:t>.</w:t>
      </w:r>
      <w:bookmarkEnd w:id="28"/>
    </w:p>
    <w:p w:rsidR="00D35FBC" w:rsidRDefault="00DA3DD2" w:rsidP="00DA119C">
      <w:pPr>
        <w:pStyle w:val="Prrafodelista"/>
        <w:numPr>
          <w:ilvl w:val="0"/>
          <w:numId w:val="11"/>
        </w:numPr>
        <w:ind w:left="2495" w:hanging="357"/>
      </w:pPr>
      <w:r>
        <w:t>RNE:</w:t>
      </w:r>
    </w:p>
    <w:p w:rsidR="00D35FBC" w:rsidRDefault="00BE2823" w:rsidP="00DA119C">
      <w:pPr>
        <w:pStyle w:val="Prrafodelista"/>
        <w:numPr>
          <w:ilvl w:val="0"/>
          <w:numId w:val="12"/>
        </w:numPr>
        <w:ind w:left="3119"/>
      </w:pPr>
      <w:r>
        <w:t xml:space="preserve">Un alumno se podrá registrar a </w:t>
      </w:r>
      <w:r w:rsidR="0009140E">
        <w:t>sí</w:t>
      </w:r>
      <w:r>
        <w:t xml:space="preserve"> mismo.</w:t>
      </w:r>
    </w:p>
    <w:p w:rsidR="00BE2823" w:rsidRDefault="00BE2823" w:rsidP="00DA119C">
      <w:pPr>
        <w:pStyle w:val="Prrafodelista"/>
        <w:numPr>
          <w:ilvl w:val="0"/>
          <w:numId w:val="12"/>
        </w:numPr>
        <w:ind w:left="3119"/>
      </w:pPr>
      <w:r>
        <w:t>Al momento de realizar el registro, se deberá verificar la contraseña dos veces.</w:t>
      </w:r>
    </w:p>
    <w:p w:rsidR="00C30742" w:rsidRDefault="00C30742" w:rsidP="00DA119C">
      <w:pPr>
        <w:pStyle w:val="Prrafodelista"/>
        <w:numPr>
          <w:ilvl w:val="0"/>
          <w:numId w:val="12"/>
        </w:numPr>
        <w:ind w:left="3119"/>
      </w:pPr>
      <w:r>
        <w:t>Un alumno no puede pertenecer a varios grupos</w:t>
      </w:r>
    </w:p>
    <w:p w:rsidR="00534957" w:rsidRDefault="00F71952" w:rsidP="00F71952">
      <w:pPr>
        <w:pStyle w:val="Ttulo3"/>
        <w:numPr>
          <w:ilvl w:val="2"/>
          <w:numId w:val="1"/>
        </w:numPr>
        <w:ind w:left="1418" w:hanging="681"/>
      </w:pPr>
      <w:bookmarkStart w:id="29" w:name="_Toc77438105"/>
      <w:r>
        <w:lastRenderedPageBreak/>
        <w:t>ABM de docentes</w:t>
      </w:r>
      <w:r w:rsidR="00420281">
        <w:t>:</w:t>
      </w:r>
      <w:bookmarkEnd w:id="29"/>
    </w:p>
    <w:p w:rsidR="00BE2823" w:rsidRDefault="00BE2823" w:rsidP="00BE2823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 xml:space="preserve">CI – Int (8)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5989 \r \h  \* MERGEFORMAT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1]</w:t>
      </w:r>
      <w:r w:rsidR="00157BE7" w:rsidRPr="00157BE7">
        <w:rPr>
          <w:b/>
          <w:vertAlign w:val="superscript"/>
        </w:rPr>
        <w:fldChar w:fldCharType="end"/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Nombre – varchar (64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Apellido – varchar (64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 xml:space="preserve">Contraseña – varchar (64)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020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2]</w:t>
      </w:r>
      <w:r w:rsidR="00157BE7" w:rsidRPr="00157BE7">
        <w:rPr>
          <w:b/>
          <w:vertAlign w:val="superscript"/>
        </w:rPr>
        <w:fldChar w:fldCharType="end"/>
      </w:r>
    </w:p>
    <w:p w:rsidR="00BE2823" w:rsidRPr="00BE2823" w:rsidRDefault="00C30742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ID de grupo – varchar (5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Token de sesión (a revisar)</w:t>
      </w:r>
    </w:p>
    <w:p w:rsidR="00BE2823" w:rsidRDefault="00BE2823" w:rsidP="00BE2823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BE2823" w:rsidRDefault="00BE2823" w:rsidP="0009140E">
      <w:pPr>
        <w:pStyle w:val="Prrafodelista"/>
        <w:ind w:left="1416"/>
      </w:pPr>
      <w:r>
        <w:t xml:space="preserve">Baja: se podrá eliminar un </w:t>
      </w:r>
      <w:r w:rsidR="0009140E">
        <w:t>docente</w:t>
      </w:r>
      <w:r>
        <w:t xml:space="preserve"> según su CI (utilizando baja lógica).</w:t>
      </w:r>
      <w:r w:rsidR="0009140E">
        <w:br/>
      </w:r>
      <w:r>
        <w:t>Modificación: se podrán modificar los sigu</w:t>
      </w:r>
      <w:r w:rsidR="0009140E">
        <w:t xml:space="preserve">ientes datos; Nombre, Apellido, </w:t>
      </w:r>
      <w:r>
        <w:t>Contraseña, Grupo.</w:t>
      </w:r>
      <w:r w:rsidR="0009140E">
        <w:br/>
      </w:r>
      <w:r>
        <w:t xml:space="preserve">Listado: se le dará un listado de los </w:t>
      </w:r>
      <w:r w:rsidR="0009140E">
        <w:t>docentes</w:t>
      </w:r>
      <w:r>
        <w:t xml:space="preserve"> existentes.</w:t>
      </w:r>
      <w:r w:rsidR="0009140E">
        <w:br/>
      </w:r>
      <w:r>
        <w:t>Notas:</w:t>
      </w:r>
    </w:p>
    <w:p w:rsidR="0009140E" w:rsidRDefault="0009140E" w:rsidP="00DA119C">
      <w:pPr>
        <w:pStyle w:val="Prrafodelista"/>
        <w:numPr>
          <w:ilvl w:val="0"/>
          <w:numId w:val="14"/>
        </w:numPr>
        <w:ind w:left="2495" w:hanging="357"/>
      </w:pPr>
      <w:r>
        <w:t>Ref.:</w:t>
      </w:r>
    </w:p>
    <w:p w:rsidR="0009140E" w:rsidRDefault="0009140E" w:rsidP="00DA119C">
      <w:pPr>
        <w:pStyle w:val="Prrafodelista"/>
        <w:numPr>
          <w:ilvl w:val="0"/>
          <w:numId w:val="15"/>
        </w:numPr>
        <w:ind w:left="3119"/>
      </w:pPr>
      <w:bookmarkStart w:id="30" w:name="_Ref77695989"/>
      <w:r>
        <w:t>Se utilizará algoritmo de verificación de CI.</w:t>
      </w:r>
      <w:bookmarkEnd w:id="30"/>
    </w:p>
    <w:p w:rsidR="0009140E" w:rsidRDefault="0009140E" w:rsidP="00DA119C">
      <w:pPr>
        <w:pStyle w:val="Prrafodelista"/>
        <w:numPr>
          <w:ilvl w:val="0"/>
          <w:numId w:val="15"/>
        </w:numPr>
        <w:ind w:left="3119"/>
      </w:pPr>
      <w:bookmarkStart w:id="31" w:name="_Ref77696020"/>
      <w:r>
        <w:t>Todas las contraseñas pasarán por un algoritmo hash de sha256, con largo fijo de 64.</w:t>
      </w:r>
      <w:bookmarkEnd w:id="31"/>
    </w:p>
    <w:p w:rsidR="0009140E" w:rsidRDefault="0009140E" w:rsidP="00DA119C">
      <w:pPr>
        <w:pStyle w:val="Prrafodelista"/>
        <w:numPr>
          <w:ilvl w:val="0"/>
          <w:numId w:val="14"/>
        </w:numPr>
        <w:ind w:left="2495" w:hanging="357"/>
      </w:pPr>
      <w:r>
        <w:t>RNE:</w:t>
      </w:r>
    </w:p>
    <w:p w:rsidR="0009140E" w:rsidRDefault="0009140E" w:rsidP="00DA119C">
      <w:pPr>
        <w:pStyle w:val="Prrafodelista"/>
        <w:numPr>
          <w:ilvl w:val="1"/>
          <w:numId w:val="14"/>
        </w:numPr>
        <w:ind w:left="3119"/>
      </w:pPr>
      <w:r>
        <w:t>Un docente se podrá registrar a sí mismo.</w:t>
      </w:r>
    </w:p>
    <w:p w:rsidR="0009140E" w:rsidRDefault="0009140E" w:rsidP="00DA119C">
      <w:pPr>
        <w:pStyle w:val="Prrafodelista"/>
        <w:numPr>
          <w:ilvl w:val="1"/>
          <w:numId w:val="14"/>
        </w:numPr>
        <w:ind w:left="3119"/>
      </w:pPr>
      <w:r>
        <w:t>Al momento de realizar el registro, se deberá verificar la contraseña dos veces.</w:t>
      </w:r>
    </w:p>
    <w:p w:rsidR="00C30742" w:rsidRDefault="00C30742" w:rsidP="00DA119C">
      <w:pPr>
        <w:pStyle w:val="Prrafodelista"/>
        <w:numPr>
          <w:ilvl w:val="1"/>
          <w:numId w:val="14"/>
        </w:numPr>
        <w:ind w:left="3119"/>
      </w:pPr>
      <w:r>
        <w:t>Un docente puede pertenecer a varios grupos</w:t>
      </w:r>
    </w:p>
    <w:p w:rsidR="00D71634" w:rsidRDefault="00D71634" w:rsidP="00D71634">
      <w:pPr>
        <w:pStyle w:val="Ttulo3"/>
        <w:numPr>
          <w:ilvl w:val="2"/>
          <w:numId w:val="1"/>
        </w:numPr>
        <w:ind w:left="1276" w:hanging="539"/>
      </w:pPr>
      <w:bookmarkStart w:id="32" w:name="_Toc77438106"/>
      <w:r>
        <w:t>Autorización de ingreso de alumno a grupo:</w:t>
      </w:r>
      <w:bookmarkEnd w:id="32"/>
    </w:p>
    <w:p w:rsidR="005C5FA4" w:rsidRDefault="00B14FD1" w:rsidP="005C5FA4">
      <w:pPr>
        <w:ind w:left="1416"/>
        <w:rPr>
          <w:color w:val="0070C0"/>
        </w:rPr>
      </w:pPr>
      <w:r>
        <w:rPr>
          <w:color w:val="0070C0"/>
        </w:rPr>
        <w:t>Datos necesarios para la autorización</w:t>
      </w:r>
      <w:r w:rsidR="005C5FA4">
        <w:rPr>
          <w:color w:val="0070C0"/>
        </w:rPr>
        <w:t>:</w:t>
      </w:r>
    </w:p>
    <w:p w:rsidR="005C5FA4" w:rsidRPr="005C5FA4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CI de alumno – Int (8)</w:t>
      </w:r>
    </w:p>
    <w:p w:rsidR="005C5FA4" w:rsidRPr="005C5FA4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ID de grupo – varchar (5)</w:t>
      </w:r>
    </w:p>
    <w:p w:rsidR="005C5FA4" w:rsidRDefault="005C5FA4" w:rsidP="005C5FA4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5C5FA4" w:rsidRPr="000E2C20" w:rsidRDefault="005C5FA4" w:rsidP="000E2C20">
      <w:pPr>
        <w:ind w:left="1416"/>
        <w:rPr>
          <w:color w:val="0070C0"/>
        </w:rPr>
      </w:pPr>
      <w:r>
        <w:t>Se deberá tomar en cuenta la capacidad del grupo y se espacio libre para la autorización de la entrada del alumno al grupo en cuestión</w:t>
      </w:r>
      <w:r w:rsidR="00BB69BA">
        <w:t>.</w:t>
      </w:r>
      <w:r w:rsidR="00BB69BA">
        <w:br/>
        <w:t>Al administrador</w:t>
      </w:r>
      <w:r>
        <w:t xml:space="preserve"> </w:t>
      </w:r>
      <w:r w:rsidR="00BB69BA">
        <w:t>se le dará una lista de alumnos y grupos, en los cuales se podrá dar autorización según capacidad del grupo.</w:t>
      </w:r>
    </w:p>
    <w:p w:rsidR="005C5FA4" w:rsidRDefault="005C5FA4" w:rsidP="005C5FA4">
      <w:pPr>
        <w:pStyle w:val="Ttulo3"/>
        <w:numPr>
          <w:ilvl w:val="2"/>
          <w:numId w:val="1"/>
        </w:numPr>
        <w:ind w:left="1418" w:hanging="681"/>
      </w:pPr>
      <w:bookmarkStart w:id="33" w:name="_Toc77438107"/>
      <w:r>
        <w:t>Acceso a la agenda de consultas:</w:t>
      </w:r>
      <w:bookmarkEnd w:id="33"/>
    </w:p>
    <w:p w:rsidR="005C5FA4" w:rsidRDefault="005C5FA4" w:rsidP="005C5FA4">
      <w:pPr>
        <w:ind w:left="1416"/>
        <w:rPr>
          <w:color w:val="0070C0"/>
        </w:rPr>
      </w:pPr>
      <w:r w:rsidRPr="00012FE9">
        <w:rPr>
          <w:color w:val="0070C0"/>
        </w:rPr>
        <w:t>Datos necesarios</w:t>
      </w:r>
      <w:r w:rsidR="00B14FD1">
        <w:rPr>
          <w:color w:val="0070C0"/>
        </w:rPr>
        <w:t xml:space="preserve"> para el acceso</w:t>
      </w:r>
      <w:r>
        <w:rPr>
          <w:color w:val="0070C0"/>
        </w:rPr>
        <w:t>:</w:t>
      </w:r>
    </w:p>
    <w:p w:rsidR="005C5FA4" w:rsidRPr="00E05B5E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 xml:space="preserve">ID de agenda – GUID </w:t>
      </w:r>
    </w:p>
    <w:p w:rsidR="00E05B5E" w:rsidRPr="00E05B5E" w:rsidRDefault="00E05B5E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CI de docente – Int (8)</w:t>
      </w:r>
    </w:p>
    <w:p w:rsidR="005C5FA4" w:rsidRDefault="005C5FA4" w:rsidP="005C5FA4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5C5FA4" w:rsidRDefault="00BE7604" w:rsidP="000E2C20">
      <w:pPr>
        <w:ind w:left="1416"/>
      </w:pPr>
      <w:r>
        <w:t>El administrador tendrá acceso a</w:t>
      </w:r>
      <w:r w:rsidR="00690161">
        <w:t xml:space="preserve"> una lista con cada</w:t>
      </w:r>
      <w:r>
        <w:t xml:space="preserve"> agenda de </w:t>
      </w:r>
      <w:r w:rsidR="00690161">
        <w:t xml:space="preserve">consulta creada por </w:t>
      </w:r>
      <w:r>
        <w:t>cada docente</w:t>
      </w:r>
      <w:r w:rsidR="00690161">
        <w:t xml:space="preserve"> registrado y desde la misma podrá ingresar a cada una de las agendas.</w:t>
      </w:r>
    </w:p>
    <w:p w:rsidR="00BB69BA" w:rsidRDefault="00F1362D" w:rsidP="00F1362D">
      <w:pPr>
        <w:pStyle w:val="Ttulo2"/>
        <w:numPr>
          <w:ilvl w:val="1"/>
          <w:numId w:val="1"/>
        </w:numPr>
      </w:pPr>
      <w:bookmarkStart w:id="34" w:name="_Toc77438108"/>
      <w:r>
        <w:lastRenderedPageBreak/>
        <w:t xml:space="preserve">Requisitos para modulo </w:t>
      </w:r>
      <w:r w:rsidR="00420281">
        <w:t>A</w:t>
      </w:r>
      <w:r>
        <w:t>lumno</w:t>
      </w:r>
      <w:bookmarkEnd w:id="34"/>
    </w:p>
    <w:p w:rsidR="00F1362D" w:rsidRDefault="00F1362D" w:rsidP="00F1362D">
      <w:pPr>
        <w:pStyle w:val="Ttulo3"/>
        <w:numPr>
          <w:ilvl w:val="2"/>
          <w:numId w:val="1"/>
        </w:numPr>
        <w:ind w:left="1418" w:hanging="681"/>
      </w:pPr>
      <w:bookmarkStart w:id="35" w:name="_Toc77438109"/>
      <w:r>
        <w:t>Registro</w:t>
      </w:r>
      <w:r w:rsidR="00420281">
        <w:t>:</w:t>
      </w:r>
      <w:bookmarkEnd w:id="35"/>
    </w:p>
    <w:p w:rsidR="00F1362D" w:rsidRDefault="00F1362D" w:rsidP="001358A3">
      <w:pPr>
        <w:ind w:left="708" w:firstLine="708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CI de alumno – Int (8)</w:t>
      </w:r>
      <w:r w:rsidR="00C92752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09 \r \h  \* MERGEFORMAT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1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Nombre – varchar (64)</w:t>
      </w:r>
      <w:r w:rsidR="00C92752">
        <w:t xml:space="preserve"> 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Apellido – varchar (64)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Contraseña – varchar (64)</w:t>
      </w:r>
      <w:r w:rsidR="00C92752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32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2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ID de grupo – varchar (5)</w:t>
      </w:r>
      <w:r w:rsidR="00A135DD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47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3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Token de sesión (</w:t>
      </w:r>
      <w:r w:rsidR="00E3143A">
        <w:t>a</w:t>
      </w:r>
      <w:r>
        <w:t xml:space="preserve"> revisar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CB4557" w:rsidRPr="00CB4557" w:rsidRDefault="00CB4557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tendrá la opción de registrarse en la página</w:t>
      </w:r>
      <w:r w:rsidR="00326044">
        <w:rPr>
          <w:color w:val="000000" w:themeColor="text1"/>
        </w:rPr>
        <w:t xml:space="preserve"> para poder hacer uso de todas las funciones de su usuario dentro de la misma.</w:t>
      </w:r>
      <w:r w:rsidR="00BC193E">
        <w:rPr>
          <w:color w:val="000000" w:themeColor="text1"/>
        </w:rPr>
        <w:br/>
        <w:t>Notas:</w:t>
      </w:r>
    </w:p>
    <w:p w:rsidR="00E3143A" w:rsidRDefault="00C92752" w:rsidP="00C538CE">
      <w:pPr>
        <w:pStyle w:val="Prrafodelista"/>
        <w:numPr>
          <w:ilvl w:val="0"/>
          <w:numId w:val="20"/>
        </w:numPr>
        <w:ind w:left="2495" w:hanging="357"/>
      </w:pPr>
      <w:r>
        <w:t>Ref.:</w:t>
      </w:r>
    </w:p>
    <w:p w:rsidR="00C92752" w:rsidRDefault="00C92752" w:rsidP="00C538CE">
      <w:pPr>
        <w:pStyle w:val="Prrafodelista"/>
        <w:numPr>
          <w:ilvl w:val="0"/>
          <w:numId w:val="21"/>
        </w:numPr>
        <w:ind w:left="3119"/>
      </w:pPr>
      <w:bookmarkStart w:id="36" w:name="_Ref77696109"/>
      <w:r>
        <w:t>Se utilizará algoritmo de verificación de CI.</w:t>
      </w:r>
      <w:bookmarkEnd w:id="36"/>
    </w:p>
    <w:p w:rsidR="00C92752" w:rsidRDefault="00C92752" w:rsidP="00C538CE">
      <w:pPr>
        <w:pStyle w:val="Prrafodelista"/>
        <w:numPr>
          <w:ilvl w:val="0"/>
          <w:numId w:val="21"/>
        </w:numPr>
        <w:ind w:left="3119"/>
      </w:pPr>
      <w:bookmarkStart w:id="37" w:name="_Ref77696132"/>
      <w:r>
        <w:t>Todas las contraseñas pasarán por un algoritmo hash de sha256, con largo fijo de 64.</w:t>
      </w:r>
      <w:bookmarkEnd w:id="37"/>
    </w:p>
    <w:p w:rsidR="00A135DD" w:rsidRDefault="00A135DD" w:rsidP="00C538CE">
      <w:pPr>
        <w:pStyle w:val="Prrafodelista"/>
        <w:numPr>
          <w:ilvl w:val="0"/>
          <w:numId w:val="21"/>
        </w:numPr>
        <w:ind w:left="3119"/>
      </w:pPr>
      <w:bookmarkStart w:id="38" w:name="_Ref77696147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38"/>
    </w:p>
    <w:p w:rsidR="00C92752" w:rsidRDefault="00C92752" w:rsidP="00C538CE">
      <w:pPr>
        <w:pStyle w:val="Prrafodelista"/>
        <w:numPr>
          <w:ilvl w:val="0"/>
          <w:numId w:val="20"/>
        </w:numPr>
        <w:ind w:left="2495" w:hanging="357"/>
      </w:pPr>
      <w:r>
        <w:t>RNE:</w:t>
      </w:r>
    </w:p>
    <w:p w:rsidR="00C92752" w:rsidRDefault="00C92752" w:rsidP="00C538CE">
      <w:pPr>
        <w:pStyle w:val="Prrafodelista"/>
        <w:numPr>
          <w:ilvl w:val="1"/>
          <w:numId w:val="20"/>
        </w:numPr>
        <w:ind w:left="3119"/>
      </w:pPr>
      <w:r>
        <w:t>Un alumno podrá también ser registrado por un administrador</w:t>
      </w:r>
      <w:r w:rsidR="00CB4557">
        <w:t>.</w:t>
      </w:r>
    </w:p>
    <w:p w:rsidR="00354538" w:rsidRDefault="00354538" w:rsidP="00C538CE">
      <w:pPr>
        <w:pStyle w:val="Prrafodelista"/>
        <w:numPr>
          <w:ilvl w:val="1"/>
          <w:numId w:val="20"/>
        </w:numPr>
        <w:ind w:left="3119"/>
      </w:pPr>
      <w:r>
        <w:t>Al momento de su registro, el alumno deberá verificar su contraseña dos veces</w:t>
      </w:r>
      <w:r w:rsidR="00CB4557">
        <w:t>.</w:t>
      </w:r>
    </w:p>
    <w:p w:rsidR="00354538" w:rsidRPr="00E3143A" w:rsidRDefault="00354538" w:rsidP="00C538CE">
      <w:pPr>
        <w:pStyle w:val="Prrafodelista"/>
        <w:numPr>
          <w:ilvl w:val="1"/>
          <w:numId w:val="20"/>
        </w:numPr>
        <w:ind w:left="3119"/>
      </w:pPr>
      <w:r>
        <w:t>Un alumno no puede pertenecer a varios grupos</w:t>
      </w:r>
      <w:r w:rsidR="00CB4557">
        <w:t>.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9" w:name="_Toc77438110"/>
      <w:r>
        <w:t>Modificación de perfil:</w:t>
      </w:r>
      <w:bookmarkEnd w:id="39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</w:t>
      </w:r>
      <w:r w:rsidR="00B14FD1">
        <w:rPr>
          <w:color w:val="0070C0"/>
        </w:rPr>
        <w:t xml:space="preserve"> para la modificación</w:t>
      </w:r>
      <w:r>
        <w:rPr>
          <w:color w:val="0070C0"/>
        </w:rPr>
        <w:t>:</w:t>
      </w:r>
    </w:p>
    <w:p w:rsidR="00807BEC" w:rsidRPr="00807BEC" w:rsidRDefault="00807BEC" w:rsidP="00C538CE">
      <w:pPr>
        <w:pStyle w:val="Prrafodelista"/>
        <w:numPr>
          <w:ilvl w:val="0"/>
          <w:numId w:val="22"/>
        </w:numPr>
        <w:ind w:left="2495" w:hanging="357"/>
        <w:rPr>
          <w:color w:val="0070C0"/>
        </w:rPr>
      </w:pPr>
      <w:r>
        <w:rPr>
          <w:color w:val="000000" w:themeColor="text1"/>
        </w:rPr>
        <w:t>CI de alumno</w:t>
      </w:r>
      <w:r w:rsidR="00CB4557">
        <w:rPr>
          <w:color w:val="000000" w:themeColor="text1"/>
        </w:rPr>
        <w:t xml:space="preserve">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0E2C20" w:rsidRDefault="00CB4557" w:rsidP="000E2C20">
      <w:pPr>
        <w:ind w:left="1416"/>
        <w:rPr>
          <w:color w:val="000000" w:themeColor="text1"/>
        </w:rPr>
      </w:pPr>
      <w:r>
        <w:rPr>
          <w:color w:val="000000" w:themeColor="text1"/>
        </w:rPr>
        <w:t>Existirá un avatar preestablecido, el cual a falta de imagen se mostrará por defecto como imagen del usuario.</w:t>
      </w:r>
      <w:r>
        <w:rPr>
          <w:color w:val="000000" w:themeColor="text1"/>
        </w:rPr>
        <w:br/>
      </w:r>
    </w:p>
    <w:p w:rsidR="00CB4557" w:rsidRDefault="00CB4557" w:rsidP="000E2C20">
      <w:pPr>
        <w:ind w:left="1416"/>
        <w:rPr>
          <w:color w:val="000000" w:themeColor="text1"/>
        </w:rPr>
      </w:pPr>
      <w:r>
        <w:rPr>
          <w:color w:val="000000" w:themeColor="text1"/>
        </w:rPr>
        <w:t>Se pueden necesitar también:</w:t>
      </w:r>
    </w:p>
    <w:p w:rsidR="00CB4557" w:rsidRDefault="00326044" w:rsidP="00C538CE">
      <w:pPr>
        <w:pStyle w:val="Prrafodelista"/>
        <w:numPr>
          <w:ilvl w:val="0"/>
          <w:numId w:val="2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Foto – mediumblob</w:t>
      </w:r>
    </w:p>
    <w:p w:rsidR="00A73BFA" w:rsidRDefault="00326044" w:rsidP="00C538CE">
      <w:pPr>
        <w:pStyle w:val="Prrafodelista"/>
        <w:numPr>
          <w:ilvl w:val="0"/>
          <w:numId w:val="2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Nickname – varchar (128)</w:t>
      </w:r>
    </w:p>
    <w:p w:rsidR="00326044" w:rsidRPr="00A73BFA" w:rsidRDefault="00A73BFA" w:rsidP="00A73B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40" w:name="_Toc77438111"/>
      <w:r>
        <w:lastRenderedPageBreak/>
        <w:t>Baja de alumno:</w:t>
      </w:r>
      <w:bookmarkEnd w:id="40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la baja</w:t>
      </w:r>
      <w:r>
        <w:rPr>
          <w:color w:val="0070C0"/>
        </w:rPr>
        <w:t>:</w:t>
      </w:r>
    </w:p>
    <w:p w:rsidR="00326044" w:rsidRPr="00A73BFA" w:rsidRDefault="00326044" w:rsidP="00A73BFA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2103D9" w:rsidRPr="002103D9" w:rsidRDefault="002103D9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se podrá dar de baja a sí mismo, esta baja será lógica.</w:t>
      </w:r>
    </w:p>
    <w:p w:rsidR="00F1362D" w:rsidRDefault="001358A3" w:rsidP="001358A3">
      <w:pPr>
        <w:pStyle w:val="Ttulo3"/>
        <w:numPr>
          <w:ilvl w:val="2"/>
          <w:numId w:val="1"/>
        </w:numPr>
        <w:ind w:left="1417" w:hanging="680"/>
      </w:pPr>
      <w:bookmarkStart w:id="41" w:name="_Toc77438112"/>
      <w:r>
        <w:t>Asignación de grupo</w:t>
      </w:r>
      <w:r w:rsidR="00420281">
        <w:t>:</w:t>
      </w:r>
      <w:bookmarkEnd w:id="41"/>
    </w:p>
    <w:p w:rsidR="00F1362D" w:rsidRDefault="00B14FD1" w:rsidP="00F1362D">
      <w:pPr>
        <w:ind w:left="1416"/>
        <w:rPr>
          <w:color w:val="0070C0"/>
        </w:rPr>
      </w:pPr>
      <w:r>
        <w:rPr>
          <w:color w:val="0070C0"/>
        </w:rPr>
        <w:t>Datos necesarios para la asignación</w:t>
      </w:r>
      <w:r w:rsidR="00F1362D">
        <w:rPr>
          <w:color w:val="0070C0"/>
        </w:rPr>
        <w:t>:</w:t>
      </w:r>
    </w:p>
    <w:p w:rsidR="002103D9" w:rsidRDefault="002103D9" w:rsidP="00C538CE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8)</w:t>
      </w:r>
    </w:p>
    <w:p w:rsidR="002103D9" w:rsidRPr="002103D9" w:rsidRDefault="002103D9" w:rsidP="00C538CE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2103D9" w:rsidRPr="00A135DD" w:rsidRDefault="002103D9" w:rsidP="00A135DD">
      <w:pPr>
        <w:ind w:left="1416"/>
        <w:rPr>
          <w:color w:val="000000" w:themeColor="text1"/>
        </w:rPr>
      </w:pPr>
      <w:r>
        <w:rPr>
          <w:color w:val="000000" w:themeColor="text1"/>
        </w:rPr>
        <w:t>El alumno podrá seleccionar un grupo  al cual asignarse. Este quedara pendiente de aprobación</w:t>
      </w:r>
      <w:r w:rsidR="00A135DD">
        <w:rPr>
          <w:color w:val="000000" w:themeColor="text1"/>
        </w:rPr>
        <w:t xml:space="preserve"> por un administrador.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42" w:name="_Toc77438113"/>
      <w:r>
        <w:t>Consultas asíncronas:</w:t>
      </w:r>
      <w:bookmarkEnd w:id="42"/>
    </w:p>
    <w:p w:rsidR="00F1362D" w:rsidRDefault="00B14FD1" w:rsidP="00F1362D">
      <w:pPr>
        <w:ind w:left="1416"/>
        <w:rPr>
          <w:color w:val="0070C0"/>
        </w:rPr>
      </w:pPr>
      <w:r>
        <w:rPr>
          <w:color w:val="0070C0"/>
        </w:rPr>
        <w:t>Datos necesarios para las consultas</w:t>
      </w:r>
      <w:r w:rsidR="00F1362D">
        <w:rPr>
          <w:color w:val="0070C0"/>
        </w:rPr>
        <w:t>: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5)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onsulta – GUID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Titulo – varchar (128)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Texto de consulta – blob</w:t>
      </w:r>
    </w:p>
    <w:p w:rsidR="00A135DD" w:rsidRP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 xml:space="preserve">Estado – Int (1) </w:t>
      </w:r>
      <w:r w:rsidR="00157BE7" w:rsidRPr="00157BE7">
        <w:rPr>
          <w:b/>
          <w:color w:val="000000" w:themeColor="text1"/>
          <w:vertAlign w:val="superscript"/>
        </w:rPr>
        <w:fldChar w:fldCharType="begin"/>
      </w:r>
      <w:r w:rsidR="00157BE7" w:rsidRPr="00157BE7">
        <w:rPr>
          <w:b/>
          <w:color w:val="000000" w:themeColor="text1"/>
          <w:vertAlign w:val="superscript"/>
        </w:rPr>
        <w:instrText xml:space="preserve"> REF _Ref77696203 \r \h  \* MERGEFORMAT </w:instrText>
      </w:r>
      <w:r w:rsidR="00157BE7" w:rsidRPr="00157BE7">
        <w:rPr>
          <w:b/>
          <w:color w:val="000000" w:themeColor="text1"/>
          <w:vertAlign w:val="superscript"/>
        </w:rPr>
      </w:r>
      <w:r w:rsidR="00157BE7" w:rsidRPr="00157BE7">
        <w:rPr>
          <w:b/>
          <w:color w:val="000000" w:themeColor="text1"/>
          <w:vertAlign w:val="superscript"/>
        </w:rPr>
        <w:fldChar w:fldCharType="separate"/>
      </w:r>
      <w:r w:rsidR="00157BE7" w:rsidRPr="00157BE7">
        <w:rPr>
          <w:b/>
          <w:color w:val="000000" w:themeColor="text1"/>
          <w:vertAlign w:val="superscript"/>
        </w:rPr>
        <w:t>[1]</w:t>
      </w:r>
      <w:r w:rsidR="00157BE7" w:rsidRPr="00157BE7">
        <w:rPr>
          <w:b/>
          <w:color w:val="000000" w:themeColor="text1"/>
          <w:vertAlign w:val="superscript"/>
        </w:rPr>
        <w:fldChar w:fldCharType="end"/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A135DD" w:rsidRDefault="00A135DD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podrá realizar consultas asíncronas al docente en cualquier momento.</w:t>
      </w:r>
      <w:r>
        <w:rPr>
          <w:color w:val="000000" w:themeColor="text1"/>
        </w:rPr>
        <w:br/>
        <w:t>Notas:</w:t>
      </w:r>
    </w:p>
    <w:p w:rsidR="00A135DD" w:rsidRDefault="00A135D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A135DD" w:rsidRDefault="00AB4CD2" w:rsidP="00C538CE">
      <w:pPr>
        <w:pStyle w:val="Prrafodelista"/>
        <w:numPr>
          <w:ilvl w:val="0"/>
          <w:numId w:val="26"/>
        </w:numPr>
        <w:ind w:left="3119"/>
        <w:rPr>
          <w:color w:val="000000" w:themeColor="text1"/>
        </w:rPr>
      </w:pPr>
      <w:bookmarkStart w:id="43" w:name="_Ref77696203"/>
      <w:r>
        <w:rPr>
          <w:color w:val="000000" w:themeColor="text1"/>
        </w:rPr>
        <w:t>El estado varía según la vista de la consulta:</w:t>
      </w:r>
      <w:bookmarkEnd w:id="43"/>
    </w:p>
    <w:p w:rsidR="00AB4CD2" w:rsidRDefault="00E1181F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verá</w:t>
      </w:r>
      <w:r w:rsidR="00AB4CD2">
        <w:rPr>
          <w:color w:val="000000" w:themeColor="text1"/>
        </w:rPr>
        <w:t xml:space="preserve"> realizada cuando el docente no la haya abierto aún.</w:t>
      </w:r>
    </w:p>
    <w:p w:rsidR="00AB4CD2" w:rsidRDefault="00AB4CD2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ver</w:t>
      </w:r>
      <w:r w:rsidR="00E1181F">
        <w:rPr>
          <w:color w:val="000000" w:themeColor="text1"/>
        </w:rPr>
        <w:t>á</w:t>
      </w:r>
      <w:r>
        <w:rPr>
          <w:color w:val="000000" w:themeColor="text1"/>
        </w:rPr>
        <w:t xml:space="preserve"> contestada al momento en el que el docente responda.</w:t>
      </w:r>
    </w:p>
    <w:p w:rsidR="00AB4CD2" w:rsidRPr="00A135DD" w:rsidRDefault="00AB4CD2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podrá cambiar el estado a recibida al momento de abrirla si es que el docente la contestó</w:t>
      </w:r>
    </w:p>
    <w:p w:rsidR="00A135DD" w:rsidRDefault="00A135D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AB4CD2" w:rsidRDefault="00883F6C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3 estados</w:t>
      </w:r>
      <w:r w:rsidR="00AB4CD2">
        <w:rPr>
          <w:color w:val="000000" w:themeColor="text1"/>
        </w:rPr>
        <w:t>:</w:t>
      </w:r>
    </w:p>
    <w:p w:rsidR="00AB4CD2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alizada.</w:t>
      </w:r>
    </w:p>
    <w:p w:rsidR="00AB4CD2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testada.</w:t>
      </w:r>
    </w:p>
    <w:p w:rsidR="00AB4CD2" w:rsidRPr="00A135DD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cibida.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44" w:name="_Toc77438114"/>
      <w:r>
        <w:t>Consultas por chat:</w:t>
      </w:r>
      <w:bookmarkEnd w:id="44"/>
    </w:p>
    <w:p w:rsidR="00F1362D" w:rsidRDefault="00F1362D" w:rsidP="00F3147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F3147D" w:rsidRPr="00F3147D" w:rsidRDefault="00F3147D" w:rsidP="00F3147D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Posibilidad de conexión con el módulo Chat </w:t>
      </w:r>
      <w:r w:rsidRPr="00311D66">
        <w:rPr>
          <w:b/>
          <w:color w:val="000000" w:themeColor="text1"/>
          <w:vertAlign w:val="superscript"/>
        </w:rPr>
        <w:t>[</w:t>
      </w:r>
      <w:r w:rsidRPr="00311D66">
        <w:rPr>
          <w:b/>
          <w:color w:val="000000" w:themeColor="text1"/>
          <w:vertAlign w:val="superscript"/>
        </w:rPr>
        <w:fldChar w:fldCharType="begin"/>
      </w:r>
      <w:r w:rsidRPr="00311D66">
        <w:rPr>
          <w:b/>
          <w:color w:val="000000" w:themeColor="text1"/>
          <w:vertAlign w:val="superscript"/>
        </w:rPr>
        <w:instrText xml:space="preserve"> REF _Ref77437856 \w \h </w:instrText>
      </w:r>
      <w:r w:rsidR="00311D66" w:rsidRPr="00311D66">
        <w:rPr>
          <w:b/>
          <w:color w:val="000000" w:themeColor="text1"/>
          <w:vertAlign w:val="superscript"/>
        </w:rPr>
        <w:instrText xml:space="preserve"> \* MERGEFORMAT </w:instrText>
      </w:r>
      <w:r w:rsidRPr="00311D66">
        <w:rPr>
          <w:b/>
          <w:color w:val="000000" w:themeColor="text1"/>
          <w:vertAlign w:val="superscript"/>
        </w:rPr>
      </w:r>
      <w:r w:rsidRPr="00311D66">
        <w:rPr>
          <w:b/>
          <w:color w:val="000000" w:themeColor="text1"/>
          <w:vertAlign w:val="superscript"/>
        </w:rPr>
        <w:fldChar w:fldCharType="separate"/>
      </w:r>
      <w:r w:rsidRPr="00311D66">
        <w:rPr>
          <w:b/>
          <w:color w:val="000000" w:themeColor="text1"/>
          <w:vertAlign w:val="superscript"/>
        </w:rPr>
        <w:t>3.4.1</w:t>
      </w:r>
      <w:r w:rsidRPr="00311D66">
        <w:rPr>
          <w:b/>
          <w:color w:val="000000" w:themeColor="text1"/>
          <w:vertAlign w:val="superscript"/>
        </w:rPr>
        <w:fldChar w:fldCharType="end"/>
      </w:r>
      <w:r w:rsidRPr="00311D66">
        <w:rPr>
          <w:b/>
          <w:color w:val="000000" w:themeColor="text1"/>
          <w:vertAlign w:val="superscript"/>
        </w:rPr>
        <w:t>]</w:t>
      </w:r>
    </w:p>
    <w:p w:rsidR="001358A3" w:rsidRDefault="001358A3" w:rsidP="001358A3">
      <w:pPr>
        <w:pStyle w:val="Ttulo2"/>
        <w:numPr>
          <w:ilvl w:val="1"/>
          <w:numId w:val="1"/>
        </w:numPr>
      </w:pPr>
      <w:bookmarkStart w:id="45" w:name="_Toc77438115"/>
      <w:r>
        <w:lastRenderedPageBreak/>
        <w:t xml:space="preserve">Requisitos para modulo </w:t>
      </w:r>
      <w:r w:rsidR="00420281">
        <w:t>D</w:t>
      </w:r>
      <w:r>
        <w:t>ocente</w:t>
      </w:r>
      <w:bookmarkEnd w:id="45"/>
    </w:p>
    <w:p w:rsidR="001358A3" w:rsidRPr="001358A3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46" w:name="_Toc77438116"/>
      <w:r>
        <w:t>Registro</w:t>
      </w:r>
      <w:r w:rsidR="00420281">
        <w:t>:</w:t>
      </w:r>
      <w:bookmarkEnd w:id="46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CI de docente – Int (8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46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Nombre – varchar (64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Apellido – varchar (64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Contraseña – varchar (64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68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2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ID de grupo – varchar (5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87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3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Token de sesión (a revisar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Foto o avatar – mediumblob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290F94" w:rsidRDefault="00BC193E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la opción de registrarse en la página para poder hacer uso de todas las funciones de su usuario dentro de la misma.</w:t>
      </w:r>
      <w:r>
        <w:rPr>
          <w:color w:val="000000" w:themeColor="text1"/>
        </w:rPr>
        <w:br/>
        <w:t>Notas:</w:t>
      </w:r>
    </w:p>
    <w:p w:rsidR="00BC193E" w:rsidRDefault="00BC193E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47" w:name="_Ref77696246"/>
      <w:r>
        <w:t>Se utilizará algoritmo de verificación de CI.</w:t>
      </w:r>
      <w:bookmarkEnd w:id="47"/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48" w:name="_Ref77696268"/>
      <w:r>
        <w:t>Todas las contraseñas pasarán por un algoritmo hash de sha256, con largo fijo de 64.</w:t>
      </w:r>
      <w:bookmarkEnd w:id="48"/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49" w:name="_Ref77696287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49"/>
    </w:p>
    <w:p w:rsidR="00BC193E" w:rsidRDefault="00BC193E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Un docente podrá también ser registrado por un administrador.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Al momento de su registro, el docente deberá verificar su contraseña dos veces.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Un docente puede pertenecer a varios grupos.</w:t>
      </w:r>
    </w:p>
    <w:p w:rsidR="00F1362D" w:rsidRDefault="00420281" w:rsidP="001358A3">
      <w:pPr>
        <w:pStyle w:val="Ttulo3"/>
        <w:numPr>
          <w:ilvl w:val="2"/>
          <w:numId w:val="1"/>
        </w:numPr>
        <w:ind w:left="1418" w:hanging="681"/>
      </w:pPr>
      <w:bookmarkStart w:id="50" w:name="_Toc77438117"/>
      <w:r>
        <w:t>Registro en la agenda de consultas:</w:t>
      </w:r>
      <w:bookmarkEnd w:id="50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la agenda</w:t>
      </w:r>
      <w:r>
        <w:rPr>
          <w:color w:val="0070C0"/>
        </w:rPr>
        <w:t>:</w:t>
      </w:r>
    </w:p>
    <w:p w:rsidR="00351684" w:rsidRDefault="003855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genda – GUID</w:t>
      </w:r>
    </w:p>
    <w:p w:rsidR="0038554D" w:rsidRDefault="003855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02424D" w:rsidRDefault="000242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F000DD" w:rsidRDefault="00F000DD" w:rsidP="00F000DD">
      <w:pPr>
        <w:ind w:left="2138"/>
        <w:rPr>
          <w:color w:val="000000" w:themeColor="text1"/>
        </w:rPr>
      </w:pPr>
      <w:r>
        <w:rPr>
          <w:color w:val="000000" w:themeColor="text1"/>
        </w:rPr>
        <w:t>Datos para cada registro: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ID de registro – GUID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ID de agenda asociada – GUID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Día disponible – char (1)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Hora inicio – TIME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Hora finalización – TIME</w:t>
      </w:r>
    </w:p>
    <w:p w:rsidR="00A73BFA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Nota – blob</w:t>
      </w:r>
    </w:p>
    <w:p w:rsidR="00F000DD" w:rsidRPr="00A73BFA" w:rsidRDefault="00A73BFA" w:rsidP="00A73B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lastRenderedPageBreak/>
        <w:t>Aclaración del requerimiento:</w:t>
      </w:r>
    </w:p>
    <w:p w:rsidR="0002424D" w:rsidRDefault="0002424D" w:rsidP="0002424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una agenda en la cual guardara los días y horarios en los que está disponible para realizar una consulta.</w:t>
      </w:r>
      <w:r>
        <w:rPr>
          <w:color w:val="000000" w:themeColor="text1"/>
        </w:rPr>
        <w:br/>
        <w:t>Notas:</w:t>
      </w:r>
    </w:p>
    <w:p w:rsidR="0002424D" w:rsidRDefault="0002424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02424D" w:rsidRDefault="0002424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02424D" w:rsidRDefault="0002424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Existe una agenda única por docente.</w:t>
      </w:r>
    </w:p>
    <w:p w:rsidR="0002424D" w:rsidRDefault="008F49E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e podrán elegir varios días de la semana.</w:t>
      </w:r>
    </w:p>
    <w:p w:rsidR="008F49ED" w:rsidRPr="0002424D" w:rsidRDefault="008F49E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Cada día puede ser representado de la siguiente forma: {"L”,”M”,”X”,”J”,”V”,”S”,”D”}.</w:t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51" w:name="_Toc77438118"/>
      <w:r>
        <w:t>Tablero de consultas realizadas:</w:t>
      </w:r>
      <w:bookmarkEnd w:id="51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el tablero</w:t>
      </w:r>
      <w:r>
        <w:rPr>
          <w:color w:val="0070C0"/>
        </w:rPr>
        <w:t>: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ID de consulta – GUID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Titulo – varchar (128)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Texto de consulta – blob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Estado – Int (1)</w:t>
      </w:r>
      <w:r w:rsidR="00EB01C5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390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EB01C5" w:rsidRDefault="00EB01C5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una tabla donde se le mostrará los estados de las consultas diferenciados por un sistema de colores</w:t>
      </w:r>
      <w:r w:rsidR="00E1181F">
        <w:rPr>
          <w:color w:val="000000" w:themeColor="text1"/>
        </w:rPr>
        <w:t>.</w:t>
      </w:r>
      <w:r w:rsidR="00E1181F">
        <w:rPr>
          <w:color w:val="000000" w:themeColor="text1"/>
        </w:rPr>
        <w:br/>
        <w:t>Notas:</w:t>
      </w:r>
    </w:p>
    <w:p w:rsidR="00E1181F" w:rsidRDefault="00E1181F" w:rsidP="00C538CE">
      <w:pPr>
        <w:pStyle w:val="Prrafodelista"/>
        <w:numPr>
          <w:ilvl w:val="0"/>
          <w:numId w:val="3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E1181F" w:rsidRDefault="00E1181F" w:rsidP="00C538CE">
      <w:pPr>
        <w:pStyle w:val="Prrafodelista"/>
        <w:numPr>
          <w:ilvl w:val="0"/>
          <w:numId w:val="33"/>
        </w:numPr>
        <w:ind w:left="3118" w:hanging="357"/>
        <w:rPr>
          <w:color w:val="000000" w:themeColor="text1"/>
        </w:rPr>
      </w:pPr>
      <w:bookmarkStart w:id="52" w:name="_Ref77696390"/>
      <w:r>
        <w:rPr>
          <w:color w:val="000000" w:themeColor="text1"/>
        </w:rPr>
        <w:t>El estado varía según la vista de la consulta:</w:t>
      </w:r>
      <w:bookmarkEnd w:id="52"/>
    </w:p>
    <w:p w:rsidR="00102B44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El docente verá la consulta pendiente si el estado es “realizada”.</w:t>
      </w:r>
      <w:r>
        <w:rPr>
          <w:color w:val="000000" w:themeColor="text1"/>
        </w:rPr>
        <w:br/>
      </w:r>
      <w:r w:rsidRPr="00102B44">
        <w:rPr>
          <w:i/>
          <w:color w:val="000000" w:themeColor="text1"/>
        </w:rPr>
        <w:t>Este estado se representará con el color rojo</w:t>
      </w:r>
      <w:r>
        <w:rPr>
          <w:color w:val="000000" w:themeColor="text1"/>
        </w:rPr>
        <w:t>.</w:t>
      </w:r>
    </w:p>
    <w:p w:rsidR="00102B44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 xml:space="preserve">La consulta pasara </w:t>
      </w:r>
      <w:r w:rsidR="006808D4">
        <w:rPr>
          <w:color w:val="000000" w:themeColor="text1"/>
        </w:rPr>
        <w:t>al estado</w:t>
      </w:r>
      <w:r>
        <w:rPr>
          <w:color w:val="000000" w:themeColor="text1"/>
        </w:rPr>
        <w:t xml:space="preserve"> “contestada” </w:t>
      </w:r>
      <w:r w:rsidR="006808D4">
        <w:rPr>
          <w:color w:val="000000" w:themeColor="text1"/>
        </w:rPr>
        <w:t>en el</w:t>
      </w:r>
      <w:r>
        <w:rPr>
          <w:color w:val="000000" w:themeColor="text1"/>
        </w:rPr>
        <w:t xml:space="preserve"> momento </w:t>
      </w:r>
      <w:r w:rsidR="006808D4">
        <w:rPr>
          <w:color w:val="000000" w:themeColor="text1"/>
        </w:rPr>
        <w:t>que el docente</w:t>
      </w:r>
      <w:r>
        <w:rPr>
          <w:color w:val="000000" w:themeColor="text1"/>
        </w:rPr>
        <w:t xml:space="preserve"> </w:t>
      </w:r>
      <w:r w:rsidR="006808D4">
        <w:rPr>
          <w:color w:val="000000" w:themeColor="text1"/>
        </w:rPr>
        <w:t>responde</w:t>
      </w:r>
      <w:r>
        <w:rPr>
          <w:color w:val="000000" w:themeColor="text1"/>
        </w:rPr>
        <w:t xml:space="preserve"> la consulta.</w:t>
      </w:r>
      <w:r>
        <w:rPr>
          <w:color w:val="000000" w:themeColor="text1"/>
        </w:rPr>
        <w:br/>
      </w:r>
      <w:r w:rsidRPr="00102B44">
        <w:rPr>
          <w:i/>
          <w:color w:val="000000" w:themeColor="text1"/>
        </w:rPr>
        <w:t>Este estado se representar</w:t>
      </w:r>
      <w:r w:rsidR="006808D4">
        <w:rPr>
          <w:i/>
          <w:color w:val="000000" w:themeColor="text1"/>
        </w:rPr>
        <w:t>á</w:t>
      </w:r>
      <w:r w:rsidRPr="00102B44">
        <w:rPr>
          <w:i/>
          <w:color w:val="000000" w:themeColor="text1"/>
        </w:rPr>
        <w:t xml:space="preserve"> con el color amarillo</w:t>
      </w:r>
      <w:r>
        <w:rPr>
          <w:color w:val="000000" w:themeColor="text1"/>
        </w:rPr>
        <w:t>.</w:t>
      </w:r>
    </w:p>
    <w:p w:rsidR="00102B44" w:rsidRPr="00E1181F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El docente verá en estado “recibida” al momento en el que el alumno abra la respuesta a su consulta.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Este estado se representará con el color verde</w:t>
      </w:r>
      <w:r>
        <w:rPr>
          <w:color w:val="000000" w:themeColor="text1"/>
        </w:rPr>
        <w:t>.</w:t>
      </w:r>
    </w:p>
    <w:p w:rsidR="00E1181F" w:rsidRDefault="00E1181F" w:rsidP="00C538CE">
      <w:pPr>
        <w:pStyle w:val="Prrafodelista"/>
        <w:numPr>
          <w:ilvl w:val="0"/>
          <w:numId w:val="3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E1181F" w:rsidRDefault="00883F6C" w:rsidP="00C538CE">
      <w:pPr>
        <w:pStyle w:val="Prrafodelista"/>
        <w:numPr>
          <w:ilvl w:val="1"/>
          <w:numId w:val="32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3 estados:</w:t>
      </w:r>
    </w:p>
    <w:p w:rsidR="00883F6C" w:rsidRDefault="00883F6C" w:rsidP="00C538CE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alizada</w:t>
      </w:r>
    </w:p>
    <w:p w:rsidR="00883F6C" w:rsidRDefault="00883F6C" w:rsidP="00C538CE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testada</w:t>
      </w:r>
    </w:p>
    <w:p w:rsidR="00A73BFA" w:rsidRDefault="00883F6C" w:rsidP="00C538CE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cibida</w:t>
      </w:r>
    </w:p>
    <w:p w:rsidR="00883F6C" w:rsidRPr="00A73BFA" w:rsidRDefault="00A73BFA" w:rsidP="00A73B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53" w:name="_Toc77438119"/>
      <w:r>
        <w:lastRenderedPageBreak/>
        <w:t>Posibilidad de acceder a un chat:</w:t>
      </w:r>
      <w:bookmarkEnd w:id="53"/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883F6C" w:rsidRPr="000E2C20" w:rsidRDefault="00883F6C" w:rsidP="00A73BFA">
      <w:pPr>
        <w:ind w:left="1416"/>
        <w:rPr>
          <w:b/>
          <w:color w:val="000000" w:themeColor="text1"/>
          <w:vertAlign w:val="superscript"/>
        </w:rPr>
      </w:pPr>
      <w:r>
        <w:rPr>
          <w:color w:val="000000" w:themeColor="text1"/>
        </w:rPr>
        <w:t xml:space="preserve">Posibilidad de conexión con el módulo Chat </w:t>
      </w:r>
      <w:r w:rsidR="00783D47" w:rsidRPr="00311D66">
        <w:rPr>
          <w:b/>
          <w:color w:val="000000" w:themeColor="text1"/>
          <w:vertAlign w:val="superscript"/>
        </w:rPr>
        <w:t>[</w:t>
      </w:r>
      <w:r w:rsidR="00783D47" w:rsidRPr="00311D66">
        <w:rPr>
          <w:b/>
          <w:color w:val="000000" w:themeColor="text1"/>
          <w:vertAlign w:val="superscript"/>
        </w:rPr>
        <w:fldChar w:fldCharType="begin"/>
      </w:r>
      <w:r w:rsidR="00783D47" w:rsidRPr="00311D66">
        <w:rPr>
          <w:b/>
          <w:color w:val="000000" w:themeColor="text1"/>
          <w:vertAlign w:val="superscript"/>
        </w:rPr>
        <w:instrText xml:space="preserve"> REF _Ref77593232 \r \h </w:instrText>
      </w:r>
      <w:r w:rsidR="00311D66" w:rsidRPr="00311D66">
        <w:rPr>
          <w:b/>
          <w:color w:val="000000" w:themeColor="text1"/>
          <w:vertAlign w:val="superscript"/>
        </w:rPr>
        <w:instrText xml:space="preserve"> \* MERGEFORMAT </w:instrText>
      </w:r>
      <w:r w:rsidR="00783D47" w:rsidRPr="00311D66">
        <w:rPr>
          <w:b/>
          <w:color w:val="000000" w:themeColor="text1"/>
          <w:vertAlign w:val="superscript"/>
        </w:rPr>
      </w:r>
      <w:r w:rsidR="00783D47" w:rsidRPr="00311D66">
        <w:rPr>
          <w:b/>
          <w:color w:val="000000" w:themeColor="text1"/>
          <w:vertAlign w:val="superscript"/>
        </w:rPr>
        <w:fldChar w:fldCharType="separate"/>
      </w:r>
      <w:r w:rsidR="00783D47" w:rsidRPr="00311D66">
        <w:rPr>
          <w:b/>
          <w:color w:val="000000" w:themeColor="text1"/>
          <w:vertAlign w:val="superscript"/>
        </w:rPr>
        <w:t>3.4.2</w:t>
      </w:r>
      <w:r w:rsidR="00783D47" w:rsidRPr="00311D66">
        <w:rPr>
          <w:b/>
          <w:color w:val="000000" w:themeColor="text1"/>
          <w:vertAlign w:val="superscript"/>
        </w:rPr>
        <w:fldChar w:fldCharType="end"/>
      </w:r>
      <w:r w:rsidR="00783D47" w:rsidRPr="00311D66">
        <w:rPr>
          <w:b/>
          <w:color w:val="000000" w:themeColor="text1"/>
          <w:vertAlign w:val="superscript"/>
        </w:rPr>
        <w:t>]</w:t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54" w:name="_Toc77438120"/>
      <w:r>
        <w:t>Legajo pedagógico de un alumno:</w:t>
      </w:r>
      <w:bookmarkEnd w:id="54"/>
    </w:p>
    <w:p w:rsidR="00783D47" w:rsidRDefault="00F1362D" w:rsidP="002B6D6C">
      <w:pPr>
        <w:spacing w:line="240" w:lineRule="auto"/>
        <w:ind w:left="1416"/>
        <w:rPr>
          <w:color w:val="0070C0"/>
        </w:rPr>
      </w:pPr>
      <w:r w:rsidRPr="00012FE9">
        <w:rPr>
          <w:color w:val="0070C0"/>
        </w:rPr>
        <w:t xml:space="preserve">Datos necesarios para el </w:t>
      </w:r>
      <w:r w:rsidR="00B14FD1">
        <w:rPr>
          <w:color w:val="0070C0"/>
        </w:rPr>
        <w:t>legajo</w:t>
      </w:r>
      <w:r>
        <w:rPr>
          <w:color w:val="0070C0"/>
        </w:rPr>
        <w:t>:</w:t>
      </w:r>
    </w:p>
    <w:p w:rsidR="00783D47" w:rsidRPr="00783D47" w:rsidRDefault="00783D47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 w:rsidRPr="00783D47">
        <w:rPr>
          <w:color w:val="000000" w:themeColor="text1"/>
        </w:rPr>
        <w:t>CI de alumno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0C787B" w:rsidRDefault="000C787B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ste requerimiento se generará automáticamente dentro de la aplicación del docente para todos los docentes</w:t>
      </w:r>
    </w:p>
    <w:p w:rsidR="00783D47" w:rsidRDefault="00783D47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Se podrá hacer referencia a absolutamente todas las interacciones realizadas por un alumno hacia un docente o grupo, entre estas:</w:t>
      </w:r>
    </w:p>
    <w:p w:rsidR="00783D47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Historial de consultas asincrónicas</w:t>
      </w:r>
    </w:p>
    <w:p w:rsidR="00783D47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Registros de acceso</w:t>
      </w:r>
    </w:p>
    <w:p w:rsidR="00783D47" w:rsidRPr="00783D47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Mensajes enviados</w:t>
      </w:r>
    </w:p>
    <w:p w:rsidR="00F1362D" w:rsidRDefault="00420281" w:rsidP="00420281">
      <w:pPr>
        <w:pStyle w:val="Ttulo2"/>
        <w:numPr>
          <w:ilvl w:val="1"/>
          <w:numId w:val="1"/>
        </w:numPr>
      </w:pPr>
      <w:bookmarkStart w:id="55" w:name="_Toc77438121"/>
      <w:r>
        <w:t>Requisitos para modulo Chat</w:t>
      </w:r>
      <w:bookmarkEnd w:id="55"/>
    </w:p>
    <w:p w:rsidR="00B14FD1" w:rsidRDefault="00420281" w:rsidP="00B14FD1">
      <w:pPr>
        <w:pStyle w:val="Ttulo3"/>
        <w:numPr>
          <w:ilvl w:val="2"/>
          <w:numId w:val="1"/>
        </w:numPr>
        <w:ind w:left="1418" w:hanging="681"/>
      </w:pPr>
      <w:bookmarkStart w:id="56" w:name="_Ref77437856"/>
      <w:bookmarkStart w:id="57" w:name="_Toc77438122"/>
      <w:r>
        <w:t>Requisitos para alumnos:</w:t>
      </w:r>
      <w:bookmarkEnd w:id="56"/>
      <w:bookmarkEnd w:id="57"/>
    </w:p>
    <w:p w:rsidR="00B14FD1" w:rsidRDefault="007D0B52" w:rsidP="00DA119C">
      <w:pPr>
        <w:pStyle w:val="Prrafodelista"/>
        <w:numPr>
          <w:ilvl w:val="0"/>
          <w:numId w:val="18"/>
        </w:numPr>
        <w:ind w:left="1418"/>
      </w:pPr>
      <w:r w:rsidRPr="00446523">
        <w:rPr>
          <w:u w:val="single"/>
        </w:rPr>
        <w:t>Inicio y entrada a chat</w:t>
      </w:r>
      <w:r>
        <w:t>:</w:t>
      </w:r>
    </w:p>
    <w:p w:rsidR="007D0B52" w:rsidRPr="00AB3111" w:rsidRDefault="007D0B52" w:rsidP="00AB3111">
      <w:pPr>
        <w:spacing w:line="240" w:lineRule="auto"/>
        <w:ind w:left="708" w:firstLine="708"/>
        <w:rPr>
          <w:color w:val="0070C0"/>
        </w:rPr>
      </w:pPr>
      <w:r w:rsidRPr="00AB3111">
        <w:rPr>
          <w:color w:val="0070C0"/>
        </w:rPr>
        <w:t>Datos necesarios para el chat: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(anfitrión) – Int (8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signatura – Int (3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  <w:r w:rsidR="003D295C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444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0C787B" w:rsidRPr="000C787B" w:rsidRDefault="000C787B" w:rsidP="00C538CE">
      <w:pPr>
        <w:pStyle w:val="Prrafodelista"/>
        <w:numPr>
          <w:ilvl w:val="0"/>
          <w:numId w:val="35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t>Estado de chat – Int (1)</w:t>
      </w:r>
      <w:r w:rsidR="003D295C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463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2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7D0B52" w:rsidRPr="00AB3111" w:rsidRDefault="007D0B52" w:rsidP="00AB3111">
      <w:pPr>
        <w:spacing w:line="240" w:lineRule="auto"/>
        <w:ind w:left="708" w:firstLine="708"/>
        <w:rPr>
          <w:color w:val="000000" w:themeColor="text1"/>
        </w:rPr>
      </w:pPr>
      <w:r w:rsidRPr="00AB3111">
        <w:rPr>
          <w:color w:val="0070C0"/>
        </w:rPr>
        <w:t>Aclaración del requerimiento:</w:t>
      </w:r>
    </w:p>
    <w:p w:rsidR="003D295C" w:rsidRDefault="003D295C" w:rsidP="003D295C">
      <w:pPr>
        <w:pStyle w:val="Prrafodelista"/>
        <w:ind w:left="1416"/>
        <w:rPr>
          <w:color w:val="000000" w:themeColor="text1"/>
        </w:rPr>
      </w:pPr>
      <w:r>
        <w:rPr>
          <w:color w:val="000000" w:themeColor="text1"/>
        </w:rPr>
        <w:t>Un alumno tendrá la opción de entrar a un chat</w:t>
      </w:r>
      <w:r w:rsidR="00796915">
        <w:rPr>
          <w:color w:val="000000" w:themeColor="text1"/>
        </w:rPr>
        <w:t xml:space="preserve"> en una asignatura</w:t>
      </w:r>
      <w:r>
        <w:rPr>
          <w:color w:val="000000" w:themeColor="text1"/>
        </w:rPr>
        <w:t>, si este no estaba iniciado entonces ese alumno pasa a ser anfitrión e iniciador del chat y los demás alumnos podrán unirse a este mismo chat</w:t>
      </w:r>
      <w:r w:rsidR="00796915">
        <w:rPr>
          <w:color w:val="000000" w:themeColor="text1"/>
        </w:rPr>
        <w:t>.</w:t>
      </w:r>
      <w:r w:rsidR="00796915">
        <w:rPr>
          <w:color w:val="000000" w:themeColor="text1"/>
        </w:rPr>
        <w:br/>
        <w:t>Al iniciar el chat se le enviará una invitación al docente que dicta la asignatura correspondiente.</w:t>
      </w:r>
    </w:p>
    <w:p w:rsidR="003D295C" w:rsidRDefault="003D295C" w:rsidP="00AB3111">
      <w:pPr>
        <w:pStyle w:val="Prrafodelista"/>
        <w:spacing w:line="240" w:lineRule="auto"/>
        <w:ind w:left="1416"/>
        <w:rPr>
          <w:color w:val="000000" w:themeColor="text1"/>
        </w:rPr>
      </w:pPr>
      <w:r>
        <w:rPr>
          <w:color w:val="000000" w:themeColor="text1"/>
        </w:rPr>
        <w:t>Notas:</w:t>
      </w:r>
    </w:p>
    <w:p w:rsidR="003D295C" w:rsidRDefault="002B6D6C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2B6D6C" w:rsidRPr="002B6D6C" w:rsidRDefault="002B6D6C" w:rsidP="00C538CE">
      <w:pPr>
        <w:pStyle w:val="Prrafodelista"/>
        <w:numPr>
          <w:ilvl w:val="0"/>
          <w:numId w:val="38"/>
        </w:numPr>
        <w:spacing w:line="240" w:lineRule="auto"/>
        <w:ind w:left="3118" w:hanging="357"/>
        <w:rPr>
          <w:color w:val="000000" w:themeColor="text1"/>
        </w:rPr>
      </w:pPr>
      <w:bookmarkStart w:id="58" w:name="_Ref77696444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58"/>
    </w:p>
    <w:p w:rsidR="000E2C20" w:rsidRDefault="00155FE1" w:rsidP="00C538CE">
      <w:pPr>
        <w:pStyle w:val="Prrafodelista"/>
        <w:numPr>
          <w:ilvl w:val="0"/>
          <w:numId w:val="38"/>
        </w:numPr>
        <w:spacing w:before="240" w:after="0" w:line="240" w:lineRule="auto"/>
        <w:ind w:left="3118" w:hanging="357"/>
        <w:rPr>
          <w:color w:val="000000" w:themeColor="text1"/>
        </w:rPr>
      </w:pPr>
      <w:bookmarkStart w:id="59" w:name="_Ref77696463"/>
      <w:r w:rsidRPr="00321BA7">
        <w:rPr>
          <w:color w:val="000000" w:themeColor="text1"/>
        </w:rPr>
        <w:t xml:space="preserve">Cuando un alumno entra a una sala vacía el estado de esta </w:t>
      </w:r>
      <w:r w:rsidR="00321BA7">
        <w:rPr>
          <w:color w:val="000000" w:themeColor="text1"/>
        </w:rPr>
        <w:t>cambiará a</w:t>
      </w:r>
      <w:r w:rsidRPr="00321BA7">
        <w:rPr>
          <w:color w:val="000000" w:themeColor="text1"/>
        </w:rPr>
        <w:t xml:space="preserve"> “Iniciado” y ese alumno será el anfitrión.</w:t>
      </w:r>
      <w:bookmarkEnd w:id="59"/>
    </w:p>
    <w:p w:rsidR="00155FE1" w:rsidRPr="000E2C20" w:rsidRDefault="000E2C20" w:rsidP="000E2C2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B6D6C" w:rsidRDefault="002B6D6C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lastRenderedPageBreak/>
        <w:t>RNE</w:t>
      </w:r>
    </w:p>
    <w:p w:rsidR="002B6D6C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Por grupo el límite de personas que entrarán a un chat será la cantidad de integrantes en cada grupo sin incluir al docente.</w:t>
      </w:r>
    </w:p>
    <w:p w:rsidR="00796915" w:rsidRDefault="00796915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Un alumno puede entrar solo a un chat a la vez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En cada grupo solo puede haber hasta una sala de chat por asignatura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Solo hay un alumno anfitrión por sala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El estado de chat</w:t>
      </w:r>
      <w:r w:rsidR="00CD0EAA">
        <w:rPr>
          <w:color w:val="000000" w:themeColor="text1"/>
        </w:rPr>
        <w:t xml:space="preserve"> solo</w:t>
      </w:r>
      <w:r>
        <w:rPr>
          <w:color w:val="000000" w:themeColor="text1"/>
        </w:rPr>
        <w:t xml:space="preserve"> puede ser</w:t>
      </w:r>
      <w:r w:rsidR="00CD0EAA">
        <w:rPr>
          <w:color w:val="000000" w:themeColor="text1"/>
        </w:rPr>
        <w:t>:</w:t>
      </w:r>
    </w:p>
    <w:p w:rsidR="00AB3111" w:rsidRDefault="00CD0EAA" w:rsidP="00C538CE">
      <w:pPr>
        <w:pStyle w:val="Prrafodelista"/>
        <w:numPr>
          <w:ilvl w:val="0"/>
          <w:numId w:val="39"/>
        </w:numPr>
        <w:spacing w:line="240" w:lineRule="auto"/>
        <w:ind w:left="3685" w:hanging="357"/>
        <w:rPr>
          <w:color w:val="000000" w:themeColor="text1"/>
        </w:rPr>
      </w:pPr>
      <w:r>
        <w:rPr>
          <w:color w:val="000000" w:themeColor="text1"/>
        </w:rPr>
        <w:t>Iniciado.</w:t>
      </w:r>
    </w:p>
    <w:p w:rsidR="00CD0EAA" w:rsidRPr="00AB3111" w:rsidRDefault="00CD0EAA" w:rsidP="00C538CE">
      <w:pPr>
        <w:pStyle w:val="Prrafodelista"/>
        <w:numPr>
          <w:ilvl w:val="0"/>
          <w:numId w:val="39"/>
        </w:numPr>
        <w:spacing w:line="360" w:lineRule="auto"/>
        <w:ind w:left="3685" w:hanging="357"/>
        <w:rPr>
          <w:color w:val="000000" w:themeColor="text1"/>
        </w:rPr>
      </w:pPr>
      <w:r w:rsidRPr="00AB3111">
        <w:rPr>
          <w:color w:val="000000" w:themeColor="text1"/>
        </w:rPr>
        <w:t>Finalizado.</w:t>
      </w:r>
    </w:p>
    <w:p w:rsidR="007D0B52" w:rsidRDefault="007D0B52" w:rsidP="00DA119C">
      <w:pPr>
        <w:pStyle w:val="Prrafodelista"/>
        <w:numPr>
          <w:ilvl w:val="0"/>
          <w:numId w:val="18"/>
        </w:numPr>
        <w:ind w:left="1418"/>
      </w:pPr>
      <w:r w:rsidRPr="00446523">
        <w:rPr>
          <w:u w:val="single"/>
        </w:rPr>
        <w:t>Cerrar chat</w:t>
      </w:r>
      <w:r>
        <w:t>:</w:t>
      </w:r>
    </w:p>
    <w:p w:rsidR="007D0B52" w:rsidRPr="00AB3111" w:rsidRDefault="007D0B52" w:rsidP="00AB3111">
      <w:pPr>
        <w:spacing w:line="240" w:lineRule="auto"/>
        <w:ind w:left="708" w:firstLine="708"/>
        <w:rPr>
          <w:color w:val="0070C0"/>
        </w:rPr>
      </w:pPr>
      <w:r w:rsidRPr="00AB3111">
        <w:rPr>
          <w:color w:val="0070C0"/>
        </w:rPr>
        <w:t>Datos necesarios para el chat:</w:t>
      </w:r>
    </w:p>
    <w:p w:rsidR="001329BA" w:rsidRDefault="001329BA" w:rsidP="00C538CE">
      <w:pPr>
        <w:pStyle w:val="Prrafodelista"/>
        <w:numPr>
          <w:ilvl w:val="0"/>
          <w:numId w:val="37"/>
        </w:numPr>
        <w:ind w:left="2495" w:hanging="357"/>
      </w:pPr>
      <w:r>
        <w:t>ID de chat – GUID</w:t>
      </w:r>
    </w:p>
    <w:p w:rsidR="001329BA" w:rsidRPr="001329BA" w:rsidRDefault="001329BA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</w:pPr>
      <w:r>
        <w:t>Estado de chat – Int (1)</w:t>
      </w:r>
      <w:r w:rsidR="00321BA7">
        <w:t xml:space="preserve"> </w:t>
      </w:r>
      <w:r w:rsidR="00596BF4">
        <w:rPr>
          <w:b/>
          <w:vertAlign w:val="superscript"/>
        </w:rPr>
        <w:fldChar w:fldCharType="begin"/>
      </w:r>
      <w:r w:rsidR="00596BF4">
        <w:rPr>
          <w:b/>
          <w:vertAlign w:val="superscript"/>
        </w:rPr>
        <w:instrText xml:space="preserve"> REF _Ref77625713 \r \h </w:instrText>
      </w:r>
      <w:r w:rsidR="00596BF4">
        <w:rPr>
          <w:b/>
          <w:vertAlign w:val="superscript"/>
        </w:rPr>
      </w:r>
      <w:r w:rsidR="00596BF4">
        <w:rPr>
          <w:b/>
          <w:vertAlign w:val="superscript"/>
        </w:rPr>
        <w:fldChar w:fldCharType="separate"/>
      </w:r>
      <w:r w:rsidR="00596BF4">
        <w:rPr>
          <w:b/>
          <w:vertAlign w:val="superscript"/>
        </w:rPr>
        <w:t>[1]</w:t>
      </w:r>
      <w:r w:rsidR="00596BF4">
        <w:rPr>
          <w:b/>
          <w:vertAlign w:val="superscript"/>
        </w:rPr>
        <w:fldChar w:fldCharType="end"/>
      </w:r>
    </w:p>
    <w:p w:rsidR="007D0B52" w:rsidRPr="00AB3111" w:rsidRDefault="007D0B52" w:rsidP="00AB3111">
      <w:pPr>
        <w:ind w:left="708" w:firstLine="708"/>
        <w:rPr>
          <w:color w:val="0070C0"/>
        </w:rPr>
      </w:pPr>
      <w:r w:rsidRPr="00AB3111">
        <w:rPr>
          <w:color w:val="0070C0"/>
        </w:rPr>
        <w:t>Aclaración del requerimiento:</w:t>
      </w:r>
    </w:p>
    <w:p w:rsidR="001329BA" w:rsidRDefault="001329BA" w:rsidP="001329BA">
      <w:pPr>
        <w:pStyle w:val="Prrafodelista"/>
        <w:ind w:left="1416"/>
      </w:pPr>
      <w:r>
        <w:t xml:space="preserve">El alumno anfitrión cerrará la sala cuando ya no la necesite y todos los demás participantes dentro de ella automáticamente se retirarán dando por finalizada su consulta y </w:t>
      </w:r>
      <w:r w:rsidR="00AB3111">
        <w:t>así</w:t>
      </w:r>
      <w:r>
        <w:t xml:space="preserve"> guardándose automáticamente un re</w:t>
      </w:r>
      <w:r w:rsidR="00AB3111">
        <w:t>sumen para el alumno y su grupo</w:t>
      </w:r>
      <w:r w:rsidR="00321BA7">
        <w:t xml:space="preserve"> el cual contendrá:</w:t>
      </w:r>
    </w:p>
    <w:p w:rsidR="00321BA7" w:rsidRDefault="00321BA7" w:rsidP="00C538CE">
      <w:pPr>
        <w:pStyle w:val="Prrafodelista"/>
        <w:numPr>
          <w:ilvl w:val="0"/>
          <w:numId w:val="44"/>
        </w:numPr>
        <w:ind w:left="2127"/>
      </w:pPr>
      <w:r>
        <w:t>Hora de finalización</w:t>
      </w:r>
      <w:r w:rsidR="00596BF4">
        <w:t xml:space="preserve"> – timestamp</w:t>
      </w:r>
    </w:p>
    <w:p w:rsidR="00321BA7" w:rsidRDefault="00321BA7" w:rsidP="00C538CE">
      <w:pPr>
        <w:pStyle w:val="Prrafodelista"/>
        <w:numPr>
          <w:ilvl w:val="0"/>
          <w:numId w:val="44"/>
        </w:numPr>
        <w:ind w:left="2127"/>
      </w:pPr>
      <w:r>
        <w:t>Historial de mensajes</w:t>
      </w:r>
    </w:p>
    <w:p w:rsidR="00321BA7" w:rsidRPr="00596BF4" w:rsidRDefault="00321BA7" w:rsidP="00C538CE">
      <w:pPr>
        <w:pStyle w:val="Prrafodelista"/>
        <w:numPr>
          <w:ilvl w:val="0"/>
          <w:numId w:val="44"/>
        </w:numPr>
        <w:ind w:left="2127"/>
      </w:pPr>
      <w:r>
        <w:t>Registro de acceso</w:t>
      </w:r>
      <w:r w:rsidR="00596BF4">
        <w:t xml:space="preserve"> </w:t>
      </w:r>
      <w:r w:rsidR="00596BF4" w:rsidRPr="00812F1C">
        <w:rPr>
          <w:b/>
          <w:vertAlign w:val="superscript"/>
        </w:rPr>
        <w:t>[</w:t>
      </w:r>
      <w:r w:rsidR="00596BF4" w:rsidRPr="00812F1C">
        <w:rPr>
          <w:b/>
          <w:vertAlign w:val="superscript"/>
        </w:rPr>
        <w:fldChar w:fldCharType="begin"/>
      </w:r>
      <w:r w:rsidR="00596BF4" w:rsidRPr="00812F1C">
        <w:rPr>
          <w:b/>
          <w:vertAlign w:val="superscript"/>
        </w:rPr>
        <w:instrText xml:space="preserve"> REF _Ref77625607 \r \h  \* MERGEFORMAT </w:instrText>
      </w:r>
      <w:r w:rsidR="00596BF4" w:rsidRPr="00812F1C">
        <w:rPr>
          <w:b/>
          <w:vertAlign w:val="superscript"/>
        </w:rPr>
      </w:r>
      <w:r w:rsidR="00596BF4" w:rsidRPr="00812F1C">
        <w:rPr>
          <w:b/>
          <w:vertAlign w:val="superscript"/>
        </w:rPr>
        <w:fldChar w:fldCharType="separate"/>
      </w:r>
      <w:r w:rsidR="00596BF4" w:rsidRPr="00812F1C">
        <w:rPr>
          <w:b/>
          <w:vertAlign w:val="superscript"/>
        </w:rPr>
        <w:t>3.4.4</w:t>
      </w:r>
      <w:r w:rsidR="00596BF4" w:rsidRPr="00812F1C">
        <w:rPr>
          <w:b/>
          <w:vertAlign w:val="superscript"/>
        </w:rPr>
        <w:fldChar w:fldCharType="end"/>
      </w:r>
      <w:r w:rsidR="00596BF4" w:rsidRPr="00812F1C">
        <w:rPr>
          <w:b/>
          <w:vertAlign w:val="superscript"/>
        </w:rPr>
        <w:t>]</w:t>
      </w:r>
    </w:p>
    <w:p w:rsidR="00AB3111" w:rsidRDefault="00AB3111" w:rsidP="001329BA">
      <w:pPr>
        <w:pStyle w:val="Prrafodelista"/>
        <w:ind w:left="1416"/>
      </w:pPr>
      <w:r>
        <w:t>Notas:</w:t>
      </w:r>
    </w:p>
    <w:p w:rsidR="00AB3111" w:rsidRDefault="00AB3111" w:rsidP="00C538CE">
      <w:pPr>
        <w:pStyle w:val="Prrafodelista"/>
        <w:numPr>
          <w:ilvl w:val="0"/>
          <w:numId w:val="40"/>
        </w:numPr>
        <w:ind w:left="2495" w:hanging="357"/>
      </w:pPr>
      <w:r>
        <w:t>Ref.:</w:t>
      </w:r>
    </w:p>
    <w:p w:rsidR="00321BA7" w:rsidRDefault="00321BA7" w:rsidP="00C538CE">
      <w:pPr>
        <w:pStyle w:val="Prrafodelista"/>
        <w:numPr>
          <w:ilvl w:val="0"/>
          <w:numId w:val="43"/>
        </w:numPr>
        <w:ind w:left="3118" w:hanging="357"/>
      </w:pPr>
      <w:bookmarkStart w:id="60" w:name="_Ref77625713"/>
      <w:r>
        <w:rPr>
          <w:color w:val="000000" w:themeColor="text1"/>
        </w:rPr>
        <w:t>Cuando el alumno anfitrión cierre la sala el estado de la misma pasará a ser “Finalizado”.</w:t>
      </w:r>
      <w:bookmarkEnd w:id="60"/>
    </w:p>
    <w:p w:rsidR="00AB3111" w:rsidRDefault="00AB3111" w:rsidP="00C538CE">
      <w:pPr>
        <w:pStyle w:val="Prrafodelista"/>
        <w:numPr>
          <w:ilvl w:val="0"/>
          <w:numId w:val="40"/>
        </w:numPr>
        <w:ind w:left="2495" w:hanging="357"/>
      </w:pPr>
      <w:r>
        <w:t>RNE:</w:t>
      </w:r>
    </w:p>
    <w:p w:rsidR="00AB3111" w:rsidRPr="00B14FD1" w:rsidRDefault="008E52CA" w:rsidP="00C538CE">
      <w:pPr>
        <w:pStyle w:val="Prrafodelista"/>
        <w:numPr>
          <w:ilvl w:val="1"/>
          <w:numId w:val="40"/>
        </w:numPr>
        <w:ind w:left="3118" w:hanging="357"/>
      </w:pPr>
      <w:r>
        <w:t>Solo el anfitrión puede finalizar el chat.</w:t>
      </w:r>
    </w:p>
    <w:p w:rsidR="00F1362D" w:rsidRPr="007D0B52" w:rsidRDefault="007D0B52" w:rsidP="00AB3111">
      <w:pPr>
        <w:pStyle w:val="Ttulo3"/>
        <w:numPr>
          <w:ilvl w:val="2"/>
          <w:numId w:val="1"/>
        </w:numPr>
        <w:ind w:left="1418" w:hanging="681"/>
      </w:pPr>
      <w:bookmarkStart w:id="61" w:name="_Toc77438123"/>
      <w:bookmarkStart w:id="62" w:name="_Ref77593232"/>
      <w:r>
        <w:t>Requisitos para docentes:</w:t>
      </w:r>
      <w:bookmarkEnd w:id="61"/>
      <w:bookmarkEnd w:id="62"/>
    </w:p>
    <w:p w:rsidR="00AB3111" w:rsidRDefault="00796915" w:rsidP="00AB3111">
      <w:pPr>
        <w:ind w:left="708" w:firstLine="708"/>
        <w:rPr>
          <w:color w:val="0070C0"/>
        </w:rPr>
      </w:pPr>
      <w:r>
        <w:rPr>
          <w:color w:val="0070C0"/>
        </w:rPr>
        <w:t>Datos necesarios para el chat</w:t>
      </w:r>
      <w:r w:rsidR="007D0B52" w:rsidRPr="00AB3111">
        <w:rPr>
          <w:color w:val="0070C0"/>
        </w:rPr>
        <w:t>: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(anfitrión) – Int (8)</w:t>
      </w:r>
    </w:p>
    <w:p w:rsidR="00AB3111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signatura – Int (3)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796915" w:rsidRP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Estado de chat – Int (1)</w:t>
      </w:r>
    </w:p>
    <w:p w:rsidR="007D0B52" w:rsidRDefault="007D0B52" w:rsidP="00AB3111">
      <w:pPr>
        <w:ind w:left="708" w:firstLine="708"/>
        <w:rPr>
          <w:color w:val="0070C0"/>
        </w:rPr>
      </w:pPr>
      <w:r w:rsidRPr="00AB3111">
        <w:rPr>
          <w:color w:val="0070C0"/>
        </w:rPr>
        <w:t>Aclaración del requerimiento:</w:t>
      </w:r>
    </w:p>
    <w:p w:rsidR="000E2C20" w:rsidRDefault="00796915" w:rsidP="000E2C20">
      <w:pPr>
        <w:ind w:left="1418"/>
        <w:rPr>
          <w:color w:val="000000" w:themeColor="text1"/>
        </w:rPr>
      </w:pPr>
      <w:r>
        <w:rPr>
          <w:color w:val="000000" w:themeColor="text1"/>
        </w:rPr>
        <w:t>El docente recibirá una invitación a un chat</w:t>
      </w:r>
      <w:r w:rsidR="0041416F">
        <w:rPr>
          <w:color w:val="000000" w:themeColor="text1"/>
        </w:rPr>
        <w:t xml:space="preserve"> emitida por el alumno anfitrión al haber iniciado la sala de chat, el docente deberá elegir si aceptarla o no.</w:t>
      </w:r>
      <w:r w:rsidR="0041416F">
        <w:rPr>
          <w:color w:val="000000" w:themeColor="text1"/>
        </w:rPr>
        <w:br/>
        <w:t xml:space="preserve">Al momento de </w:t>
      </w:r>
      <w:r w:rsidR="00994E0B">
        <w:rPr>
          <w:color w:val="000000" w:themeColor="text1"/>
        </w:rPr>
        <w:t>finalizar la consulta el docente sale automáticamente al igual que el resto de los alumnos.</w:t>
      </w:r>
      <w:r w:rsidR="00994E0B">
        <w:rPr>
          <w:color w:val="000000" w:themeColor="text1"/>
        </w:rPr>
        <w:br/>
      </w:r>
    </w:p>
    <w:p w:rsidR="00994E0B" w:rsidRPr="000E2C20" w:rsidRDefault="000E2C20" w:rsidP="000E2C20">
      <w:pPr>
        <w:spacing w:line="240" w:lineRule="auto"/>
        <w:ind w:left="1416" w:firstLine="2"/>
        <w:rPr>
          <w:color w:val="000000" w:themeColor="text1"/>
        </w:rPr>
      </w:pPr>
      <w:r>
        <w:rPr>
          <w:color w:val="000000" w:themeColor="text1"/>
        </w:rPr>
        <w:br w:type="page"/>
      </w:r>
      <w:r w:rsidR="00994E0B">
        <w:rPr>
          <w:color w:val="000000" w:themeColor="text1"/>
        </w:rPr>
        <w:lastRenderedPageBreak/>
        <w:t>Notas:</w:t>
      </w:r>
    </w:p>
    <w:p w:rsidR="003A3C47" w:rsidRDefault="003A3C47" w:rsidP="00C538CE">
      <w:pPr>
        <w:pStyle w:val="Prrafodelista"/>
        <w:numPr>
          <w:ilvl w:val="0"/>
          <w:numId w:val="4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3A3C47" w:rsidRPr="003A3C47" w:rsidRDefault="00321BA7" w:rsidP="00C538CE">
      <w:pPr>
        <w:pStyle w:val="Prrafodelista"/>
        <w:numPr>
          <w:ilvl w:val="1"/>
          <w:numId w:val="42"/>
        </w:numPr>
        <w:ind w:left="3118" w:hanging="357"/>
        <w:rPr>
          <w:color w:val="000000" w:themeColor="text1"/>
        </w:rPr>
      </w:pPr>
      <w:r>
        <w:t>El ultimo acceso se calculará en base a la fecha más reciente de la última persona que entró.</w:t>
      </w:r>
    </w:p>
    <w:p w:rsidR="00F1362D" w:rsidRDefault="007D0B52" w:rsidP="00420281">
      <w:pPr>
        <w:pStyle w:val="Ttulo3"/>
        <w:numPr>
          <w:ilvl w:val="2"/>
          <w:numId w:val="1"/>
        </w:numPr>
        <w:ind w:left="1418" w:hanging="681"/>
      </w:pPr>
      <w:bookmarkStart w:id="63" w:name="_Toc77438124"/>
      <w:r>
        <w:t>Requisitos comunes para ambos usuarios</w:t>
      </w:r>
      <w:bookmarkEnd w:id="63"/>
      <w:r w:rsidR="00712374">
        <w:t>:</w:t>
      </w:r>
    </w:p>
    <w:p w:rsidR="00515C44" w:rsidRDefault="00515C44" w:rsidP="00C538CE">
      <w:pPr>
        <w:pStyle w:val="Prrafodelista"/>
        <w:numPr>
          <w:ilvl w:val="0"/>
          <w:numId w:val="45"/>
        </w:numPr>
        <w:ind w:left="1418"/>
      </w:pPr>
      <w:r w:rsidRPr="00446523">
        <w:rPr>
          <w:u w:val="single"/>
        </w:rPr>
        <w:t>Chat</w:t>
      </w:r>
      <w:r>
        <w:t>:</w:t>
      </w:r>
    </w:p>
    <w:p w:rsidR="00515C44" w:rsidRDefault="00515C44" w:rsidP="00515C44">
      <w:pPr>
        <w:ind w:left="710" w:firstLine="708"/>
        <w:rPr>
          <w:color w:val="0070C0"/>
        </w:rPr>
      </w:pPr>
      <w:r w:rsidRPr="00515C44">
        <w:rPr>
          <w:color w:val="0070C0"/>
        </w:rPr>
        <w:t xml:space="preserve">Datos necesarios para el </w:t>
      </w:r>
      <w:r w:rsidR="00311D66">
        <w:rPr>
          <w:color w:val="0070C0"/>
        </w:rPr>
        <w:t>chat</w:t>
      </w:r>
      <w:r w:rsidRPr="00515C44">
        <w:rPr>
          <w:color w:val="0070C0"/>
        </w:rPr>
        <w:t>:</w:t>
      </w:r>
    </w:p>
    <w:p w:rsidR="00515C44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E8087A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emisor – Int (8)</w:t>
      </w:r>
    </w:p>
    <w:p w:rsidR="00E8087A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Hora de envío – timestamp</w:t>
      </w:r>
    </w:p>
    <w:p w:rsidR="00E8087A" w:rsidRPr="00515C44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Mensaje – longblob</w:t>
      </w:r>
    </w:p>
    <w:p w:rsidR="00515C44" w:rsidRDefault="00515C44" w:rsidP="00515C44">
      <w:pPr>
        <w:ind w:left="710" w:firstLine="708"/>
        <w:rPr>
          <w:color w:val="0070C0"/>
        </w:rPr>
      </w:pPr>
      <w:r w:rsidRPr="00515C44">
        <w:rPr>
          <w:color w:val="0070C0"/>
        </w:rPr>
        <w:t>Aclaración del requerimiento:</w:t>
      </w:r>
    </w:p>
    <w:p w:rsidR="00E8087A" w:rsidRPr="00E8087A" w:rsidRDefault="00E8087A" w:rsidP="00E8087A">
      <w:pPr>
        <w:ind w:left="1418"/>
        <w:rPr>
          <w:color w:val="000000" w:themeColor="text1"/>
        </w:rPr>
      </w:pPr>
      <w:r>
        <w:rPr>
          <w:color w:val="000000" w:themeColor="text1"/>
        </w:rPr>
        <w:t xml:space="preserve">Se podrán enviar y recibir mensajes en </w:t>
      </w:r>
      <w:r w:rsidR="00DF4EBA">
        <w:rPr>
          <w:color w:val="000000" w:themeColor="text1"/>
        </w:rPr>
        <w:t xml:space="preserve">sus </w:t>
      </w:r>
      <w:r>
        <w:rPr>
          <w:color w:val="000000" w:themeColor="text1"/>
        </w:rPr>
        <w:t xml:space="preserve">dos </w:t>
      </w:r>
      <w:r w:rsidR="00DF4EBA">
        <w:rPr>
          <w:color w:val="000000" w:themeColor="text1"/>
        </w:rPr>
        <w:t xml:space="preserve">correspondientes </w:t>
      </w:r>
      <w:r>
        <w:rPr>
          <w:color w:val="000000" w:themeColor="text1"/>
        </w:rPr>
        <w:t>textbox, en l</w:t>
      </w:r>
      <w:r w:rsidR="00DF4EBA">
        <w:rPr>
          <w:color w:val="000000" w:themeColor="text1"/>
        </w:rPr>
        <w:t>o</w:t>
      </w:r>
      <w:r>
        <w:rPr>
          <w:color w:val="000000" w:themeColor="text1"/>
        </w:rPr>
        <w:t>s cuales los datos antes mencionados se utilizarán al momento del envío</w:t>
      </w:r>
      <w:r w:rsidR="00DF4EBA">
        <w:rPr>
          <w:color w:val="000000" w:themeColor="text1"/>
        </w:rPr>
        <w:t>.</w:t>
      </w:r>
    </w:p>
    <w:p w:rsidR="00515C44" w:rsidRDefault="003B3ECF" w:rsidP="00C538CE">
      <w:pPr>
        <w:pStyle w:val="Prrafodelista"/>
        <w:numPr>
          <w:ilvl w:val="0"/>
          <w:numId w:val="45"/>
        </w:numPr>
        <w:ind w:left="1418"/>
      </w:pPr>
      <w:r w:rsidRPr="00446523">
        <w:rPr>
          <w:u w:val="single"/>
        </w:rPr>
        <w:t>Lista de integrantes</w:t>
      </w:r>
      <w:r w:rsidR="00515C44">
        <w:t>:</w:t>
      </w:r>
    </w:p>
    <w:p w:rsidR="00944ABC" w:rsidRDefault="003B3ECF" w:rsidP="00515C44">
      <w:pPr>
        <w:ind w:left="1060" w:firstLine="358"/>
        <w:rPr>
          <w:color w:val="0070C0"/>
        </w:rPr>
      </w:pPr>
      <w:r>
        <w:rPr>
          <w:color w:val="0070C0"/>
        </w:rPr>
        <w:t>Datos necesarios para la lista</w:t>
      </w:r>
      <w:r w:rsidR="00F1362D" w:rsidRPr="00515C44">
        <w:rPr>
          <w:color w:val="0070C0"/>
        </w:rPr>
        <w:t>:</w:t>
      </w:r>
    </w:p>
    <w:p w:rsidR="00DF4EBA" w:rsidRDefault="00812F1C" w:rsidP="00C538CE">
      <w:pPr>
        <w:pStyle w:val="Prrafodelista"/>
        <w:numPr>
          <w:ilvl w:val="0"/>
          <w:numId w:val="47"/>
        </w:numPr>
        <w:ind w:left="2495" w:hanging="357"/>
      </w:pPr>
      <w:r>
        <w:t>ID de chat – GUID</w:t>
      </w:r>
    </w:p>
    <w:p w:rsidR="00812F1C" w:rsidRDefault="007A5FD7" w:rsidP="00C538CE">
      <w:pPr>
        <w:pStyle w:val="Prrafodelista"/>
        <w:numPr>
          <w:ilvl w:val="0"/>
          <w:numId w:val="47"/>
        </w:numPr>
        <w:ind w:left="2495" w:hanging="357"/>
      </w:pPr>
      <w:r>
        <w:t>CI de alumno – Int (8)</w:t>
      </w:r>
    </w:p>
    <w:p w:rsidR="007A5FD7" w:rsidRDefault="007A5FD7" w:rsidP="00C538CE">
      <w:pPr>
        <w:pStyle w:val="Prrafodelista"/>
        <w:numPr>
          <w:ilvl w:val="0"/>
          <w:numId w:val="47"/>
        </w:numPr>
        <w:ind w:left="2495" w:hanging="357"/>
      </w:pPr>
      <w:r>
        <w:t>CI de docente – Int (8)</w:t>
      </w:r>
    </w:p>
    <w:p w:rsidR="004010E6" w:rsidRPr="00515C44" w:rsidRDefault="004010E6" w:rsidP="00C538CE">
      <w:pPr>
        <w:pStyle w:val="Prrafodelista"/>
        <w:numPr>
          <w:ilvl w:val="0"/>
          <w:numId w:val="47"/>
        </w:numPr>
        <w:ind w:left="2495" w:hanging="357"/>
      </w:pPr>
      <w:r>
        <w:t xml:space="preserve">Estado en chat – Int (1) </w:t>
      </w:r>
      <w:r w:rsidRPr="004010E6">
        <w:rPr>
          <w:b/>
          <w:vertAlign w:val="superscript"/>
        </w:rPr>
        <w:fldChar w:fldCharType="begin"/>
      </w:r>
      <w:r w:rsidRPr="004010E6">
        <w:rPr>
          <w:b/>
          <w:vertAlign w:val="superscript"/>
        </w:rPr>
        <w:instrText xml:space="preserve"> REF _Ref77631697 \r \h  \* MERGEFORMAT </w:instrText>
      </w:r>
      <w:r w:rsidRPr="004010E6">
        <w:rPr>
          <w:b/>
          <w:vertAlign w:val="superscript"/>
        </w:rPr>
      </w:r>
      <w:r w:rsidRPr="004010E6">
        <w:rPr>
          <w:b/>
          <w:vertAlign w:val="superscript"/>
        </w:rPr>
        <w:fldChar w:fldCharType="separate"/>
      </w:r>
      <w:r w:rsidRPr="004010E6">
        <w:rPr>
          <w:b/>
          <w:vertAlign w:val="superscript"/>
        </w:rPr>
        <w:t>[1]</w:t>
      </w:r>
      <w:r w:rsidRPr="004010E6">
        <w:rPr>
          <w:b/>
          <w:vertAlign w:val="superscript"/>
        </w:rPr>
        <w:fldChar w:fldCharType="end"/>
      </w:r>
    </w:p>
    <w:p w:rsidR="00F1362D" w:rsidRDefault="00F1362D" w:rsidP="00515C44">
      <w:pPr>
        <w:ind w:left="710" w:firstLine="708"/>
        <w:rPr>
          <w:color w:val="0070C0"/>
        </w:rPr>
      </w:pPr>
      <w:r>
        <w:rPr>
          <w:color w:val="0070C0"/>
        </w:rPr>
        <w:t>Aclaración del requerimiento:</w:t>
      </w:r>
    </w:p>
    <w:p w:rsidR="007A5FD7" w:rsidRDefault="007A5FD7" w:rsidP="007A5FD7">
      <w:pPr>
        <w:ind w:left="1416" w:firstLine="2"/>
        <w:rPr>
          <w:color w:val="000000" w:themeColor="text1"/>
        </w:rPr>
      </w:pPr>
      <w:r>
        <w:rPr>
          <w:color w:val="000000" w:themeColor="text1"/>
        </w:rPr>
        <w:t>Se mostrará una lista</w:t>
      </w:r>
      <w:r w:rsidR="004010E6">
        <w:rPr>
          <w:color w:val="000000" w:themeColor="text1"/>
        </w:rPr>
        <w:t xml:space="preserve"> con cada integrante y mostrará si está conectado o desconectado de la sala. Para eso, l</w:t>
      </w:r>
      <w:r>
        <w:rPr>
          <w:color w:val="000000" w:themeColor="text1"/>
        </w:rPr>
        <w:t>a página al momento de tener un chat en funcionamiento deberá cada un periodo de tiempo (2 segundos) actualizar el estado de conexión de cada integrante.</w:t>
      </w:r>
      <w:r w:rsidR="004010E6">
        <w:rPr>
          <w:color w:val="000000" w:themeColor="text1"/>
        </w:rPr>
        <w:br/>
        <w:t>Notas:</w:t>
      </w:r>
    </w:p>
    <w:p w:rsidR="004010E6" w:rsidRDefault="004010E6" w:rsidP="00C538CE">
      <w:pPr>
        <w:pStyle w:val="Prrafodelista"/>
        <w:numPr>
          <w:ilvl w:val="0"/>
          <w:numId w:val="4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4010E6" w:rsidRDefault="004010E6" w:rsidP="00C538CE">
      <w:pPr>
        <w:pStyle w:val="Prrafodelista"/>
        <w:numPr>
          <w:ilvl w:val="0"/>
          <w:numId w:val="49"/>
        </w:numPr>
        <w:ind w:left="3118" w:hanging="357"/>
        <w:rPr>
          <w:color w:val="000000" w:themeColor="text1"/>
        </w:rPr>
      </w:pPr>
      <w:bookmarkStart w:id="64" w:name="_Ref77631697"/>
      <w:r>
        <w:rPr>
          <w:color w:val="000000" w:themeColor="text1"/>
        </w:rPr>
        <w:t>Cada estado varía</w:t>
      </w:r>
      <w:bookmarkEnd w:id="64"/>
      <w:r w:rsidR="00DD00C4">
        <w:rPr>
          <w:color w:val="000000" w:themeColor="text1"/>
        </w:rPr>
        <w:t xml:space="preserve"> según la actividad de cada usuario dentro del chat:</w:t>
      </w:r>
    </w:p>
    <w:p w:rsidR="00DD00C4" w:rsidRDefault="00DD00C4" w:rsidP="00C538CE">
      <w:pPr>
        <w:pStyle w:val="Prrafodelista"/>
        <w:numPr>
          <w:ilvl w:val="0"/>
          <w:numId w:val="50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Si un usuario de un grupo entra a un chat su estado pasa a ser “Conectado</w:t>
      </w:r>
      <w:r w:rsidRPr="00DD00C4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:rsidR="00DD00C4" w:rsidRPr="00A73BFA" w:rsidRDefault="00DD00C4" w:rsidP="000E2C20">
      <w:pPr>
        <w:pStyle w:val="Prrafodelista"/>
        <w:numPr>
          <w:ilvl w:val="0"/>
          <w:numId w:val="50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Si un usuario de un grupo no ha entrado a un chat que fue iniciado el estado permanecerá en “Desconectado”.</w:t>
      </w:r>
    </w:p>
    <w:p w:rsidR="004010E6" w:rsidRDefault="004010E6" w:rsidP="00C538CE">
      <w:pPr>
        <w:pStyle w:val="Prrafodelista"/>
        <w:numPr>
          <w:ilvl w:val="0"/>
          <w:numId w:val="4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9741DD" w:rsidRDefault="00D62D9B" w:rsidP="00C538CE">
      <w:pPr>
        <w:pStyle w:val="Prrafodelista"/>
        <w:numPr>
          <w:ilvl w:val="1"/>
          <w:numId w:val="48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dos estados en el chat</w:t>
      </w:r>
      <w:r w:rsidR="009741DD">
        <w:rPr>
          <w:color w:val="000000" w:themeColor="text1"/>
        </w:rPr>
        <w:t>:</w:t>
      </w:r>
    </w:p>
    <w:p w:rsidR="009741DD" w:rsidRDefault="009741DD" w:rsidP="00C538CE">
      <w:pPr>
        <w:pStyle w:val="Prrafodelista"/>
        <w:numPr>
          <w:ilvl w:val="0"/>
          <w:numId w:val="51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ectado</w:t>
      </w:r>
    </w:p>
    <w:p w:rsidR="00A73BFA" w:rsidRDefault="009741DD" w:rsidP="00C538CE">
      <w:pPr>
        <w:pStyle w:val="Prrafodelista"/>
        <w:numPr>
          <w:ilvl w:val="0"/>
          <w:numId w:val="51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Desconectado</w:t>
      </w:r>
    </w:p>
    <w:p w:rsidR="009741DD" w:rsidRPr="00A73BFA" w:rsidRDefault="00A73BFA" w:rsidP="00A73BF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7D0B52" w:rsidP="00420281">
      <w:pPr>
        <w:pStyle w:val="Ttulo3"/>
        <w:numPr>
          <w:ilvl w:val="2"/>
          <w:numId w:val="1"/>
        </w:numPr>
        <w:ind w:left="1418" w:hanging="681"/>
      </w:pPr>
      <w:bookmarkStart w:id="65" w:name="_Toc77438125"/>
      <w:bookmarkStart w:id="66" w:name="_Ref77625607"/>
      <w:bookmarkStart w:id="67" w:name="_Ref77690701"/>
      <w:r>
        <w:lastRenderedPageBreak/>
        <w:t>Registro de acceso</w:t>
      </w:r>
      <w:bookmarkEnd w:id="65"/>
      <w:bookmarkEnd w:id="66"/>
      <w:r w:rsidR="00712374">
        <w:t>:</w:t>
      </w:r>
      <w:bookmarkEnd w:id="67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D62D9B" w:rsidRDefault="00BE2DDF" w:rsidP="00C538CE">
      <w:pPr>
        <w:pStyle w:val="Prrafodelista"/>
        <w:numPr>
          <w:ilvl w:val="0"/>
          <w:numId w:val="52"/>
        </w:numPr>
        <w:ind w:left="2495" w:hanging="357"/>
      </w:pPr>
      <w:r>
        <w:t>CI del participante que ingresó por última vez – Int (8)</w:t>
      </w:r>
    </w:p>
    <w:p w:rsidR="00BE2DDF" w:rsidRPr="00D62D9B" w:rsidRDefault="00BE2DDF" w:rsidP="00C538CE">
      <w:pPr>
        <w:pStyle w:val="Prrafodelista"/>
        <w:numPr>
          <w:ilvl w:val="0"/>
          <w:numId w:val="52"/>
        </w:numPr>
        <w:ind w:left="2495" w:hanging="357"/>
      </w:pPr>
      <w:r>
        <w:t>Hora de acceso – timestamp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F1362D" w:rsidRDefault="00BE2DDF" w:rsidP="00F1362D">
      <w:pPr>
        <w:ind w:left="1416"/>
      </w:pPr>
      <w:r w:rsidRPr="00BE2DDF">
        <w:t>Se</w:t>
      </w:r>
      <w:r>
        <w:t xml:space="preserve"> lleva un</w:t>
      </w:r>
      <w:r w:rsidRPr="00BE2DDF">
        <w:t xml:space="preserve"> registr</w:t>
      </w:r>
      <w:r>
        <w:t>o</w:t>
      </w:r>
      <w:r w:rsidRPr="00BE2DDF">
        <w:t xml:space="preserve"> de</w:t>
      </w:r>
      <w:r>
        <w:t xml:space="preserve"> los integrantes que van ingresando a la sala de chat junto con su hora de acceso, tanto alumno como docente serán registrados.</w:t>
      </w:r>
    </w:p>
    <w:p w:rsidR="00BE2DDF" w:rsidRDefault="00BE2DDF" w:rsidP="00BE2DDF">
      <w:pPr>
        <w:pStyle w:val="Ttulo2"/>
        <w:numPr>
          <w:ilvl w:val="1"/>
          <w:numId w:val="1"/>
        </w:numPr>
      </w:pPr>
      <w:r>
        <w:t>Requisitos para modulo Historial de respuestas</w:t>
      </w:r>
    </w:p>
    <w:p w:rsidR="00712374" w:rsidRPr="00712374" w:rsidRDefault="00712374" w:rsidP="00712374">
      <w:pPr>
        <w:pStyle w:val="Ttulo3"/>
        <w:numPr>
          <w:ilvl w:val="2"/>
          <w:numId w:val="1"/>
        </w:numPr>
        <w:ind w:left="1418" w:hanging="681"/>
      </w:pPr>
      <w:r>
        <w:t>Historial de intervenciones:</w:t>
      </w:r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CI de docente – Int (8)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ID de chat – GUID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 xml:space="preserve">Registro de acceso </w:t>
      </w:r>
      <w:r w:rsidRPr="00712374">
        <w:rPr>
          <w:b/>
          <w:vertAlign w:val="superscript"/>
        </w:rPr>
        <w:t>[</w:t>
      </w:r>
      <w:r w:rsidRPr="00712374">
        <w:rPr>
          <w:b/>
          <w:vertAlign w:val="superscript"/>
        </w:rPr>
        <w:fldChar w:fldCharType="begin"/>
      </w:r>
      <w:r w:rsidRPr="00712374">
        <w:rPr>
          <w:b/>
          <w:vertAlign w:val="superscript"/>
        </w:rPr>
        <w:instrText xml:space="preserve"> REF _Ref77690701 \r \h  \* MERGEFORMAT </w:instrText>
      </w:r>
      <w:r w:rsidRPr="00712374">
        <w:rPr>
          <w:b/>
          <w:vertAlign w:val="superscript"/>
        </w:rPr>
      </w:r>
      <w:r w:rsidRPr="00712374">
        <w:rPr>
          <w:b/>
          <w:vertAlign w:val="superscript"/>
        </w:rPr>
        <w:fldChar w:fldCharType="separate"/>
      </w:r>
      <w:r w:rsidRPr="00712374">
        <w:rPr>
          <w:b/>
          <w:vertAlign w:val="superscript"/>
        </w:rPr>
        <w:t>3.4.4</w:t>
      </w:r>
      <w:r w:rsidRPr="00712374">
        <w:rPr>
          <w:b/>
          <w:vertAlign w:val="superscript"/>
        </w:rPr>
        <w:fldChar w:fldCharType="end"/>
      </w:r>
      <w:r w:rsidRPr="00712374">
        <w:rPr>
          <w:b/>
          <w:vertAlign w:val="superscript"/>
        </w:rPr>
        <w:t>]</w:t>
      </w:r>
    </w:p>
    <w:p w:rsidR="00712374" w:rsidRP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Lista de mensajes enviados</w:t>
      </w:r>
    </w:p>
    <w:p w:rsidR="00F1362D" w:rsidRDefault="00515C44" w:rsidP="00515C44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712374" w:rsidRDefault="00712374" w:rsidP="00712374">
      <w:pPr>
        <w:ind w:left="1416"/>
      </w:pPr>
      <w:r w:rsidRPr="00712374">
        <w:t>Se podrá generar una vista</w:t>
      </w:r>
      <w:r>
        <w:t xml:space="preserve"> del historial con los datos mencionados.</w:t>
      </w:r>
    </w:p>
    <w:p w:rsidR="00712374" w:rsidRPr="00712374" w:rsidRDefault="00B55C6B" w:rsidP="00B55C6B">
      <w:pPr>
        <w:pStyle w:val="Ttulo3"/>
        <w:numPr>
          <w:ilvl w:val="2"/>
          <w:numId w:val="1"/>
        </w:numPr>
        <w:ind w:left="1418" w:hanging="681"/>
      </w:pPr>
      <w:r>
        <w:t>Historial de consultas asincrónicas:</w:t>
      </w:r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B55C6B" w:rsidRDefault="00B55C6B" w:rsidP="00C538CE">
      <w:pPr>
        <w:pStyle w:val="Prrafodelista"/>
        <w:numPr>
          <w:ilvl w:val="0"/>
          <w:numId w:val="54"/>
        </w:numPr>
        <w:ind w:left="2495" w:hanging="357"/>
      </w:pPr>
      <w:r>
        <w:t>CI de alumno – Int (8)</w:t>
      </w:r>
    </w:p>
    <w:p w:rsidR="00B55C6B" w:rsidRPr="00B55C6B" w:rsidRDefault="00B55C6B" w:rsidP="00C538CE">
      <w:pPr>
        <w:pStyle w:val="Prrafodelista"/>
        <w:numPr>
          <w:ilvl w:val="0"/>
          <w:numId w:val="54"/>
        </w:numPr>
        <w:ind w:left="2495" w:hanging="357"/>
      </w:pPr>
      <w:r>
        <w:t>CI de docente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B55C6B" w:rsidRDefault="00B55C6B" w:rsidP="00B55C6B">
      <w:pPr>
        <w:ind w:left="1416"/>
      </w:pPr>
      <w:r>
        <w:t>Se podrá generar una vista de todas las consultas realizadas por un alumno en particular a un docente en particular.</w:t>
      </w:r>
    </w:p>
    <w:p w:rsidR="00B55C6B" w:rsidRDefault="00831934" w:rsidP="00B55C6B">
      <w:pPr>
        <w:pStyle w:val="Ttulo2"/>
        <w:numPr>
          <w:ilvl w:val="1"/>
          <w:numId w:val="1"/>
        </w:numPr>
      </w:pPr>
      <w:r>
        <w:t>R</w:t>
      </w:r>
      <w:r w:rsidR="000E2C20">
        <w:t>equisitos no funcionales</w:t>
      </w:r>
    </w:p>
    <w:p w:rsidR="00831934" w:rsidRPr="00831934" w:rsidRDefault="00831934" w:rsidP="00831934">
      <w:pPr>
        <w:pStyle w:val="Ttulo3"/>
        <w:numPr>
          <w:ilvl w:val="2"/>
          <w:numId w:val="1"/>
        </w:numPr>
        <w:ind w:left="1418" w:hanging="681"/>
      </w:pPr>
      <w:r>
        <w:t>Requisitos comunes para ambos usuarios</w:t>
      </w:r>
    </w:p>
    <w:p w:rsidR="00831934" w:rsidRPr="00A53287" w:rsidRDefault="00831934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r w:rsidRPr="00A53287">
        <w:rPr>
          <w:u w:val="single"/>
        </w:rPr>
        <w:t>Sistema de bajas lógicas</w:t>
      </w:r>
    </w:p>
    <w:p w:rsidR="00A53287" w:rsidRDefault="00A53287" w:rsidP="00A53287">
      <w:pPr>
        <w:ind w:left="1418"/>
      </w:pPr>
      <w:r>
        <w:t>En la base de datos no se eliminarán datos esenciales, se desactivarán a modo de consistencia e integridad de la información.</w:t>
      </w:r>
    </w:p>
    <w:p w:rsidR="001358A3" w:rsidRDefault="001358A3" w:rsidP="00831934">
      <w:pPr>
        <w:ind w:left="1058" w:firstLine="708"/>
        <w:rPr>
          <w:color w:val="0070C0"/>
        </w:rPr>
      </w:pPr>
      <w:r w:rsidRPr="00831934">
        <w:rPr>
          <w:color w:val="0070C0"/>
        </w:rPr>
        <w:t xml:space="preserve">Datos </w:t>
      </w:r>
      <w:r w:rsidR="00A53287">
        <w:rPr>
          <w:color w:val="0070C0"/>
        </w:rPr>
        <w:t>no eliminables</w:t>
      </w:r>
      <w:r w:rsidRPr="00831934">
        <w:rPr>
          <w:color w:val="0070C0"/>
        </w:rPr>
        <w:t>:</w:t>
      </w:r>
    </w:p>
    <w:p w:rsidR="00A53287" w:rsidRPr="00A53287" w:rsidRDefault="00A53287" w:rsidP="00A73BFA">
      <w:pPr>
        <w:ind w:left="2124" w:firstLine="2"/>
      </w:pPr>
      <w:r>
        <w:t xml:space="preserve">Datos que dependan </w:t>
      </w:r>
      <w:r w:rsidR="001D5FDD">
        <w:t>de más datos o sean de valor institucional (un grupo no se puede eliminar sin perder a sus alumnos).</w:t>
      </w:r>
    </w:p>
    <w:p w:rsidR="001358A3" w:rsidRDefault="001D5FDD" w:rsidP="00831934">
      <w:pPr>
        <w:ind w:left="1416" w:firstLine="350"/>
        <w:rPr>
          <w:color w:val="0070C0"/>
        </w:rPr>
      </w:pPr>
      <w:r>
        <w:rPr>
          <w:color w:val="0070C0"/>
        </w:rPr>
        <w:t>Datos eliminables</w:t>
      </w:r>
      <w:r w:rsidR="001358A3">
        <w:rPr>
          <w:color w:val="0070C0"/>
        </w:rPr>
        <w:t>:</w:t>
      </w:r>
    </w:p>
    <w:p w:rsidR="001358A3" w:rsidRDefault="001D5FDD" w:rsidP="001D5FDD">
      <w:pPr>
        <w:ind w:left="2124" w:firstLine="12"/>
      </w:pPr>
      <w:r w:rsidRPr="001D5FDD">
        <w:t>Datos</w:t>
      </w:r>
      <w:r>
        <w:t xml:space="preserve"> los cuales no sean necesarios para la consistencia de la base (campos de descripción, avatares, etc.).</w:t>
      </w:r>
    </w:p>
    <w:p w:rsidR="001358A3" w:rsidRPr="001D5FDD" w:rsidRDefault="001D5FDD" w:rsidP="00C538CE">
      <w:pPr>
        <w:pStyle w:val="Prrafodelista"/>
        <w:numPr>
          <w:ilvl w:val="0"/>
          <w:numId w:val="55"/>
        </w:numPr>
        <w:spacing w:line="360" w:lineRule="auto"/>
        <w:ind w:left="1418"/>
        <w:rPr>
          <w:color w:val="0070C0"/>
        </w:rPr>
      </w:pPr>
      <w:r>
        <w:rPr>
          <w:u w:val="single"/>
        </w:rPr>
        <w:t>Modulo administrador</w:t>
      </w:r>
    </w:p>
    <w:p w:rsidR="001358A3" w:rsidRPr="001D5FDD" w:rsidRDefault="001D5FDD" w:rsidP="00C538CE">
      <w:pPr>
        <w:pStyle w:val="Prrafodelista"/>
        <w:numPr>
          <w:ilvl w:val="0"/>
          <w:numId w:val="56"/>
        </w:numPr>
      </w:pPr>
      <w:r>
        <w:t>El administrador ya deberá estar agregado al sistema</w:t>
      </w:r>
    </w:p>
    <w:p w:rsidR="001358A3" w:rsidRDefault="00446523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bookmarkStart w:id="68" w:name="_GoBack"/>
      <w:bookmarkEnd w:id="68"/>
      <w:r w:rsidRPr="00446523">
        <w:rPr>
          <w:u w:val="single"/>
        </w:rPr>
        <w:lastRenderedPageBreak/>
        <w:t>Modulo alumno</w:t>
      </w:r>
    </w:p>
    <w:p w:rsidR="00446523" w:rsidRDefault="00446523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r>
        <w:rPr>
          <w:u w:val="single"/>
        </w:rPr>
        <w:t>Modulo docente</w:t>
      </w:r>
    </w:p>
    <w:p w:rsidR="00446523" w:rsidRDefault="00446523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r>
        <w:rPr>
          <w:u w:val="single"/>
        </w:rPr>
        <w:t>Modulo chat</w:t>
      </w:r>
    </w:p>
    <w:p w:rsidR="00446523" w:rsidRPr="00446523" w:rsidRDefault="00446523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r>
        <w:rPr>
          <w:u w:val="single"/>
        </w:rPr>
        <w:t>Modulo historial de respuestas</w:t>
      </w:r>
    </w:p>
    <w:p w:rsidR="00BA5196" w:rsidRDefault="00BA5196" w:rsidP="00BA5196">
      <w:pPr>
        <w:pStyle w:val="Ttulo1"/>
        <w:numPr>
          <w:ilvl w:val="0"/>
          <w:numId w:val="1"/>
        </w:numPr>
      </w:pPr>
      <w:bookmarkStart w:id="69" w:name="_Toc77438126"/>
      <w:r>
        <w:t>Apéndices</w:t>
      </w:r>
      <w:bookmarkEnd w:id="69"/>
      <w:r>
        <w:t xml:space="preserve"> </w:t>
      </w:r>
    </w:p>
    <w:p w:rsidR="00BA5196" w:rsidRDefault="00A56ED0" w:rsidP="00BA5196">
      <w:proofErr w:type="spellStart"/>
      <w:r>
        <w:t>A</w:t>
      </w:r>
      <w:r w:rsidR="00BA5196">
        <w:t>aaaaaaaaa</w:t>
      </w:r>
      <w:proofErr w:type="spellEnd"/>
    </w:p>
    <w:p w:rsidR="00A56ED0" w:rsidRDefault="00A56ED0" w:rsidP="00A56ED0">
      <w:pPr>
        <w:pStyle w:val="Ttulo2"/>
        <w:numPr>
          <w:ilvl w:val="1"/>
          <w:numId w:val="1"/>
        </w:numPr>
      </w:pPr>
      <w:bookmarkStart w:id="70" w:name="_Toc77438127"/>
      <w:r>
        <w:t>Manual de Usuario</w:t>
      </w:r>
      <w:bookmarkEnd w:id="70"/>
    </w:p>
    <w:p w:rsidR="00A56ED0" w:rsidRDefault="00A56ED0" w:rsidP="00A56ED0">
      <w:pPr>
        <w:ind w:left="284"/>
      </w:pPr>
      <w:proofErr w:type="spellStart"/>
      <w:r>
        <w:t>Aa</w:t>
      </w:r>
      <w:proofErr w:type="spellEnd"/>
      <w:r>
        <w:t xml:space="preserve"> </w:t>
      </w:r>
    </w:p>
    <w:p w:rsidR="00A56ED0" w:rsidRDefault="00A56ED0" w:rsidP="00A56ED0">
      <w:pPr>
        <w:pStyle w:val="Ttulo2"/>
        <w:numPr>
          <w:ilvl w:val="1"/>
          <w:numId w:val="1"/>
        </w:numPr>
      </w:pPr>
      <w:bookmarkStart w:id="71" w:name="_Toc77438128"/>
      <w:r>
        <w:t>Ayuda en línea</w:t>
      </w:r>
      <w:bookmarkEnd w:id="71"/>
    </w:p>
    <w:p w:rsidR="00A56ED0" w:rsidRDefault="00A56ED0" w:rsidP="00A56ED0">
      <w:pPr>
        <w:ind w:left="284"/>
      </w:pPr>
      <w:proofErr w:type="spellStart"/>
      <w:r>
        <w:t>Aa</w:t>
      </w:r>
      <w:proofErr w:type="spellEnd"/>
      <w:r>
        <w:t xml:space="preserve"> </w:t>
      </w:r>
    </w:p>
    <w:p w:rsidR="00A56ED0" w:rsidRDefault="00117367" w:rsidP="00117367">
      <w:pPr>
        <w:pStyle w:val="Ttulo2"/>
        <w:numPr>
          <w:ilvl w:val="1"/>
          <w:numId w:val="1"/>
        </w:numPr>
      </w:pPr>
      <w:bookmarkStart w:id="72" w:name="_Toc77438129"/>
      <w:r>
        <w:t>Guías de instalación, configuración y archivo Léame</w:t>
      </w:r>
      <w:bookmarkEnd w:id="72"/>
    </w:p>
    <w:p w:rsidR="00117367" w:rsidRDefault="00117367" w:rsidP="00117367">
      <w:pPr>
        <w:ind w:firstLine="284"/>
      </w:pPr>
      <w:proofErr w:type="spellStart"/>
      <w:r>
        <w:t>Aa</w:t>
      </w:r>
      <w:proofErr w:type="spellEnd"/>
      <w:r>
        <w:t xml:space="preserve"> </w:t>
      </w:r>
    </w:p>
    <w:p w:rsidR="00117367" w:rsidRDefault="00C976FB" w:rsidP="00C976FB">
      <w:pPr>
        <w:pStyle w:val="Ttulo2"/>
        <w:numPr>
          <w:ilvl w:val="1"/>
          <w:numId w:val="1"/>
        </w:numPr>
      </w:pPr>
      <w:bookmarkStart w:id="73" w:name="_Toc77438130"/>
      <w:r>
        <w:t>Etiquetado y empaquetado</w:t>
      </w:r>
      <w:bookmarkEnd w:id="73"/>
    </w:p>
    <w:p w:rsidR="00C976FB" w:rsidRPr="00C976FB" w:rsidRDefault="00C976FB" w:rsidP="00C976FB">
      <w:pPr>
        <w:ind w:left="284"/>
      </w:pPr>
      <w:proofErr w:type="spellStart"/>
      <w:r>
        <w:t>Aa</w:t>
      </w:r>
      <w:proofErr w:type="spellEnd"/>
      <w:r>
        <w:t xml:space="preserve"> </w:t>
      </w:r>
    </w:p>
    <w:sectPr w:rsidR="00C976FB" w:rsidRPr="00C976FB" w:rsidSect="007519BB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D0" w:rsidRDefault="001727D0" w:rsidP="00083144">
      <w:pPr>
        <w:spacing w:after="0" w:line="240" w:lineRule="auto"/>
      </w:pPr>
      <w:r>
        <w:separator/>
      </w:r>
    </w:p>
  </w:endnote>
  <w:endnote w:type="continuationSeparator" w:id="0">
    <w:p w:rsidR="001727D0" w:rsidRDefault="001727D0" w:rsidP="0008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6D" w:rsidRPr="004B2E1F" w:rsidRDefault="00476E6D" w:rsidP="004B2E1F">
    <w:pPr>
      <w:pStyle w:val="Piedepgina"/>
      <w:rPr>
        <w:rFonts w:ascii="Trebuchet MS" w:hAnsi="Trebuchet MS"/>
      </w:rPr>
    </w:pPr>
    <w:r>
      <w:rPr>
        <w:rFonts w:ascii="Trebuchet MS" w:hAnsi="Trebuchet MS"/>
        <w:sz w:val="20"/>
        <w:szCs w:val="20"/>
      </w:rPr>
      <w:t>CheckMate</w:t>
    </w:r>
    <w:r w:rsidRPr="00F07D39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ab/>
      <w:t>Sistema de Chat Institucional</w:t>
    </w:r>
    <w:r>
      <w:tab/>
    </w:r>
    <w:r w:rsidRPr="00F07D39">
      <w:rPr>
        <w:rFonts w:ascii="Trebuchet MS" w:hAnsi="Trebuchet MS"/>
        <w:sz w:val="20"/>
        <w:szCs w:val="20"/>
      </w:rPr>
      <w:t xml:space="preserve">Página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A73BFA">
      <w:rPr>
        <w:rStyle w:val="Nmerodepgina"/>
        <w:rFonts w:ascii="Trebuchet MS" w:hAnsi="Trebuchet MS"/>
        <w:noProof/>
        <w:sz w:val="20"/>
        <w:szCs w:val="20"/>
      </w:rPr>
      <w:t>17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  <w:r w:rsidRPr="00F07D39">
      <w:rPr>
        <w:rStyle w:val="Nmerodepgina"/>
        <w:rFonts w:ascii="Trebuchet MS" w:hAnsi="Trebuchet MS"/>
        <w:sz w:val="20"/>
        <w:szCs w:val="20"/>
      </w:rPr>
      <w:t xml:space="preserve"> de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A73BFA">
      <w:rPr>
        <w:rStyle w:val="Nmerodepgina"/>
        <w:rFonts w:ascii="Trebuchet MS" w:hAnsi="Trebuchet MS"/>
        <w:noProof/>
        <w:sz w:val="20"/>
        <w:szCs w:val="20"/>
      </w:rPr>
      <w:t>17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D0" w:rsidRDefault="001727D0" w:rsidP="00083144">
      <w:pPr>
        <w:spacing w:after="0" w:line="240" w:lineRule="auto"/>
      </w:pPr>
      <w:r>
        <w:separator/>
      </w:r>
    </w:p>
  </w:footnote>
  <w:footnote w:type="continuationSeparator" w:id="0">
    <w:p w:rsidR="001727D0" w:rsidRDefault="001727D0" w:rsidP="0008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2E"/>
    <w:multiLevelType w:val="hybridMultilevel"/>
    <w:tmpl w:val="1630748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B05A14"/>
    <w:multiLevelType w:val="hybridMultilevel"/>
    <w:tmpl w:val="F3B400FE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7A1E19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73D5F8D"/>
    <w:multiLevelType w:val="hybridMultilevel"/>
    <w:tmpl w:val="CF9A074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AF2A69"/>
    <w:multiLevelType w:val="hybridMultilevel"/>
    <w:tmpl w:val="A3160E8A"/>
    <w:lvl w:ilvl="0" w:tplc="B6380C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17" w:hanging="360"/>
      </w:pPr>
    </w:lvl>
    <w:lvl w:ilvl="2" w:tplc="380A001B" w:tentative="1">
      <w:start w:val="1"/>
      <w:numFmt w:val="lowerRoman"/>
      <w:lvlText w:val="%3."/>
      <w:lvlJc w:val="right"/>
      <w:pPr>
        <w:ind w:left="2537" w:hanging="180"/>
      </w:pPr>
    </w:lvl>
    <w:lvl w:ilvl="3" w:tplc="380A000F" w:tentative="1">
      <w:start w:val="1"/>
      <w:numFmt w:val="decimal"/>
      <w:lvlText w:val="%4."/>
      <w:lvlJc w:val="left"/>
      <w:pPr>
        <w:ind w:left="3257" w:hanging="360"/>
      </w:pPr>
    </w:lvl>
    <w:lvl w:ilvl="4" w:tplc="380A0019" w:tentative="1">
      <w:start w:val="1"/>
      <w:numFmt w:val="lowerLetter"/>
      <w:lvlText w:val="%5."/>
      <w:lvlJc w:val="left"/>
      <w:pPr>
        <w:ind w:left="3977" w:hanging="360"/>
      </w:pPr>
    </w:lvl>
    <w:lvl w:ilvl="5" w:tplc="380A001B" w:tentative="1">
      <w:start w:val="1"/>
      <w:numFmt w:val="lowerRoman"/>
      <w:lvlText w:val="%6."/>
      <w:lvlJc w:val="right"/>
      <w:pPr>
        <w:ind w:left="4697" w:hanging="180"/>
      </w:pPr>
    </w:lvl>
    <w:lvl w:ilvl="6" w:tplc="380A000F" w:tentative="1">
      <w:start w:val="1"/>
      <w:numFmt w:val="decimal"/>
      <w:lvlText w:val="%7."/>
      <w:lvlJc w:val="left"/>
      <w:pPr>
        <w:ind w:left="5417" w:hanging="360"/>
      </w:pPr>
    </w:lvl>
    <w:lvl w:ilvl="7" w:tplc="380A0019" w:tentative="1">
      <w:start w:val="1"/>
      <w:numFmt w:val="lowerLetter"/>
      <w:lvlText w:val="%8."/>
      <w:lvlJc w:val="left"/>
      <w:pPr>
        <w:ind w:left="6137" w:hanging="360"/>
      </w:pPr>
    </w:lvl>
    <w:lvl w:ilvl="8" w:tplc="3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5505B8E"/>
    <w:multiLevelType w:val="hybridMultilevel"/>
    <w:tmpl w:val="3A309AA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A9759DC"/>
    <w:multiLevelType w:val="hybridMultilevel"/>
    <w:tmpl w:val="9FB46A2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BF54FE"/>
    <w:multiLevelType w:val="hybridMultilevel"/>
    <w:tmpl w:val="055E48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CA6C626">
      <w:numFmt w:val="bullet"/>
      <w:lvlText w:val="-"/>
      <w:lvlJc w:val="left"/>
      <w:pPr>
        <w:ind w:left="4296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F949A6"/>
    <w:multiLevelType w:val="hybridMultilevel"/>
    <w:tmpl w:val="48FA0784"/>
    <w:lvl w:ilvl="0" w:tplc="D668DC82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C2546"/>
    <w:multiLevelType w:val="hybridMultilevel"/>
    <w:tmpl w:val="6860C83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46275F3"/>
    <w:multiLevelType w:val="hybridMultilevel"/>
    <w:tmpl w:val="9822D4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464C87"/>
    <w:multiLevelType w:val="hybridMultilevel"/>
    <w:tmpl w:val="4D82E758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6C3F5D"/>
    <w:multiLevelType w:val="hybridMultilevel"/>
    <w:tmpl w:val="1C8812F2"/>
    <w:lvl w:ilvl="0" w:tplc="A4DCFE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90" w:hanging="360"/>
      </w:pPr>
    </w:lvl>
    <w:lvl w:ilvl="2" w:tplc="380A001B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F4B195A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FE10402"/>
    <w:multiLevelType w:val="hybridMultilevel"/>
    <w:tmpl w:val="DD524534"/>
    <w:lvl w:ilvl="0" w:tplc="A208AB3E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325B1D05"/>
    <w:multiLevelType w:val="hybridMultilevel"/>
    <w:tmpl w:val="20D04E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4F210E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33F27FD5"/>
    <w:multiLevelType w:val="hybridMultilevel"/>
    <w:tmpl w:val="A5ECE124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4333C7B"/>
    <w:multiLevelType w:val="hybridMultilevel"/>
    <w:tmpl w:val="29B0A828"/>
    <w:lvl w:ilvl="0" w:tplc="17B61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81A61B2A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7B15047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AD4282D"/>
    <w:multiLevelType w:val="hybridMultilevel"/>
    <w:tmpl w:val="1E46CEA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B097C48"/>
    <w:multiLevelType w:val="hybridMultilevel"/>
    <w:tmpl w:val="4E1A94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D2616D6"/>
    <w:multiLevelType w:val="hybridMultilevel"/>
    <w:tmpl w:val="C05AEDF4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F1F00868">
      <w:start w:val="1"/>
      <w:numFmt w:val="decimal"/>
      <w:lvlText w:val="[%2]"/>
      <w:lvlJc w:val="left"/>
      <w:pPr>
        <w:ind w:left="3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3D5A7748"/>
    <w:multiLevelType w:val="hybridMultilevel"/>
    <w:tmpl w:val="D250D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E33608D"/>
    <w:multiLevelType w:val="hybridMultilevel"/>
    <w:tmpl w:val="9430A2B8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5" w15:restartNumberingAfterBreak="0">
    <w:nsid w:val="40E422A8"/>
    <w:multiLevelType w:val="hybridMultilevel"/>
    <w:tmpl w:val="7D64DEC4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466AE85A">
      <w:numFmt w:val="bullet"/>
      <w:lvlText w:val="-"/>
      <w:lvlJc w:val="left"/>
      <w:pPr>
        <w:ind w:left="2512" w:hanging="360"/>
      </w:pPr>
      <w:rPr>
        <w:rFonts w:ascii="Calibri" w:eastAsiaTheme="minorHAnsi" w:hAnsi="Calibri" w:cs="Calibri" w:hint="default"/>
      </w:rPr>
    </w:lvl>
    <w:lvl w:ilvl="4" w:tplc="380A0003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6" w15:restartNumberingAfterBreak="0">
    <w:nsid w:val="43303B3E"/>
    <w:multiLevelType w:val="hybridMultilevel"/>
    <w:tmpl w:val="E702BFD0"/>
    <w:lvl w:ilvl="0" w:tplc="81A61B2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3363302"/>
    <w:multiLevelType w:val="hybridMultilevel"/>
    <w:tmpl w:val="D1F66A96"/>
    <w:lvl w:ilvl="0" w:tplc="6E2CE6B8">
      <w:start w:val="1"/>
      <w:numFmt w:val="decimal"/>
      <w:lvlText w:val="%1-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 w15:restartNumberingAfterBreak="0">
    <w:nsid w:val="4350060C"/>
    <w:multiLevelType w:val="hybridMultilevel"/>
    <w:tmpl w:val="470CE34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6944F2"/>
    <w:multiLevelType w:val="hybridMultilevel"/>
    <w:tmpl w:val="7E6EB22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B2144"/>
    <w:multiLevelType w:val="hybridMultilevel"/>
    <w:tmpl w:val="B798DD14"/>
    <w:lvl w:ilvl="0" w:tplc="C628696E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1" w15:restartNumberingAfterBreak="0">
    <w:nsid w:val="477215E5"/>
    <w:multiLevelType w:val="hybridMultilevel"/>
    <w:tmpl w:val="116A655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AA855BF"/>
    <w:multiLevelType w:val="hybridMultilevel"/>
    <w:tmpl w:val="08FCEF8C"/>
    <w:lvl w:ilvl="0" w:tplc="57F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D033FED"/>
    <w:multiLevelType w:val="multilevel"/>
    <w:tmpl w:val="46106902"/>
    <w:lvl w:ilvl="0">
      <w:start w:val="1"/>
      <w:numFmt w:val="decimal"/>
      <w:lvlText w:val="%1."/>
      <w:lvlJc w:val="center"/>
      <w:pPr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0E764B2"/>
    <w:multiLevelType w:val="hybridMultilevel"/>
    <w:tmpl w:val="B51EF628"/>
    <w:lvl w:ilvl="0" w:tplc="38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 w15:restartNumberingAfterBreak="0">
    <w:nsid w:val="532D30D8"/>
    <w:multiLevelType w:val="hybridMultilevel"/>
    <w:tmpl w:val="1B04ADE0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5B9A5C23"/>
    <w:multiLevelType w:val="hybridMultilevel"/>
    <w:tmpl w:val="CE2E6A4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C771C3C"/>
    <w:multiLevelType w:val="hybridMultilevel"/>
    <w:tmpl w:val="C67E78EE"/>
    <w:lvl w:ilvl="0" w:tplc="A4DCFEF2">
      <w:start w:val="1"/>
      <w:numFmt w:val="decimal"/>
      <w:lvlText w:val="[%1]"/>
      <w:lvlJc w:val="left"/>
      <w:pPr>
        <w:ind w:left="321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35" w:hanging="360"/>
      </w:pPr>
    </w:lvl>
    <w:lvl w:ilvl="2" w:tplc="380A001B" w:tentative="1">
      <w:start w:val="1"/>
      <w:numFmt w:val="lowerRoman"/>
      <w:lvlText w:val="%3."/>
      <w:lvlJc w:val="right"/>
      <w:pPr>
        <w:ind w:left="4655" w:hanging="180"/>
      </w:pPr>
    </w:lvl>
    <w:lvl w:ilvl="3" w:tplc="380A000F" w:tentative="1">
      <w:start w:val="1"/>
      <w:numFmt w:val="decimal"/>
      <w:lvlText w:val="%4."/>
      <w:lvlJc w:val="left"/>
      <w:pPr>
        <w:ind w:left="5375" w:hanging="360"/>
      </w:pPr>
    </w:lvl>
    <w:lvl w:ilvl="4" w:tplc="380A0019" w:tentative="1">
      <w:start w:val="1"/>
      <w:numFmt w:val="lowerLetter"/>
      <w:lvlText w:val="%5."/>
      <w:lvlJc w:val="left"/>
      <w:pPr>
        <w:ind w:left="6095" w:hanging="360"/>
      </w:pPr>
    </w:lvl>
    <w:lvl w:ilvl="5" w:tplc="380A001B" w:tentative="1">
      <w:start w:val="1"/>
      <w:numFmt w:val="lowerRoman"/>
      <w:lvlText w:val="%6."/>
      <w:lvlJc w:val="right"/>
      <w:pPr>
        <w:ind w:left="6815" w:hanging="180"/>
      </w:pPr>
    </w:lvl>
    <w:lvl w:ilvl="6" w:tplc="380A000F" w:tentative="1">
      <w:start w:val="1"/>
      <w:numFmt w:val="decimal"/>
      <w:lvlText w:val="%7."/>
      <w:lvlJc w:val="left"/>
      <w:pPr>
        <w:ind w:left="7535" w:hanging="360"/>
      </w:pPr>
    </w:lvl>
    <w:lvl w:ilvl="7" w:tplc="380A0019" w:tentative="1">
      <w:start w:val="1"/>
      <w:numFmt w:val="lowerLetter"/>
      <w:lvlText w:val="%8."/>
      <w:lvlJc w:val="left"/>
      <w:pPr>
        <w:ind w:left="8255" w:hanging="360"/>
      </w:pPr>
    </w:lvl>
    <w:lvl w:ilvl="8" w:tplc="380A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38" w15:restartNumberingAfterBreak="0">
    <w:nsid w:val="5D3D3A2C"/>
    <w:multiLevelType w:val="hybridMultilevel"/>
    <w:tmpl w:val="E4B6CB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EC31F66"/>
    <w:multiLevelType w:val="hybridMultilevel"/>
    <w:tmpl w:val="7450C08A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0155D1A"/>
    <w:multiLevelType w:val="hybridMultilevel"/>
    <w:tmpl w:val="E946B69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0D8172E"/>
    <w:multiLevelType w:val="hybridMultilevel"/>
    <w:tmpl w:val="9356BFC6"/>
    <w:lvl w:ilvl="0" w:tplc="81A61B2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19E41FE"/>
    <w:multiLevelType w:val="hybridMultilevel"/>
    <w:tmpl w:val="CAC8EE16"/>
    <w:lvl w:ilvl="0" w:tplc="3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04453B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6D082BCA"/>
    <w:multiLevelType w:val="hybridMultilevel"/>
    <w:tmpl w:val="C01A2C82"/>
    <w:lvl w:ilvl="0" w:tplc="7FCAD7FE">
      <w:start w:val="1"/>
      <w:numFmt w:val="decimal"/>
      <w:lvlText w:val="%1-"/>
      <w:lvlJc w:val="left"/>
      <w:pPr>
        <w:ind w:left="3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1" w:hanging="360"/>
      </w:pPr>
    </w:lvl>
    <w:lvl w:ilvl="2" w:tplc="0409001B" w:tentative="1">
      <w:start w:val="1"/>
      <w:numFmt w:val="lowerRoman"/>
      <w:lvlText w:val="%3."/>
      <w:lvlJc w:val="right"/>
      <w:pPr>
        <w:ind w:left="4561" w:hanging="180"/>
      </w:pPr>
    </w:lvl>
    <w:lvl w:ilvl="3" w:tplc="0409000F" w:tentative="1">
      <w:start w:val="1"/>
      <w:numFmt w:val="decimal"/>
      <w:lvlText w:val="%4."/>
      <w:lvlJc w:val="left"/>
      <w:pPr>
        <w:ind w:left="5281" w:hanging="360"/>
      </w:pPr>
    </w:lvl>
    <w:lvl w:ilvl="4" w:tplc="04090019" w:tentative="1">
      <w:start w:val="1"/>
      <w:numFmt w:val="lowerLetter"/>
      <w:lvlText w:val="%5."/>
      <w:lvlJc w:val="left"/>
      <w:pPr>
        <w:ind w:left="6001" w:hanging="360"/>
      </w:pPr>
    </w:lvl>
    <w:lvl w:ilvl="5" w:tplc="0409001B" w:tentative="1">
      <w:start w:val="1"/>
      <w:numFmt w:val="lowerRoman"/>
      <w:lvlText w:val="%6."/>
      <w:lvlJc w:val="right"/>
      <w:pPr>
        <w:ind w:left="6721" w:hanging="180"/>
      </w:pPr>
    </w:lvl>
    <w:lvl w:ilvl="6" w:tplc="0409000F" w:tentative="1">
      <w:start w:val="1"/>
      <w:numFmt w:val="decimal"/>
      <w:lvlText w:val="%7."/>
      <w:lvlJc w:val="left"/>
      <w:pPr>
        <w:ind w:left="7441" w:hanging="360"/>
      </w:pPr>
    </w:lvl>
    <w:lvl w:ilvl="7" w:tplc="04090019" w:tentative="1">
      <w:start w:val="1"/>
      <w:numFmt w:val="lowerLetter"/>
      <w:lvlText w:val="%8."/>
      <w:lvlJc w:val="left"/>
      <w:pPr>
        <w:ind w:left="8161" w:hanging="360"/>
      </w:pPr>
    </w:lvl>
    <w:lvl w:ilvl="8" w:tplc="0409001B" w:tentative="1">
      <w:start w:val="1"/>
      <w:numFmt w:val="lowerRoman"/>
      <w:lvlText w:val="%9."/>
      <w:lvlJc w:val="right"/>
      <w:pPr>
        <w:ind w:left="8881" w:hanging="180"/>
      </w:pPr>
    </w:lvl>
  </w:abstractNum>
  <w:abstractNum w:abstractNumId="45" w15:restartNumberingAfterBreak="0">
    <w:nsid w:val="6DE249FE"/>
    <w:multiLevelType w:val="hybridMultilevel"/>
    <w:tmpl w:val="9D0A33D2"/>
    <w:lvl w:ilvl="0" w:tplc="380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 w15:restartNumberingAfterBreak="0">
    <w:nsid w:val="6E4C1B93"/>
    <w:multiLevelType w:val="hybridMultilevel"/>
    <w:tmpl w:val="060C5D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6E6E4BCB"/>
    <w:multiLevelType w:val="hybridMultilevel"/>
    <w:tmpl w:val="D4707C80"/>
    <w:lvl w:ilvl="0" w:tplc="A7D07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404435"/>
    <w:multiLevelType w:val="hybridMultilevel"/>
    <w:tmpl w:val="AD3A0998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36D7B76"/>
    <w:multiLevelType w:val="hybridMultilevel"/>
    <w:tmpl w:val="6FC2F208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5F16955"/>
    <w:multiLevelType w:val="hybridMultilevel"/>
    <w:tmpl w:val="D078023C"/>
    <w:lvl w:ilvl="0" w:tplc="305814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6E57A33"/>
    <w:multiLevelType w:val="hybridMultilevel"/>
    <w:tmpl w:val="A1A60DFC"/>
    <w:lvl w:ilvl="0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2" w15:restartNumberingAfterBreak="0">
    <w:nsid w:val="781163BF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 w15:restartNumberingAfterBreak="0">
    <w:nsid w:val="78E24A5C"/>
    <w:multiLevelType w:val="hybridMultilevel"/>
    <w:tmpl w:val="94643F66"/>
    <w:lvl w:ilvl="0" w:tplc="3D404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CAB1D4">
      <w:start w:val="1"/>
      <w:numFmt w:val="decimal"/>
      <w:suff w:val="space"/>
      <w:lvlText w:val="[%3]"/>
      <w:lvlJc w:val="left"/>
      <w:pPr>
        <w:ind w:left="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B4F5774"/>
    <w:multiLevelType w:val="hybridMultilevel"/>
    <w:tmpl w:val="602E622C"/>
    <w:lvl w:ilvl="0" w:tplc="8FB6D90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620" w:hanging="360"/>
      </w:pPr>
    </w:lvl>
    <w:lvl w:ilvl="2" w:tplc="380A001B" w:tentative="1">
      <w:start w:val="1"/>
      <w:numFmt w:val="lowerRoman"/>
      <w:lvlText w:val="%3."/>
      <w:lvlJc w:val="right"/>
      <w:pPr>
        <w:ind w:left="5340" w:hanging="180"/>
      </w:pPr>
    </w:lvl>
    <w:lvl w:ilvl="3" w:tplc="380A000F" w:tentative="1">
      <w:start w:val="1"/>
      <w:numFmt w:val="decimal"/>
      <w:lvlText w:val="%4."/>
      <w:lvlJc w:val="left"/>
      <w:pPr>
        <w:ind w:left="6060" w:hanging="360"/>
      </w:pPr>
    </w:lvl>
    <w:lvl w:ilvl="4" w:tplc="380A0019" w:tentative="1">
      <w:start w:val="1"/>
      <w:numFmt w:val="lowerLetter"/>
      <w:lvlText w:val="%5."/>
      <w:lvlJc w:val="left"/>
      <w:pPr>
        <w:ind w:left="6780" w:hanging="360"/>
      </w:pPr>
    </w:lvl>
    <w:lvl w:ilvl="5" w:tplc="380A001B" w:tentative="1">
      <w:start w:val="1"/>
      <w:numFmt w:val="lowerRoman"/>
      <w:lvlText w:val="%6."/>
      <w:lvlJc w:val="right"/>
      <w:pPr>
        <w:ind w:left="7500" w:hanging="180"/>
      </w:pPr>
    </w:lvl>
    <w:lvl w:ilvl="6" w:tplc="380A000F" w:tentative="1">
      <w:start w:val="1"/>
      <w:numFmt w:val="decimal"/>
      <w:lvlText w:val="%7."/>
      <w:lvlJc w:val="left"/>
      <w:pPr>
        <w:ind w:left="8220" w:hanging="360"/>
      </w:pPr>
    </w:lvl>
    <w:lvl w:ilvl="7" w:tplc="380A0019" w:tentative="1">
      <w:start w:val="1"/>
      <w:numFmt w:val="lowerLetter"/>
      <w:lvlText w:val="%8."/>
      <w:lvlJc w:val="left"/>
      <w:pPr>
        <w:ind w:left="8940" w:hanging="360"/>
      </w:pPr>
    </w:lvl>
    <w:lvl w:ilvl="8" w:tplc="3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5" w15:restartNumberingAfterBreak="0">
    <w:nsid w:val="7E8B6F53"/>
    <w:multiLevelType w:val="hybridMultilevel"/>
    <w:tmpl w:val="86169642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9"/>
  </w:num>
  <w:num w:numId="3">
    <w:abstractNumId w:val="36"/>
  </w:num>
  <w:num w:numId="4">
    <w:abstractNumId w:val="40"/>
  </w:num>
  <w:num w:numId="5">
    <w:abstractNumId w:val="29"/>
  </w:num>
  <w:num w:numId="6">
    <w:abstractNumId w:val="28"/>
  </w:num>
  <w:num w:numId="7">
    <w:abstractNumId w:val="18"/>
  </w:num>
  <w:num w:numId="8">
    <w:abstractNumId w:val="50"/>
  </w:num>
  <w:num w:numId="9">
    <w:abstractNumId w:val="32"/>
  </w:num>
  <w:num w:numId="10">
    <w:abstractNumId w:val="53"/>
  </w:num>
  <w:num w:numId="11">
    <w:abstractNumId w:val="22"/>
  </w:num>
  <w:num w:numId="12">
    <w:abstractNumId w:val="45"/>
  </w:num>
  <w:num w:numId="13">
    <w:abstractNumId w:val="41"/>
  </w:num>
  <w:num w:numId="14">
    <w:abstractNumId w:val="26"/>
  </w:num>
  <w:num w:numId="15">
    <w:abstractNumId w:val="12"/>
  </w:num>
  <w:num w:numId="16">
    <w:abstractNumId w:val="30"/>
  </w:num>
  <w:num w:numId="17">
    <w:abstractNumId w:val="37"/>
  </w:num>
  <w:num w:numId="18">
    <w:abstractNumId w:val="4"/>
  </w:num>
  <w:num w:numId="19">
    <w:abstractNumId w:val="24"/>
  </w:num>
  <w:num w:numId="20">
    <w:abstractNumId w:val="25"/>
  </w:num>
  <w:num w:numId="21">
    <w:abstractNumId w:val="17"/>
  </w:num>
  <w:num w:numId="22">
    <w:abstractNumId w:val="48"/>
  </w:num>
  <w:num w:numId="23">
    <w:abstractNumId w:val="55"/>
  </w:num>
  <w:num w:numId="24">
    <w:abstractNumId w:val="11"/>
  </w:num>
  <w:num w:numId="25">
    <w:abstractNumId w:val="1"/>
  </w:num>
  <w:num w:numId="26">
    <w:abstractNumId w:val="43"/>
  </w:num>
  <w:num w:numId="27">
    <w:abstractNumId w:val="54"/>
  </w:num>
  <w:num w:numId="28">
    <w:abstractNumId w:val="42"/>
  </w:num>
  <w:num w:numId="29">
    <w:abstractNumId w:val="13"/>
  </w:num>
  <w:num w:numId="30">
    <w:abstractNumId w:val="34"/>
  </w:num>
  <w:num w:numId="31">
    <w:abstractNumId w:val="39"/>
  </w:num>
  <w:num w:numId="32">
    <w:abstractNumId w:val="7"/>
  </w:num>
  <w:num w:numId="33">
    <w:abstractNumId w:val="52"/>
  </w:num>
  <w:num w:numId="34">
    <w:abstractNumId w:val="44"/>
  </w:num>
  <w:num w:numId="35">
    <w:abstractNumId w:val="38"/>
  </w:num>
  <w:num w:numId="36">
    <w:abstractNumId w:val="35"/>
  </w:num>
  <w:num w:numId="37">
    <w:abstractNumId w:val="6"/>
  </w:num>
  <w:num w:numId="38">
    <w:abstractNumId w:val="16"/>
  </w:num>
  <w:num w:numId="39">
    <w:abstractNumId w:val="14"/>
  </w:num>
  <w:num w:numId="40">
    <w:abstractNumId w:val="5"/>
  </w:num>
  <w:num w:numId="41">
    <w:abstractNumId w:val="15"/>
  </w:num>
  <w:num w:numId="42">
    <w:abstractNumId w:val="9"/>
  </w:num>
  <w:num w:numId="43">
    <w:abstractNumId w:val="19"/>
  </w:num>
  <w:num w:numId="44">
    <w:abstractNumId w:val="20"/>
  </w:num>
  <w:num w:numId="45">
    <w:abstractNumId w:val="47"/>
  </w:num>
  <w:num w:numId="46">
    <w:abstractNumId w:val="23"/>
  </w:num>
  <w:num w:numId="47">
    <w:abstractNumId w:val="0"/>
  </w:num>
  <w:num w:numId="48">
    <w:abstractNumId w:val="46"/>
  </w:num>
  <w:num w:numId="49">
    <w:abstractNumId w:val="2"/>
  </w:num>
  <w:num w:numId="50">
    <w:abstractNumId w:val="51"/>
  </w:num>
  <w:num w:numId="51">
    <w:abstractNumId w:val="27"/>
  </w:num>
  <w:num w:numId="52">
    <w:abstractNumId w:val="31"/>
  </w:num>
  <w:num w:numId="53">
    <w:abstractNumId w:val="3"/>
  </w:num>
  <w:num w:numId="54">
    <w:abstractNumId w:val="21"/>
  </w:num>
  <w:num w:numId="55">
    <w:abstractNumId w:val="8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7D"/>
    <w:rsid w:val="00012FE9"/>
    <w:rsid w:val="0002424D"/>
    <w:rsid w:val="00044708"/>
    <w:rsid w:val="0005202A"/>
    <w:rsid w:val="00061809"/>
    <w:rsid w:val="00063BD4"/>
    <w:rsid w:val="00073646"/>
    <w:rsid w:val="00082D0C"/>
    <w:rsid w:val="00083144"/>
    <w:rsid w:val="0009140E"/>
    <w:rsid w:val="000A410B"/>
    <w:rsid w:val="000B4A14"/>
    <w:rsid w:val="000C25E8"/>
    <w:rsid w:val="000C787B"/>
    <w:rsid w:val="000E005E"/>
    <w:rsid w:val="000E2C20"/>
    <w:rsid w:val="000F2FF3"/>
    <w:rsid w:val="00102B44"/>
    <w:rsid w:val="00117367"/>
    <w:rsid w:val="001329BA"/>
    <w:rsid w:val="001358A3"/>
    <w:rsid w:val="001377C7"/>
    <w:rsid w:val="0014063C"/>
    <w:rsid w:val="001558F5"/>
    <w:rsid w:val="00155FE1"/>
    <w:rsid w:val="00157BE7"/>
    <w:rsid w:val="00160417"/>
    <w:rsid w:val="0016693E"/>
    <w:rsid w:val="0017150F"/>
    <w:rsid w:val="001727D0"/>
    <w:rsid w:val="0017476F"/>
    <w:rsid w:val="0019189A"/>
    <w:rsid w:val="00195511"/>
    <w:rsid w:val="001A5021"/>
    <w:rsid w:val="001C54D6"/>
    <w:rsid w:val="001D3FDE"/>
    <w:rsid w:val="001D5FDD"/>
    <w:rsid w:val="001E7388"/>
    <w:rsid w:val="001F54AB"/>
    <w:rsid w:val="001F7BF2"/>
    <w:rsid w:val="00202738"/>
    <w:rsid w:val="00203F77"/>
    <w:rsid w:val="002103D9"/>
    <w:rsid w:val="002160F6"/>
    <w:rsid w:val="00227CD5"/>
    <w:rsid w:val="00247A07"/>
    <w:rsid w:val="00252A60"/>
    <w:rsid w:val="0025583D"/>
    <w:rsid w:val="00260EB2"/>
    <w:rsid w:val="00261453"/>
    <w:rsid w:val="00282F2F"/>
    <w:rsid w:val="00290F94"/>
    <w:rsid w:val="002A7E69"/>
    <w:rsid w:val="002B6D6C"/>
    <w:rsid w:val="002B6D77"/>
    <w:rsid w:val="002E102F"/>
    <w:rsid w:val="00311D66"/>
    <w:rsid w:val="0031584C"/>
    <w:rsid w:val="00321BA7"/>
    <w:rsid w:val="00321ED5"/>
    <w:rsid w:val="00326044"/>
    <w:rsid w:val="00332E74"/>
    <w:rsid w:val="00351684"/>
    <w:rsid w:val="00352C9A"/>
    <w:rsid w:val="00354538"/>
    <w:rsid w:val="00355EA7"/>
    <w:rsid w:val="003609A6"/>
    <w:rsid w:val="0038554D"/>
    <w:rsid w:val="00394535"/>
    <w:rsid w:val="003A0983"/>
    <w:rsid w:val="003A3C47"/>
    <w:rsid w:val="003B3ECF"/>
    <w:rsid w:val="003D295C"/>
    <w:rsid w:val="003E1CAB"/>
    <w:rsid w:val="003E4652"/>
    <w:rsid w:val="003E4682"/>
    <w:rsid w:val="003F4FCE"/>
    <w:rsid w:val="004010E6"/>
    <w:rsid w:val="0041416F"/>
    <w:rsid w:val="00420281"/>
    <w:rsid w:val="0043158F"/>
    <w:rsid w:val="00446523"/>
    <w:rsid w:val="004631A2"/>
    <w:rsid w:val="004648D8"/>
    <w:rsid w:val="0046663F"/>
    <w:rsid w:val="00476E6D"/>
    <w:rsid w:val="00482027"/>
    <w:rsid w:val="00490B96"/>
    <w:rsid w:val="004955F3"/>
    <w:rsid w:val="004B2E1F"/>
    <w:rsid w:val="004C5D12"/>
    <w:rsid w:val="004E65E0"/>
    <w:rsid w:val="00503BDE"/>
    <w:rsid w:val="00515C44"/>
    <w:rsid w:val="0053017D"/>
    <w:rsid w:val="00534957"/>
    <w:rsid w:val="0054193F"/>
    <w:rsid w:val="00543F01"/>
    <w:rsid w:val="0054542B"/>
    <w:rsid w:val="00565C6A"/>
    <w:rsid w:val="005813B6"/>
    <w:rsid w:val="005830BA"/>
    <w:rsid w:val="00596BF4"/>
    <w:rsid w:val="005A185E"/>
    <w:rsid w:val="005B183E"/>
    <w:rsid w:val="005B1CFE"/>
    <w:rsid w:val="005C5FA4"/>
    <w:rsid w:val="005E4B5A"/>
    <w:rsid w:val="005E7A44"/>
    <w:rsid w:val="00603D2A"/>
    <w:rsid w:val="00607077"/>
    <w:rsid w:val="006119FB"/>
    <w:rsid w:val="00612F58"/>
    <w:rsid w:val="00630D46"/>
    <w:rsid w:val="00635EAA"/>
    <w:rsid w:val="0064153E"/>
    <w:rsid w:val="00642FFF"/>
    <w:rsid w:val="00652041"/>
    <w:rsid w:val="00661073"/>
    <w:rsid w:val="006808D4"/>
    <w:rsid w:val="00690161"/>
    <w:rsid w:val="00696B38"/>
    <w:rsid w:val="006A218F"/>
    <w:rsid w:val="006A6415"/>
    <w:rsid w:val="006B6B9C"/>
    <w:rsid w:val="006D12DF"/>
    <w:rsid w:val="006F08DC"/>
    <w:rsid w:val="006F5FDE"/>
    <w:rsid w:val="00712374"/>
    <w:rsid w:val="007159F2"/>
    <w:rsid w:val="00717D09"/>
    <w:rsid w:val="00731836"/>
    <w:rsid w:val="00743D0F"/>
    <w:rsid w:val="00747B20"/>
    <w:rsid w:val="007519BB"/>
    <w:rsid w:val="007742BB"/>
    <w:rsid w:val="00783D47"/>
    <w:rsid w:val="007845F0"/>
    <w:rsid w:val="00790A10"/>
    <w:rsid w:val="00792E8E"/>
    <w:rsid w:val="00794194"/>
    <w:rsid w:val="00796915"/>
    <w:rsid w:val="007A1155"/>
    <w:rsid w:val="007A3D80"/>
    <w:rsid w:val="007A5FD7"/>
    <w:rsid w:val="007B1E6B"/>
    <w:rsid w:val="007B4689"/>
    <w:rsid w:val="007C5FEE"/>
    <w:rsid w:val="007D0B52"/>
    <w:rsid w:val="007D6230"/>
    <w:rsid w:val="007F58AC"/>
    <w:rsid w:val="00807BEC"/>
    <w:rsid w:val="00812F1C"/>
    <w:rsid w:val="0081640A"/>
    <w:rsid w:val="00821268"/>
    <w:rsid w:val="0082132D"/>
    <w:rsid w:val="0082267C"/>
    <w:rsid w:val="00831934"/>
    <w:rsid w:val="0085248F"/>
    <w:rsid w:val="00875A93"/>
    <w:rsid w:val="00876C45"/>
    <w:rsid w:val="00883F6C"/>
    <w:rsid w:val="00895C1C"/>
    <w:rsid w:val="008A06A1"/>
    <w:rsid w:val="008A1826"/>
    <w:rsid w:val="008C7402"/>
    <w:rsid w:val="008E095B"/>
    <w:rsid w:val="008E52CA"/>
    <w:rsid w:val="008F49ED"/>
    <w:rsid w:val="00902726"/>
    <w:rsid w:val="00903C8A"/>
    <w:rsid w:val="00907847"/>
    <w:rsid w:val="0091414A"/>
    <w:rsid w:val="00915924"/>
    <w:rsid w:val="009236E8"/>
    <w:rsid w:val="00932FC5"/>
    <w:rsid w:val="00944ABC"/>
    <w:rsid w:val="009529DA"/>
    <w:rsid w:val="00960BA4"/>
    <w:rsid w:val="00973CCF"/>
    <w:rsid w:val="009741DD"/>
    <w:rsid w:val="00987E9D"/>
    <w:rsid w:val="00994E0B"/>
    <w:rsid w:val="009B3853"/>
    <w:rsid w:val="009B6DB0"/>
    <w:rsid w:val="009D41B5"/>
    <w:rsid w:val="009F667D"/>
    <w:rsid w:val="00A02468"/>
    <w:rsid w:val="00A135DD"/>
    <w:rsid w:val="00A14069"/>
    <w:rsid w:val="00A217DB"/>
    <w:rsid w:val="00A2615F"/>
    <w:rsid w:val="00A512DB"/>
    <w:rsid w:val="00A53287"/>
    <w:rsid w:val="00A56ED0"/>
    <w:rsid w:val="00A62319"/>
    <w:rsid w:val="00A71CEF"/>
    <w:rsid w:val="00A73BFA"/>
    <w:rsid w:val="00A812C8"/>
    <w:rsid w:val="00A9138C"/>
    <w:rsid w:val="00A94A93"/>
    <w:rsid w:val="00AB04A5"/>
    <w:rsid w:val="00AB3111"/>
    <w:rsid w:val="00AB4CD2"/>
    <w:rsid w:val="00AC3948"/>
    <w:rsid w:val="00AC5C08"/>
    <w:rsid w:val="00AD1EB4"/>
    <w:rsid w:val="00B0465F"/>
    <w:rsid w:val="00B04C92"/>
    <w:rsid w:val="00B14FD1"/>
    <w:rsid w:val="00B304B7"/>
    <w:rsid w:val="00B3676F"/>
    <w:rsid w:val="00B42AF8"/>
    <w:rsid w:val="00B55C6B"/>
    <w:rsid w:val="00B70D4C"/>
    <w:rsid w:val="00B87301"/>
    <w:rsid w:val="00B92AED"/>
    <w:rsid w:val="00B92FAE"/>
    <w:rsid w:val="00B95B74"/>
    <w:rsid w:val="00BA41EB"/>
    <w:rsid w:val="00BA5196"/>
    <w:rsid w:val="00BA5619"/>
    <w:rsid w:val="00BB26B3"/>
    <w:rsid w:val="00BB69BA"/>
    <w:rsid w:val="00BC193E"/>
    <w:rsid w:val="00BE2823"/>
    <w:rsid w:val="00BE2DDF"/>
    <w:rsid w:val="00BE7604"/>
    <w:rsid w:val="00BF7D7D"/>
    <w:rsid w:val="00C0546B"/>
    <w:rsid w:val="00C1558A"/>
    <w:rsid w:val="00C30742"/>
    <w:rsid w:val="00C41742"/>
    <w:rsid w:val="00C5103B"/>
    <w:rsid w:val="00C538CE"/>
    <w:rsid w:val="00C62F48"/>
    <w:rsid w:val="00C751B8"/>
    <w:rsid w:val="00C91223"/>
    <w:rsid w:val="00C92752"/>
    <w:rsid w:val="00C976FB"/>
    <w:rsid w:val="00CA1662"/>
    <w:rsid w:val="00CA3659"/>
    <w:rsid w:val="00CA71C1"/>
    <w:rsid w:val="00CB21DA"/>
    <w:rsid w:val="00CB4557"/>
    <w:rsid w:val="00CD0EAA"/>
    <w:rsid w:val="00CE0312"/>
    <w:rsid w:val="00CE4C5E"/>
    <w:rsid w:val="00CE7537"/>
    <w:rsid w:val="00CF30B1"/>
    <w:rsid w:val="00D06825"/>
    <w:rsid w:val="00D1149C"/>
    <w:rsid w:val="00D35FBC"/>
    <w:rsid w:val="00D454F0"/>
    <w:rsid w:val="00D62D9B"/>
    <w:rsid w:val="00D71634"/>
    <w:rsid w:val="00D95569"/>
    <w:rsid w:val="00DA119C"/>
    <w:rsid w:val="00DA3DD2"/>
    <w:rsid w:val="00DB695A"/>
    <w:rsid w:val="00DB75F8"/>
    <w:rsid w:val="00DD00C4"/>
    <w:rsid w:val="00DF4EBA"/>
    <w:rsid w:val="00E01338"/>
    <w:rsid w:val="00E05B5E"/>
    <w:rsid w:val="00E07140"/>
    <w:rsid w:val="00E1181F"/>
    <w:rsid w:val="00E160AE"/>
    <w:rsid w:val="00E201FB"/>
    <w:rsid w:val="00E2173A"/>
    <w:rsid w:val="00E3143A"/>
    <w:rsid w:val="00E33437"/>
    <w:rsid w:val="00E60560"/>
    <w:rsid w:val="00E8087A"/>
    <w:rsid w:val="00E865A0"/>
    <w:rsid w:val="00E918E0"/>
    <w:rsid w:val="00E94400"/>
    <w:rsid w:val="00EB01C5"/>
    <w:rsid w:val="00EC2174"/>
    <w:rsid w:val="00EF18FE"/>
    <w:rsid w:val="00EF2B3F"/>
    <w:rsid w:val="00EF6832"/>
    <w:rsid w:val="00F000DD"/>
    <w:rsid w:val="00F1362D"/>
    <w:rsid w:val="00F3147D"/>
    <w:rsid w:val="00F565AA"/>
    <w:rsid w:val="00F56A08"/>
    <w:rsid w:val="00F63976"/>
    <w:rsid w:val="00F71952"/>
    <w:rsid w:val="00FB0EF5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802F"/>
  <w15:chartTrackingRefBased/>
  <w15:docId w15:val="{A0AF5DF2-8EB4-43B6-8646-C57C07E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4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1CFE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B1C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C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8202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13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12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2F5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144"/>
  </w:style>
  <w:style w:type="paragraph" w:styleId="Piedepgina">
    <w:name w:val="footer"/>
    <w:basedOn w:val="Normal"/>
    <w:link w:val="PiedepginaCar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144"/>
  </w:style>
  <w:style w:type="character" w:styleId="Nmerodepgina">
    <w:name w:val="page number"/>
    <w:basedOn w:val="Fuentedeprrafopredeter"/>
    <w:rsid w:val="004B2E1F"/>
  </w:style>
  <w:style w:type="character" w:customStyle="1" w:styleId="Ttulo4Car">
    <w:name w:val="Título 4 Car"/>
    <w:basedOn w:val="Fuentedeprrafopredeter"/>
    <w:link w:val="Ttulo4"/>
    <w:uiPriority w:val="9"/>
    <w:rsid w:val="00B14F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9E23-34E6-4945-B025-62D74D8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17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2</cp:revision>
  <dcterms:created xsi:type="dcterms:W3CDTF">2021-06-12T22:02:00Z</dcterms:created>
  <dcterms:modified xsi:type="dcterms:W3CDTF">2021-07-21T00:26:00Z</dcterms:modified>
</cp:coreProperties>
</file>